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CCB" w:rsidRPr="00C7651D" w:rsidRDefault="00BE1CCB" w:rsidP="00BE1CCB">
      <w:pPr>
        <w:autoSpaceDE w:val="0"/>
        <w:autoSpaceDN w:val="0"/>
        <w:adjustRightInd w:val="0"/>
        <w:spacing w:after="0" w:line="360" w:lineRule="atLeast"/>
        <w:jc w:val="center"/>
        <w:rPr>
          <w:rFonts w:ascii="Kruti Dev 014" w:hAnsi="Kruti Dev 014" w:cs="Kruti Dev 014"/>
          <w:b/>
          <w:bCs/>
          <w:color w:val="000000"/>
          <w:sz w:val="40"/>
          <w:szCs w:val="40"/>
        </w:rPr>
      </w:pPr>
      <w:r w:rsidRPr="00C7651D">
        <w:rPr>
          <w:rFonts w:ascii="Kruti Dev 014" w:hAnsi="Kruti Dev 014" w:cs="Kruti Dev 014"/>
          <w:b/>
          <w:bCs/>
          <w:color w:val="000000"/>
          <w:sz w:val="40"/>
          <w:szCs w:val="40"/>
        </w:rPr>
        <w:t xml:space="preserve">mÙkjk[k.M laLd`r f’k{kk ifj”kn~] </w:t>
      </w:r>
      <w:r w:rsidR="003738CF">
        <w:rPr>
          <w:rFonts w:ascii="Kruti Dev 014" w:hAnsi="Kruti Dev 014" w:cs="Kruti Dev 014"/>
          <w:b/>
          <w:bCs/>
          <w:color w:val="000000"/>
          <w:sz w:val="40"/>
          <w:szCs w:val="40"/>
        </w:rPr>
        <w:t>gfj}kj</w:t>
      </w:r>
    </w:p>
    <w:p w:rsidR="00BE1CCB" w:rsidRPr="00C7651D" w:rsidRDefault="00554233" w:rsidP="00BE1CCB">
      <w:pPr>
        <w:autoSpaceDE w:val="0"/>
        <w:autoSpaceDN w:val="0"/>
        <w:adjustRightInd w:val="0"/>
        <w:spacing w:after="0" w:line="360" w:lineRule="atLeast"/>
        <w:jc w:val="center"/>
        <w:rPr>
          <w:rFonts w:ascii="Kruti Dev 014" w:hAnsi="Kruti Dev 014" w:cs="Kruti Dev 014"/>
          <w:b/>
          <w:bCs/>
          <w:sz w:val="40"/>
          <w:szCs w:val="40"/>
        </w:rPr>
      </w:pPr>
      <w:r w:rsidRPr="00554233">
        <w:rPr>
          <w:rFonts w:ascii="Kruti Dev 014" w:hAnsi="Kruti Dev 014" w:cs="Kruti Dev 014"/>
          <w:b/>
          <w:bCs/>
          <w:noProof/>
          <w:color w:val="000000"/>
          <w:sz w:val="40"/>
          <w:szCs w:val="40"/>
        </w:rPr>
        <w:pict>
          <v:rect id="_x0000_s1449" style="position:absolute;left:0;text-align:left;margin-left:1pt;margin-top:-24.35pt;width:65.75pt;height:60.35pt;z-index:251760640" stroked="f">
            <v:fill r:id="rId7" o:title="SANKRIT LOGO 2017" recolor="t" type="frame"/>
          </v:rect>
        </w:pict>
      </w:r>
      <w:r w:rsidR="00344D17">
        <w:rPr>
          <w:rFonts w:ascii="Kruti Dev 014" w:hAnsi="Kruti Dev 014" w:cs="Kruti Dev 014"/>
          <w:b/>
          <w:bCs/>
          <w:color w:val="000000"/>
          <w:sz w:val="40"/>
          <w:szCs w:val="40"/>
        </w:rPr>
        <w:t>mRrj</w:t>
      </w:r>
      <w:r w:rsidR="00806029">
        <w:rPr>
          <w:rFonts w:ascii="Kruti Dev 014" w:hAnsi="Kruti Dev 014" w:cs="Kruti Dev 014"/>
          <w:b/>
          <w:bCs/>
          <w:color w:val="000000"/>
          <w:sz w:val="40"/>
          <w:szCs w:val="40"/>
        </w:rPr>
        <w:t>e/;ek izFke o”kZ ¼d{kk&amp;11</w:t>
      </w:r>
      <w:r w:rsidR="00BE1CCB" w:rsidRPr="00C7651D">
        <w:rPr>
          <w:rFonts w:ascii="Kruti Dev 014" w:hAnsi="Kruti Dev 014" w:cs="Kruti Dev 014"/>
          <w:b/>
          <w:bCs/>
          <w:color w:val="000000"/>
          <w:sz w:val="40"/>
          <w:szCs w:val="40"/>
        </w:rPr>
        <w:t xml:space="preserve">½ iathdj.k vkosnu&amp;i= </w:t>
      </w:r>
    </w:p>
    <w:p w:rsidR="003765EF" w:rsidRPr="00C7651D" w:rsidRDefault="00A379F6" w:rsidP="003765EF">
      <w:pPr>
        <w:autoSpaceDE w:val="0"/>
        <w:autoSpaceDN w:val="0"/>
        <w:adjustRightInd w:val="0"/>
        <w:spacing w:after="0" w:line="360" w:lineRule="atLeast"/>
        <w:jc w:val="center"/>
        <w:rPr>
          <w:rFonts w:ascii="Kruti Dev 014" w:hAnsi="Kruti Dev 014" w:cs="Kruti Dev 014"/>
          <w:b/>
          <w:bCs/>
          <w:sz w:val="40"/>
          <w:szCs w:val="40"/>
        </w:rPr>
      </w:pPr>
      <w:r>
        <w:rPr>
          <w:rFonts w:ascii="Kruti Dev 014" w:hAnsi="Kruti Dev 014" w:cs="Kruti Dev 014"/>
          <w:b/>
          <w:bCs/>
          <w:sz w:val="40"/>
          <w:szCs w:val="40"/>
        </w:rPr>
        <w:t>o”kZ&amp;202--------</w:t>
      </w:r>
    </w:p>
    <w:p w:rsidR="00BE1CCB" w:rsidRPr="003765EF" w:rsidRDefault="00554233" w:rsidP="003765EF">
      <w:pPr>
        <w:autoSpaceDE w:val="0"/>
        <w:autoSpaceDN w:val="0"/>
        <w:adjustRightInd w:val="0"/>
        <w:spacing w:after="0" w:line="360" w:lineRule="atLeast"/>
        <w:jc w:val="center"/>
        <w:rPr>
          <w:rFonts w:ascii="Kruti Dev 014" w:hAnsi="Kruti Dev 014" w:cs="Kruti Dev 014"/>
          <w:b/>
          <w:bCs/>
          <w:sz w:val="32"/>
          <w:szCs w:val="32"/>
        </w:rPr>
      </w:pPr>
      <w:r w:rsidRPr="00554233">
        <w:rPr>
          <w:rFonts w:ascii="Kruti Dev 014" w:hAnsi="Kruti Dev 014" w:cs="Kruti Dev 014"/>
          <w:b/>
          <w:bCs/>
          <w:noProof/>
          <w:color w:val="000000"/>
          <w:sz w:val="32"/>
          <w:szCs w:val="32"/>
        </w:rPr>
        <w:pict>
          <v:group id="_x0000_s1036" style="position:absolute;left:0;text-align:left;margin-left:408.75pt;margin-top:13.7pt;width:1in;height:15.4pt;z-index:251667456" coordorigin="9615,3015" coordsize="1440,308">
            <v:rect id="_x0000_s1033" style="position:absolute;left:10095;top:3015;width:480;height:308"/>
            <v:rect id="_x0000_s1034" style="position:absolute;left:10575;top:3015;width:480;height:308"/>
            <v:rect id="_x0000_s1035" style="position:absolute;left:9615;top:3015;width:480;height:308"/>
          </v:group>
        </w:pict>
      </w:r>
      <w:r w:rsidRPr="00554233">
        <w:rPr>
          <w:rFonts w:ascii="Kruti Dev 014" w:hAnsi="Kruti Dev 014" w:cs="Kruti Dev 014"/>
          <w:b/>
          <w:bCs/>
          <w:noProof/>
          <w:color w:val="000000"/>
          <w:sz w:val="32"/>
          <w:szCs w:val="32"/>
        </w:rPr>
        <w:pict>
          <v:group id="_x0000_s1257" style="position:absolute;left:0;text-align:left;margin-left:255.4pt;margin-top:13.7pt;width:36.35pt;height:16.9pt;z-index:251661824" coordorigin="6225,2940" coordsize="780,413">
            <v:rect id="_x0000_s1030" style="position:absolute;left:6225;top:2940;width:390;height:413"/>
            <v:rect id="_x0000_s1031" style="position:absolute;left:6615;top:2940;width:390;height:413"/>
          </v:group>
        </w:pict>
      </w:r>
      <w:r w:rsidRPr="00554233">
        <w:rPr>
          <w:rFonts w:ascii="Kruti Dev 014" w:hAnsi="Kruti Dev 014" w:cs="Kruti Dev 014"/>
          <w:b/>
          <w:bCs/>
          <w:noProof/>
          <w:color w:val="000000"/>
          <w:sz w:val="32"/>
          <w:szCs w:val="32"/>
        </w:rPr>
        <w:pict>
          <v:group id="_x0000_s1040" style="position:absolute;left:0;text-align:left;margin-left:66.75pt;margin-top:13.7pt;width:63pt;height:15.4pt;z-index:251660288" coordorigin="2775,2940" coordsize="1260,383">
            <v:rect id="_x0000_s1026" style="position:absolute;left:2775;top:2940;width:1260;height:383"/>
            <v:rect id="_x0000_s1027" style="position:absolute;left:3120;top:2940;width:495;height:383"/>
            <v:rect id="_x0000_s1028" style="position:absolute;left:3615;top:2940;width:420;height:383;flip:x"/>
          </v:group>
        </w:pict>
      </w:r>
      <w:r w:rsidRPr="00554233">
        <w:rPr>
          <w:rFonts w:ascii="Kruti Dev 014" w:hAnsi="Kruti Dev 014" w:cs="Kruti Dev 014"/>
          <w:b/>
          <w:bCs/>
          <w:noProof/>
          <w:color w:val="000000"/>
          <w:sz w:val="32"/>
          <w:szCs w:val="32"/>
        </w:rPr>
        <w:pict>
          <v:rect id="_x0000_s1032" style="position:absolute;left:0;text-align:left;margin-left:408.75pt;margin-top:13.7pt;width:24pt;height:15.4pt;z-index:251663360"/>
        </w:pict>
      </w:r>
    </w:p>
    <w:p w:rsidR="00BE1CCB" w:rsidRPr="00BE1CCB" w:rsidRDefault="00BE1CCB" w:rsidP="00BE1CCB">
      <w:pPr>
        <w:autoSpaceDE w:val="0"/>
        <w:autoSpaceDN w:val="0"/>
        <w:adjustRightInd w:val="0"/>
        <w:spacing w:after="0" w:line="300" w:lineRule="atLeast"/>
        <w:rPr>
          <w:rFonts w:ascii="Kruti Dev 014" w:hAnsi="Kruti Dev 014" w:cs="Kruti Dev 014"/>
          <w:b/>
          <w:bCs/>
          <w:color w:val="000000"/>
          <w:sz w:val="32"/>
          <w:szCs w:val="32"/>
        </w:rPr>
      </w:pPr>
      <w:r w:rsidRPr="00BE1CCB">
        <w:rPr>
          <w:rFonts w:ascii="Kruti Dev 014" w:hAnsi="Kruti Dev 014" w:cs="Kruti Dev 014"/>
          <w:b/>
          <w:bCs/>
          <w:color w:val="000000"/>
          <w:sz w:val="32"/>
          <w:szCs w:val="32"/>
        </w:rPr>
        <w:t xml:space="preserve">tuin dksM&amp;      </w:t>
      </w:r>
      <w:r w:rsidRPr="00BE1CCB">
        <w:rPr>
          <w:rFonts w:ascii="Kruti Dev 014" w:hAnsi="Kruti Dev 014" w:cs="Kruti Dev 014"/>
          <w:b/>
          <w:bCs/>
          <w:color w:val="000000"/>
          <w:sz w:val="32"/>
          <w:szCs w:val="32"/>
        </w:rPr>
        <w:tab/>
      </w:r>
      <w:r w:rsidRPr="00BE1CCB">
        <w:rPr>
          <w:rFonts w:ascii="Kruti Dev 014" w:hAnsi="Kruti Dev 014" w:cs="Kruti Dev 014"/>
          <w:b/>
          <w:bCs/>
          <w:color w:val="000000"/>
          <w:sz w:val="32"/>
          <w:szCs w:val="32"/>
        </w:rPr>
        <w:tab/>
      </w:r>
      <w:r w:rsidRPr="00BE1CCB">
        <w:rPr>
          <w:rFonts w:ascii="Kruti Dev 014" w:hAnsi="Kruti Dev 014" w:cs="Kruti Dev 014"/>
          <w:b/>
          <w:bCs/>
          <w:color w:val="000000"/>
          <w:sz w:val="32"/>
          <w:szCs w:val="32"/>
        </w:rPr>
        <w:tab/>
        <w:t xml:space="preserve">  fo|ky; dksM&amp; </w:t>
      </w:r>
      <w:r w:rsidR="002A3823">
        <w:rPr>
          <w:rFonts w:ascii="Kruti Dev 014" w:hAnsi="Kruti Dev 014" w:cs="Kruti Dev 014"/>
          <w:b/>
          <w:bCs/>
          <w:color w:val="000000"/>
          <w:sz w:val="32"/>
          <w:szCs w:val="32"/>
        </w:rPr>
        <w:tab/>
        <w:t xml:space="preserve"> </w:t>
      </w:r>
      <w:r w:rsidRPr="00BE1CCB">
        <w:rPr>
          <w:rFonts w:ascii="Kruti Dev 014" w:hAnsi="Kruti Dev 014" w:cs="Kruti Dev 014"/>
          <w:b/>
          <w:bCs/>
          <w:color w:val="000000"/>
          <w:sz w:val="32"/>
          <w:szCs w:val="32"/>
        </w:rPr>
        <w:t xml:space="preserve">   </w:t>
      </w:r>
      <w:r w:rsidR="002A3823">
        <w:rPr>
          <w:rFonts w:ascii="Kruti Dev 014" w:hAnsi="Kruti Dev 014" w:cs="Kruti Dev 014"/>
          <w:b/>
          <w:bCs/>
          <w:color w:val="000000"/>
          <w:sz w:val="32"/>
          <w:szCs w:val="32"/>
        </w:rPr>
        <w:t xml:space="preserve">   </w:t>
      </w:r>
      <w:r w:rsidRPr="00BE1CCB">
        <w:rPr>
          <w:rFonts w:ascii="Kruti Dev 014" w:hAnsi="Kruti Dev 014" w:cs="Kruti Dev 014"/>
          <w:b/>
          <w:bCs/>
          <w:color w:val="000000"/>
          <w:sz w:val="32"/>
          <w:szCs w:val="32"/>
        </w:rPr>
        <w:t xml:space="preserve"> vkosnu i= Øekad&amp; </w:t>
      </w:r>
    </w:p>
    <w:p w:rsidR="00BE1CCB" w:rsidRPr="003E518C" w:rsidRDefault="00554233" w:rsidP="00C742C3">
      <w:pPr>
        <w:autoSpaceDE w:val="0"/>
        <w:autoSpaceDN w:val="0"/>
        <w:adjustRightInd w:val="0"/>
        <w:spacing w:after="0" w:line="240" w:lineRule="auto"/>
        <w:rPr>
          <w:rFonts w:ascii="Kruti Dev 014" w:hAnsi="Kruti Dev 014" w:cs="Kruti Dev 014"/>
          <w:b/>
          <w:bCs/>
          <w:color w:val="000000"/>
          <w:sz w:val="32"/>
          <w:szCs w:val="32"/>
        </w:rPr>
      </w:pPr>
      <w:r>
        <w:rPr>
          <w:rFonts w:ascii="Kruti Dev 014" w:hAnsi="Kruti Dev 014" w:cs="Kruti Dev 014"/>
          <w:b/>
          <w:bCs/>
          <w:noProof/>
          <w:color w:val="000000"/>
          <w:sz w:val="32"/>
          <w:szCs w:val="32"/>
        </w:rPr>
        <w:pict>
          <v:group id="_x0000_s1364" style="position:absolute;margin-left:208.75pt;margin-top:-.35pt;width:232pt;height:15.75pt;z-index:251745280" coordorigin="3855,10920" coordsize="4655,240">
            <v:rect id="_x0000_s1365" style="position:absolute;left:3855;top:10920;width:390;height:240"/>
            <v:rect id="_x0000_s1366" style="position:absolute;left:4233;top:10920;width:390;height:240"/>
            <v:rect id="_x0000_s1367" style="position:absolute;left:4635;top:10920;width:390;height:240"/>
            <v:rect id="_x0000_s1368" style="position:absolute;left:5025;top:10920;width:390;height:240"/>
            <v:rect id="_x0000_s1369" style="position:absolute;left:5415;top:10920;width:390;height:240"/>
            <v:rect id="_x0000_s1370" style="position:absolute;left:5797;top:10920;width:390;height:240"/>
            <v:rect id="_x0000_s1371" style="position:absolute;left:6187;top:10920;width:390;height:240"/>
            <v:rect id="_x0000_s1372" style="position:absolute;left:6556;top:10920;width:390;height:240"/>
            <v:rect id="_x0000_s1373" style="position:absolute;left:6946;top:10920;width:390;height:240"/>
            <v:rect id="_x0000_s1374" style="position:absolute;left:7336;top:10920;width:390;height:240"/>
            <v:rect id="_x0000_s1375" style="position:absolute;left:7726;top:10920;width:390;height:240"/>
            <v:rect id="_x0000_s1376" style="position:absolute;left:8120;top:10920;width:390;height:240"/>
          </v:group>
        </w:pict>
      </w:r>
      <w:r>
        <w:rPr>
          <w:rFonts w:ascii="Kruti Dev 014" w:hAnsi="Kruti Dev 014" w:cs="Kruti Dev 014"/>
          <w:b/>
          <w:bCs/>
          <w:noProof/>
          <w:color w:val="000000"/>
          <w:sz w:val="32"/>
          <w:szCs w:val="32"/>
        </w:rPr>
        <w:pict>
          <v:group id="_x0000_s1377" style="position:absolute;margin-left:209.5pt;margin-top:.4pt;width:232pt;height:15.75pt;z-index:251746304" coordorigin="3855,10920" coordsize="4655,240">
            <v:rect id="_x0000_s1378" style="position:absolute;left:3855;top:10920;width:390;height:240"/>
            <v:rect id="_x0000_s1379" style="position:absolute;left:4233;top:10920;width:390;height:240"/>
            <v:rect id="_x0000_s1380" style="position:absolute;left:4635;top:10920;width:390;height:240"/>
            <v:rect id="_x0000_s1381" style="position:absolute;left:5025;top:10920;width:390;height:240"/>
            <v:rect id="_x0000_s1382" style="position:absolute;left:5415;top:10920;width:390;height:240"/>
            <v:rect id="_x0000_s1383" style="position:absolute;left:5797;top:10920;width:390;height:240"/>
            <v:rect id="_x0000_s1384" style="position:absolute;left:6187;top:10920;width:390;height:240"/>
            <v:rect id="_x0000_s1385" style="position:absolute;left:6556;top:10920;width:390;height:240"/>
            <v:rect id="_x0000_s1386" style="position:absolute;left:6946;top:10920;width:390;height:240"/>
            <v:rect id="_x0000_s1387" style="position:absolute;left:7336;top:10920;width:390;height:240"/>
            <v:rect id="_x0000_s1388" style="position:absolute;left:7726;top:10920;width:390;height:240"/>
            <v:rect id="_x0000_s1389" style="position:absolute;left:8120;top:10920;width:390;height:240"/>
          </v:group>
        </w:pict>
      </w:r>
      <w:r>
        <w:rPr>
          <w:rFonts w:ascii="Kruti Dev 014" w:hAnsi="Kruti Dev 014" w:cs="Kruti Dev 014"/>
          <w:b/>
          <w:bCs/>
          <w:noProof/>
          <w:color w:val="000000"/>
          <w:sz w:val="32"/>
          <w:szCs w:val="32"/>
        </w:rPr>
        <w:pict>
          <v:rect id="_x0000_s1392" style="position:absolute;margin-left:454.3pt;margin-top:-.35pt;width:16.55pt;height:15.75pt;z-index:251749376"/>
        </w:pict>
      </w:r>
      <w:r>
        <w:rPr>
          <w:rFonts w:ascii="Kruti Dev 014" w:hAnsi="Kruti Dev 014" w:cs="Kruti Dev 014"/>
          <w:b/>
          <w:bCs/>
          <w:noProof/>
          <w:color w:val="000000"/>
          <w:sz w:val="32"/>
          <w:szCs w:val="32"/>
        </w:rPr>
        <w:pict>
          <v:rect id="_x0000_s1391" style="position:absolute;margin-left:437.75pt;margin-top:-.35pt;width:16.55pt;height:15.75pt;z-index:251748352"/>
        </w:pict>
      </w:r>
      <w:r w:rsidR="00BE1CCB" w:rsidRPr="00BE1CCB">
        <w:rPr>
          <w:rFonts w:ascii="Kruti Dev 014" w:hAnsi="Kruti Dev 014" w:cs="Kruti Dev 014"/>
          <w:b/>
          <w:bCs/>
          <w:color w:val="000000"/>
          <w:sz w:val="32"/>
          <w:szCs w:val="32"/>
        </w:rPr>
        <w:t xml:space="preserve">¼iathdj.k l[a;k ifj”kn~ dk;kZy; }kjk </w:t>
      </w:r>
      <w:r w:rsidR="00EB2F09">
        <w:rPr>
          <w:rFonts w:ascii="Kruti Dev 014" w:hAnsi="Kruti Dev 014" w:cs="Kruti Dev 014"/>
          <w:b/>
          <w:bCs/>
          <w:color w:val="000000"/>
          <w:sz w:val="32"/>
          <w:szCs w:val="32"/>
        </w:rPr>
        <w:t xml:space="preserve"> Hkjh tk;sxh</w:t>
      </w:r>
      <w:r w:rsidR="00BE1CCB" w:rsidRPr="00BE1CCB">
        <w:rPr>
          <w:rFonts w:ascii="Kruti Dev 014" w:hAnsi="Kruti Dev 014" w:cs="Kruti Dev 014"/>
          <w:b/>
          <w:bCs/>
          <w:color w:val="000000"/>
          <w:sz w:val="32"/>
          <w:szCs w:val="32"/>
        </w:rPr>
        <w:t xml:space="preserve">½ </w:t>
      </w:r>
      <w:r w:rsidR="003E518C">
        <w:rPr>
          <w:rFonts w:ascii="Kruti Dev 014" w:hAnsi="Kruti Dev 014" w:cs="Kruti Dev 014"/>
          <w:b/>
          <w:bCs/>
          <w:color w:val="000000"/>
          <w:sz w:val="32"/>
          <w:szCs w:val="32"/>
        </w:rPr>
        <w:t xml:space="preserve"> </w:t>
      </w:r>
      <w:r w:rsidR="00BE1CCB" w:rsidRPr="00BE1CCB">
        <w:rPr>
          <w:rFonts w:ascii="Kruti Dev 014" w:hAnsi="Kruti Dev 014" w:cs="Kruti Dev 014"/>
          <w:b/>
          <w:bCs/>
          <w:color w:val="000000"/>
          <w:sz w:val="32"/>
          <w:szCs w:val="32"/>
        </w:rPr>
        <w:t xml:space="preserve"> </w:t>
      </w:r>
    </w:p>
    <w:p w:rsidR="00BE1CCB" w:rsidRPr="00BE1CCB" w:rsidRDefault="00554233" w:rsidP="00C742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54233">
        <w:rPr>
          <w:rFonts w:ascii="Kruti Dev 014" w:hAnsi="Kruti Dev 014" w:cs="Kruti Dev 014"/>
          <w:b/>
          <w:bCs/>
          <w:noProof/>
          <w:color w:val="000000"/>
          <w:sz w:val="32"/>
          <w:szCs w:val="32"/>
        </w:rPr>
        <w:pict>
          <v:rect id="_x0000_s1037" style="position:absolute;margin-left:134.25pt;margin-top:3.95pt;width:44.25pt;height:16.15pt;z-index:251668480"/>
        </w:pict>
      </w:r>
      <w:r w:rsidRPr="00554233">
        <w:rPr>
          <w:rFonts w:ascii="Kruti Dev 014" w:hAnsi="Kruti Dev 014" w:cs="Kruti Dev 014"/>
          <w:b/>
          <w:bCs/>
          <w:noProof/>
          <w:color w:val="000000"/>
          <w:sz w:val="32"/>
          <w:szCs w:val="32"/>
        </w:rPr>
        <w:pict>
          <v:rect id="_x0000_s1038" style="position:absolute;margin-left:234.75pt;margin-top:3.95pt;width:45pt;height:16.15pt;z-index:251669504"/>
        </w:pict>
      </w:r>
      <w:r w:rsidR="00BE1CCB" w:rsidRPr="00BE1CCB">
        <w:rPr>
          <w:rFonts w:ascii="Kruti Dev 014" w:hAnsi="Kruti Dev 014" w:cs="Kruti Dev 014"/>
          <w:b/>
          <w:bCs/>
          <w:color w:val="000000"/>
          <w:sz w:val="32"/>
          <w:szCs w:val="32"/>
        </w:rPr>
        <w:t xml:space="preserve">Nk=@Nk=k fooj.k &amp;  laLFkkxr </w:t>
      </w:r>
      <w:r w:rsidR="00BE1CCB" w:rsidRPr="00BE1CCB">
        <w:rPr>
          <w:rFonts w:ascii="Kruti Dev 014" w:hAnsi="Kruti Dev 014" w:cs="Kruti Dev 014"/>
          <w:b/>
          <w:bCs/>
          <w:color w:val="000000"/>
          <w:sz w:val="32"/>
          <w:szCs w:val="32"/>
        </w:rPr>
        <w:tab/>
        <w:t xml:space="preserve">    </w:t>
      </w:r>
      <w:r w:rsidR="002A3823">
        <w:rPr>
          <w:rFonts w:ascii="Kruti Dev 014" w:hAnsi="Kruti Dev 014" w:cs="Kruti Dev 014"/>
          <w:b/>
          <w:bCs/>
          <w:color w:val="000000"/>
          <w:sz w:val="32"/>
          <w:szCs w:val="32"/>
        </w:rPr>
        <w:t xml:space="preserve">       </w:t>
      </w:r>
      <w:r w:rsidR="00BE1CCB" w:rsidRPr="00BE1CCB">
        <w:rPr>
          <w:rFonts w:ascii="Kruti Dev 014" w:hAnsi="Kruti Dev 014" w:cs="Kruti Dev 014"/>
          <w:b/>
          <w:bCs/>
          <w:color w:val="000000"/>
          <w:sz w:val="32"/>
          <w:szCs w:val="32"/>
        </w:rPr>
        <w:t xml:space="preserve">O;fDrxr     </w:t>
      </w:r>
      <w:r w:rsidR="002A3823">
        <w:rPr>
          <w:rFonts w:ascii="Kruti Dev 014" w:hAnsi="Kruti Dev 014" w:cs="Kruti Dev 014"/>
          <w:b/>
          <w:bCs/>
          <w:color w:val="000000"/>
          <w:sz w:val="32"/>
          <w:szCs w:val="32"/>
        </w:rPr>
        <w:t xml:space="preserve">         </w:t>
      </w:r>
      <w:r w:rsidR="00BE1CCB" w:rsidRPr="00BE1CCB">
        <w:rPr>
          <w:rFonts w:ascii="Kruti Dev 014" w:hAnsi="Kruti Dev 014" w:cs="Kruti Dev 014"/>
          <w:color w:val="000000"/>
          <w:sz w:val="32"/>
          <w:szCs w:val="32"/>
        </w:rPr>
        <w:t>¼p;fur ijh{kk ij ¼</w:t>
      </w:r>
      <w:r w:rsidR="00BE1CCB" w:rsidRPr="00BE1CCB">
        <w:rPr>
          <w:rFonts w:ascii="Symbol" w:hAnsi="Symbol" w:cs="Symbol"/>
          <w:color w:val="000000"/>
          <w:sz w:val="32"/>
          <w:szCs w:val="32"/>
        </w:rPr>
        <w:t></w:t>
      </w:r>
      <w:r w:rsidR="00BE1CCB" w:rsidRPr="00BE1CCB">
        <w:rPr>
          <w:rFonts w:ascii="Kruti Dev 014" w:hAnsi="Kruti Dev 014" w:cs="Kruti Dev 014"/>
          <w:color w:val="000000"/>
          <w:sz w:val="32"/>
          <w:szCs w:val="32"/>
        </w:rPr>
        <w:t>½ dk fu’kku yxk;saa½</w:t>
      </w:r>
    </w:p>
    <w:p w:rsidR="00BE1CCB" w:rsidRPr="00BE1CCB" w:rsidRDefault="00BE1CCB" w:rsidP="00C742C3">
      <w:pPr>
        <w:autoSpaceDE w:val="0"/>
        <w:autoSpaceDN w:val="0"/>
        <w:adjustRightInd w:val="0"/>
        <w:spacing w:after="0" w:line="300" w:lineRule="atLeast"/>
        <w:jc w:val="center"/>
        <w:rPr>
          <w:rFonts w:ascii="Kruti Dev 014" w:hAnsi="Kruti Dev 014" w:cs="Kruti Dev 014"/>
          <w:b/>
          <w:bCs/>
          <w:color w:val="000000"/>
          <w:sz w:val="32"/>
          <w:szCs w:val="32"/>
        </w:rPr>
      </w:pPr>
      <w:r w:rsidRPr="00BE1CCB">
        <w:rPr>
          <w:rFonts w:ascii="Kruti Dev 014" w:hAnsi="Kruti Dev 014" w:cs="Kruti Dev 014"/>
          <w:b/>
          <w:bCs/>
          <w:color w:val="000000"/>
          <w:sz w:val="32"/>
          <w:szCs w:val="32"/>
        </w:rPr>
        <w:t>¼iathdj.k vkosnu&amp;i= dh izfof”V;ksa dks ijh{kkFkhZ LogLr ys[k esa iwfjr djsa½</w:t>
      </w:r>
    </w:p>
    <w:p w:rsidR="00BE1CCB" w:rsidRPr="00BE1CCB" w:rsidRDefault="00BE1CCB" w:rsidP="00BE1CCB">
      <w:pPr>
        <w:autoSpaceDE w:val="0"/>
        <w:autoSpaceDN w:val="0"/>
        <w:adjustRightInd w:val="0"/>
        <w:spacing w:line="298" w:lineRule="atLeast"/>
        <w:rPr>
          <w:rFonts w:ascii="Kruti Dev 014" w:hAnsi="Kruti Dev 014" w:cs="Kruti Dev 014"/>
          <w:b/>
          <w:bCs/>
          <w:color w:val="000000"/>
          <w:sz w:val="32"/>
          <w:szCs w:val="32"/>
        </w:rPr>
      </w:pPr>
      <w:r w:rsidRPr="00BE1CCB">
        <w:rPr>
          <w:rFonts w:ascii="Kruti Dev 014" w:hAnsi="Kruti Dev 014" w:cs="Kruti Dev 014"/>
          <w:color w:val="000000"/>
          <w:sz w:val="32"/>
          <w:szCs w:val="32"/>
        </w:rPr>
        <w:t xml:space="preserve">1- Nk=@Nk=k dk uke ¼fgUnh esa½ % ------------------------------------------------------------------------------------------------------------------------- </w:t>
      </w:r>
      <w:r w:rsidRPr="00BE1CCB">
        <w:rPr>
          <w:rFonts w:ascii="Kruti Dev 014" w:hAnsi="Kruti Dev 014" w:cs="Kruti Dev 014"/>
          <w:color w:val="000000"/>
        </w:rPr>
        <w:t>¼</w:t>
      </w:r>
      <w:r w:rsidR="007C79C0">
        <w:rPr>
          <w:rFonts w:ascii="Kruti Dev 014" w:hAnsi="Kruti Dev 014" w:cs="Kruti Dev 014"/>
          <w:color w:val="000000"/>
        </w:rPr>
        <w:t>iwoZe/;ek f}rh; o”kZ izek.k i= ds vuqlkj vafdr djsa</w:t>
      </w:r>
      <w:r w:rsidRPr="00BE1CCB">
        <w:rPr>
          <w:rFonts w:ascii="Kruti Dev 014" w:hAnsi="Kruti Dev 014" w:cs="Kruti Dev 014"/>
          <w:color w:val="000000"/>
        </w:rPr>
        <w:t>½</w:t>
      </w:r>
      <w:r w:rsidRPr="00BE1CCB">
        <w:rPr>
          <w:rFonts w:ascii="Kruti Dev 014" w:hAnsi="Kruti Dev 014" w:cs="Kruti Dev 014"/>
          <w:color w:val="000000"/>
          <w:sz w:val="32"/>
          <w:szCs w:val="32"/>
        </w:rPr>
        <w:t xml:space="preserve"> </w:t>
      </w:r>
    </w:p>
    <w:p w:rsidR="00BE1CCB" w:rsidRPr="00BE1CCB" w:rsidRDefault="00554233" w:rsidP="00BE1CCB">
      <w:pPr>
        <w:autoSpaceDE w:val="0"/>
        <w:autoSpaceDN w:val="0"/>
        <w:adjustRightInd w:val="0"/>
        <w:spacing w:line="298" w:lineRule="atLeast"/>
        <w:rPr>
          <w:rFonts w:ascii="Kruti Dev 014" w:hAnsi="Kruti Dev 014" w:cs="Kruti Dev 014"/>
          <w:sz w:val="32"/>
          <w:szCs w:val="32"/>
        </w:rPr>
      </w:pPr>
      <w:r w:rsidRPr="00554233">
        <w:rPr>
          <w:rFonts w:ascii="Kruti Dev 014" w:hAnsi="Kruti Dev 014" w:cs="Kruti Dev 014"/>
          <w:noProof/>
          <w:color w:val="000000"/>
          <w:sz w:val="32"/>
          <w:szCs w:val="32"/>
        </w:rPr>
        <w:pict>
          <v:group id="_x0000_s1425" style="position:absolute;margin-left:106.45pt;margin-top:.95pt;width:364.4pt;height:15pt;z-index:251759616" coordorigin="3299,5670" coordsize="7288,300">
            <v:rect id="_x0000_s1426" style="position:absolute;left:3299;top:5670;width:331;height:300"/>
            <v:rect id="_x0000_s1427" style="position:absolute;left:3630;top:5670;width:331;height:300"/>
            <v:rect id="_x0000_s1428" style="position:absolute;left:3961;top:5670;width:331;height:300"/>
            <v:rect id="_x0000_s1429" style="position:absolute;left:4292;top:5670;width:331;height:300"/>
            <v:rect id="_x0000_s1430" style="position:absolute;left:4623;top:5670;width:331;height:300"/>
            <v:rect id="_x0000_s1431" style="position:absolute;left:4954;top:5670;width:331;height:300"/>
            <v:rect id="_x0000_s1432" style="position:absolute;left:5285;top:5670;width:331;height:300"/>
            <v:rect id="_x0000_s1433" style="position:absolute;left:5616;top:5670;width:331;height:300"/>
            <v:rect id="_x0000_s1434" style="position:absolute;left:5947;top:5670;width:331;height:300"/>
            <v:rect id="_x0000_s1435" style="position:absolute;left:6284;top:5670;width:331;height:300"/>
            <v:rect id="_x0000_s1436" style="position:absolute;left:6615;top:5670;width:331;height:300"/>
            <v:rect id="_x0000_s1437" style="position:absolute;left:6946;top:5670;width:331;height:300"/>
            <v:rect id="_x0000_s1438" style="position:absolute;left:7277;top:5670;width:331;height:300"/>
            <v:rect id="_x0000_s1439" style="position:absolute;left:7608;top:5670;width:331;height:300"/>
            <v:rect id="_x0000_s1440" style="position:absolute;left:7939;top:5670;width:331;height:300"/>
            <v:rect id="_x0000_s1441" style="position:absolute;left:8270;top:5670;width:331;height:300"/>
            <v:rect id="_x0000_s1442" style="position:absolute;left:8601;top:5670;width:331;height:300"/>
            <v:rect id="_x0000_s1443" style="position:absolute;left:8932;top:5670;width:331;height:300"/>
            <v:rect id="_x0000_s1444" style="position:absolute;left:9263;top:5670;width:331;height:300"/>
            <v:rect id="_x0000_s1445" style="position:absolute;left:9594;top:5670;width:331;height:300"/>
            <v:rect id="_x0000_s1446" style="position:absolute;left:9925;top:5670;width:331;height:300"/>
            <v:rect id="_x0000_s1447" style="position:absolute;left:10256;top:5670;width:331;height:300"/>
          </v:group>
        </w:pict>
      </w:r>
      <w:r w:rsidR="00BE1CCB" w:rsidRPr="00BE1CCB">
        <w:rPr>
          <w:rFonts w:ascii="Kruti Dev 014" w:hAnsi="Kruti Dev 014" w:cs="Kruti Dev 014"/>
          <w:color w:val="000000"/>
          <w:sz w:val="32"/>
          <w:szCs w:val="32"/>
        </w:rPr>
        <w:t xml:space="preserve">¼vaxzsth ds cMs+ v{kjksa esa½ </w:t>
      </w:r>
    </w:p>
    <w:p w:rsidR="00BE1CCB" w:rsidRPr="007C79C0" w:rsidRDefault="00BE1CCB" w:rsidP="00BE1CCB">
      <w:pPr>
        <w:autoSpaceDE w:val="0"/>
        <w:autoSpaceDN w:val="0"/>
        <w:adjustRightInd w:val="0"/>
        <w:spacing w:line="298" w:lineRule="atLeast"/>
        <w:rPr>
          <w:rFonts w:ascii="Kruti Dev 014" w:hAnsi="Kruti Dev 014" w:cs="Kruti Dev 014"/>
          <w:b/>
          <w:bCs/>
          <w:color w:val="000000"/>
          <w:sz w:val="32"/>
          <w:szCs w:val="32"/>
        </w:rPr>
      </w:pPr>
      <w:r w:rsidRPr="00BE1CCB">
        <w:rPr>
          <w:rFonts w:ascii="Kruti Dev 014" w:hAnsi="Kruti Dev 014" w:cs="Kruti Dev 014"/>
          <w:color w:val="000000"/>
          <w:sz w:val="32"/>
          <w:szCs w:val="32"/>
        </w:rPr>
        <w:t xml:space="preserve">2- ekrk dk uke ¼fgUnh esa½ % --------------------------------------------------------------------------------------------------------------------------------------- </w:t>
      </w:r>
      <w:r w:rsidR="007C79C0" w:rsidRPr="00BE1CCB">
        <w:rPr>
          <w:rFonts w:ascii="Kruti Dev 014" w:hAnsi="Kruti Dev 014" w:cs="Kruti Dev 014"/>
          <w:color w:val="000000"/>
        </w:rPr>
        <w:t>¼</w:t>
      </w:r>
      <w:r w:rsidR="007C79C0">
        <w:rPr>
          <w:rFonts w:ascii="Kruti Dev 014" w:hAnsi="Kruti Dev 014" w:cs="Kruti Dev 014"/>
          <w:color w:val="000000"/>
        </w:rPr>
        <w:t>iwoZe/;ek f}rh; o”kZ izek.k i= ds vuqlkj vafdr djsa</w:t>
      </w:r>
      <w:r w:rsidR="007C79C0" w:rsidRPr="00BE1CCB">
        <w:rPr>
          <w:rFonts w:ascii="Kruti Dev 014" w:hAnsi="Kruti Dev 014" w:cs="Kruti Dev 014"/>
          <w:color w:val="000000"/>
        </w:rPr>
        <w:t>½</w:t>
      </w:r>
      <w:r w:rsidR="007C79C0" w:rsidRPr="00BE1CCB">
        <w:rPr>
          <w:rFonts w:ascii="Kruti Dev 014" w:hAnsi="Kruti Dev 014" w:cs="Kruti Dev 014"/>
          <w:color w:val="000000"/>
          <w:sz w:val="32"/>
          <w:szCs w:val="32"/>
        </w:rPr>
        <w:t xml:space="preserve"> </w:t>
      </w:r>
    </w:p>
    <w:p w:rsidR="00BE1CCB" w:rsidRPr="00BE1CCB" w:rsidRDefault="00554233" w:rsidP="00BE1CCB">
      <w:pPr>
        <w:autoSpaceDE w:val="0"/>
        <w:autoSpaceDN w:val="0"/>
        <w:adjustRightInd w:val="0"/>
        <w:spacing w:line="298" w:lineRule="atLeast"/>
        <w:rPr>
          <w:rFonts w:ascii="Kruti Dev 014" w:hAnsi="Kruti Dev 014" w:cs="Kruti Dev 014"/>
          <w:sz w:val="32"/>
          <w:szCs w:val="32"/>
        </w:rPr>
      </w:pPr>
      <w:r>
        <w:rPr>
          <w:rFonts w:ascii="Kruti Dev 014" w:hAnsi="Kruti Dev 014" w:cs="Kruti Dev 014"/>
          <w:noProof/>
          <w:sz w:val="32"/>
          <w:szCs w:val="32"/>
        </w:rPr>
        <w:pict>
          <v:group id="_x0000_s1119" style="position:absolute;margin-left:101.9pt;margin-top:2.9pt;width:364.4pt;height:15pt;z-index:251695104" coordorigin="3299,5670" coordsize="7288,300">
            <v:rect id="_x0000_s1120" style="position:absolute;left:3299;top:5670;width:331;height:300"/>
            <v:rect id="_x0000_s1121" style="position:absolute;left:3630;top:5670;width:331;height:300"/>
            <v:rect id="_x0000_s1122" style="position:absolute;left:3961;top:5670;width:331;height:300"/>
            <v:rect id="_x0000_s1123" style="position:absolute;left:4292;top:5670;width:331;height:300"/>
            <v:rect id="_x0000_s1124" style="position:absolute;left:4623;top:5670;width:331;height:300"/>
            <v:rect id="_x0000_s1125" style="position:absolute;left:4954;top:5670;width:331;height:300"/>
            <v:rect id="_x0000_s1126" style="position:absolute;left:5285;top:5670;width:331;height:300"/>
            <v:rect id="_x0000_s1127" style="position:absolute;left:5616;top:5670;width:331;height:300"/>
            <v:rect id="_x0000_s1128" style="position:absolute;left:5947;top:5670;width:331;height:300"/>
            <v:rect id="_x0000_s1129" style="position:absolute;left:6284;top:5670;width:331;height:300"/>
            <v:rect id="_x0000_s1130" style="position:absolute;left:6615;top:5670;width:331;height:300"/>
            <v:rect id="_x0000_s1131" style="position:absolute;left:6946;top:5670;width:331;height:300"/>
            <v:rect id="_x0000_s1132" style="position:absolute;left:7277;top:5670;width:331;height:300"/>
            <v:rect id="_x0000_s1133" style="position:absolute;left:7608;top:5670;width:331;height:300"/>
            <v:rect id="_x0000_s1134" style="position:absolute;left:7939;top:5670;width:331;height:300"/>
            <v:rect id="_x0000_s1135" style="position:absolute;left:8270;top:5670;width:331;height:300"/>
            <v:rect id="_x0000_s1136" style="position:absolute;left:8601;top:5670;width:331;height:300"/>
            <v:rect id="_x0000_s1137" style="position:absolute;left:8932;top:5670;width:331;height:300"/>
            <v:rect id="_x0000_s1138" style="position:absolute;left:9263;top:5670;width:331;height:300"/>
            <v:rect id="_x0000_s1139" style="position:absolute;left:9594;top:5670;width:331;height:300"/>
            <v:rect id="_x0000_s1140" style="position:absolute;left:9925;top:5670;width:331;height:300"/>
            <v:rect id="_x0000_s1141" style="position:absolute;left:10256;top:5670;width:331;height:300"/>
          </v:group>
        </w:pict>
      </w:r>
      <w:r w:rsidR="00BE1CCB" w:rsidRPr="00BE1CCB">
        <w:rPr>
          <w:rFonts w:ascii="Kruti Dev 014" w:hAnsi="Kruti Dev 014" w:cs="Kruti Dev 014"/>
          <w:sz w:val="32"/>
          <w:szCs w:val="32"/>
        </w:rPr>
        <w:t xml:space="preserve">¼vaxzsth ds cMs+ v{kjksa esa½ </w:t>
      </w:r>
      <w:r w:rsidR="00634443">
        <w:rPr>
          <w:rFonts w:ascii="Kruti Dev 014" w:hAnsi="Kruti Dev 014" w:cs="Kruti Dev 014"/>
          <w:sz w:val="32"/>
          <w:szCs w:val="32"/>
        </w:rPr>
        <w:t xml:space="preserve"> </w:t>
      </w:r>
    </w:p>
    <w:p w:rsidR="007C79C0" w:rsidRPr="00BE1CCB" w:rsidRDefault="00BE1CCB" w:rsidP="007C79C0">
      <w:pPr>
        <w:autoSpaceDE w:val="0"/>
        <w:autoSpaceDN w:val="0"/>
        <w:adjustRightInd w:val="0"/>
        <w:spacing w:line="298" w:lineRule="atLeast"/>
        <w:rPr>
          <w:rFonts w:ascii="Kruti Dev 014" w:hAnsi="Kruti Dev 014" w:cs="Kruti Dev 014"/>
          <w:b/>
          <w:bCs/>
          <w:color w:val="000000"/>
          <w:sz w:val="32"/>
          <w:szCs w:val="32"/>
        </w:rPr>
      </w:pPr>
      <w:r w:rsidRPr="00BE1CCB">
        <w:rPr>
          <w:rFonts w:ascii="Kruti Dev 014" w:hAnsi="Kruti Dev 014" w:cs="Kruti Dev 014"/>
          <w:color w:val="000000"/>
          <w:sz w:val="32"/>
          <w:szCs w:val="32"/>
        </w:rPr>
        <w:t xml:space="preserve">3- firk dk uke ¼fgUnh esa½ % -------------------------------------------------------------------------------------------------------------------------------------- </w:t>
      </w:r>
      <w:r w:rsidR="007C79C0" w:rsidRPr="00BE1CCB">
        <w:rPr>
          <w:rFonts w:ascii="Kruti Dev 014" w:hAnsi="Kruti Dev 014" w:cs="Kruti Dev 014"/>
          <w:color w:val="000000"/>
        </w:rPr>
        <w:t>¼</w:t>
      </w:r>
      <w:r w:rsidR="007C79C0">
        <w:rPr>
          <w:rFonts w:ascii="Kruti Dev 014" w:hAnsi="Kruti Dev 014" w:cs="Kruti Dev 014"/>
          <w:color w:val="000000"/>
        </w:rPr>
        <w:t>iwoZe/;ek f}rh; o”kZ izek.k i= ds vuqlkj vafdr djsa</w:t>
      </w:r>
      <w:r w:rsidR="007C79C0" w:rsidRPr="00BE1CCB">
        <w:rPr>
          <w:rFonts w:ascii="Kruti Dev 014" w:hAnsi="Kruti Dev 014" w:cs="Kruti Dev 014"/>
          <w:color w:val="000000"/>
        </w:rPr>
        <w:t>½</w:t>
      </w:r>
      <w:r w:rsidR="007C79C0" w:rsidRPr="00BE1CCB">
        <w:rPr>
          <w:rFonts w:ascii="Kruti Dev 014" w:hAnsi="Kruti Dev 014" w:cs="Kruti Dev 014"/>
          <w:color w:val="000000"/>
          <w:sz w:val="32"/>
          <w:szCs w:val="32"/>
        </w:rPr>
        <w:t xml:space="preserve"> </w:t>
      </w:r>
    </w:p>
    <w:p w:rsidR="00BE1CCB" w:rsidRPr="00BE1CCB" w:rsidRDefault="00554233" w:rsidP="00BE1CCB">
      <w:pPr>
        <w:autoSpaceDE w:val="0"/>
        <w:autoSpaceDN w:val="0"/>
        <w:adjustRightInd w:val="0"/>
        <w:spacing w:line="298" w:lineRule="atLeast"/>
        <w:rPr>
          <w:rFonts w:ascii="Kruti Dev 014" w:hAnsi="Kruti Dev 014" w:cs="Kruti Dev 014"/>
          <w:sz w:val="32"/>
          <w:szCs w:val="32"/>
        </w:rPr>
      </w:pPr>
      <w:r w:rsidRPr="00554233">
        <w:rPr>
          <w:rFonts w:ascii="Kruti Dev 014" w:hAnsi="Kruti Dev 014" w:cs="Kruti Dev 014"/>
          <w:noProof/>
          <w:color w:val="000000"/>
          <w:sz w:val="32"/>
          <w:szCs w:val="32"/>
        </w:rPr>
        <w:pict>
          <v:group id="_x0000_s1165" style="position:absolute;margin-left:106.45pt;margin-top:1.85pt;width:364.4pt;height:15pt;z-index:251697152" coordorigin="3299,5670" coordsize="7288,300">
            <v:rect id="_x0000_s1166" style="position:absolute;left:3299;top:5670;width:331;height:300"/>
            <v:rect id="_x0000_s1167" style="position:absolute;left:3630;top:5670;width:331;height:300"/>
            <v:rect id="_x0000_s1168" style="position:absolute;left:3961;top:5670;width:331;height:300"/>
            <v:rect id="_x0000_s1169" style="position:absolute;left:4292;top:5670;width:331;height:300"/>
            <v:rect id="_x0000_s1170" style="position:absolute;left:4623;top:5670;width:331;height:300"/>
            <v:rect id="_x0000_s1171" style="position:absolute;left:4954;top:5670;width:331;height:300"/>
            <v:rect id="_x0000_s1172" style="position:absolute;left:5285;top:5670;width:331;height:300"/>
            <v:rect id="_x0000_s1173" style="position:absolute;left:5616;top:5670;width:331;height:300"/>
            <v:rect id="_x0000_s1174" style="position:absolute;left:5947;top:5670;width:331;height:300"/>
            <v:rect id="_x0000_s1175" style="position:absolute;left:6284;top:5670;width:331;height:300"/>
            <v:rect id="_x0000_s1176" style="position:absolute;left:6615;top:5670;width:331;height:300"/>
            <v:rect id="_x0000_s1177" style="position:absolute;left:6946;top:5670;width:331;height:300"/>
            <v:rect id="_x0000_s1178" style="position:absolute;left:7277;top:5670;width:331;height:300"/>
            <v:rect id="_x0000_s1179" style="position:absolute;left:7608;top:5670;width:331;height:300"/>
            <v:rect id="_x0000_s1180" style="position:absolute;left:7939;top:5670;width:331;height:300"/>
            <v:rect id="_x0000_s1181" style="position:absolute;left:8270;top:5670;width:331;height:300"/>
            <v:rect id="_x0000_s1182" style="position:absolute;left:8601;top:5670;width:331;height:300"/>
            <v:rect id="_x0000_s1183" style="position:absolute;left:8932;top:5670;width:331;height:300"/>
            <v:rect id="_x0000_s1184" style="position:absolute;left:9263;top:5670;width:331;height:300"/>
            <v:rect id="_x0000_s1185" style="position:absolute;left:9594;top:5670;width:331;height:300"/>
            <v:rect id="_x0000_s1186" style="position:absolute;left:9925;top:5670;width:331;height:300"/>
            <v:rect id="_x0000_s1187" style="position:absolute;left:10256;top:5670;width:331;height:300"/>
          </v:group>
        </w:pict>
      </w:r>
      <w:r w:rsidR="00BE1CCB" w:rsidRPr="00BE1CCB">
        <w:rPr>
          <w:rFonts w:ascii="Kruti Dev 014" w:hAnsi="Kruti Dev 014" w:cs="Kruti Dev 014"/>
          <w:color w:val="000000"/>
          <w:sz w:val="32"/>
          <w:szCs w:val="32"/>
        </w:rPr>
        <w:t xml:space="preserve">¼vaxzsth ds cMs+ v{kjksa esa½ </w:t>
      </w:r>
      <w:r w:rsidR="00BE1CCB" w:rsidRPr="00BE1CCB">
        <w:rPr>
          <w:rFonts w:ascii="Kruti Dev 014" w:hAnsi="Kruti Dev 014" w:cs="Kruti Dev 014"/>
          <w:sz w:val="32"/>
          <w:szCs w:val="32"/>
        </w:rPr>
        <w:t xml:space="preserve"> </w:t>
      </w:r>
    </w:p>
    <w:p w:rsidR="007C79C0" w:rsidRPr="00BE1CCB" w:rsidRDefault="00554233" w:rsidP="007C79C0">
      <w:pPr>
        <w:autoSpaceDE w:val="0"/>
        <w:autoSpaceDN w:val="0"/>
        <w:adjustRightInd w:val="0"/>
        <w:spacing w:line="298" w:lineRule="atLeast"/>
        <w:rPr>
          <w:rFonts w:ascii="Kruti Dev 014" w:hAnsi="Kruti Dev 014" w:cs="Kruti Dev 014"/>
          <w:b/>
          <w:bCs/>
          <w:color w:val="000000"/>
          <w:sz w:val="32"/>
          <w:szCs w:val="32"/>
        </w:rPr>
      </w:pPr>
      <w:r w:rsidRPr="00554233">
        <w:rPr>
          <w:rFonts w:ascii="Kruti Dev 014" w:hAnsi="Kruti Dev 014" w:cs="Kruti Dev 014"/>
          <w:noProof/>
          <w:sz w:val="32"/>
          <w:szCs w:val="32"/>
        </w:rPr>
        <w:pict>
          <v:rect id="_x0000_s1461" style="position:absolute;margin-left:339.8pt;margin-top:.55pt;width:19.55pt;height:17.25pt;z-index:251770880"/>
        </w:pict>
      </w:r>
      <w:r w:rsidRPr="00554233">
        <w:rPr>
          <w:rFonts w:ascii="Kruti Dev 014" w:hAnsi="Kruti Dev 014" w:cs="Kruti Dev 014"/>
          <w:noProof/>
          <w:sz w:val="31"/>
          <w:szCs w:val="31"/>
        </w:rPr>
        <w:pict>
          <v:rect id="_x0000_s1279" style="position:absolute;margin-left:449.75pt;margin-top:21.55pt;width:84.25pt;height:96pt;z-index:251704320">
            <v:textbox style="mso-next-textbox:#_x0000_s1279">
              <w:txbxContent>
                <w:p w:rsidR="00A03315" w:rsidRPr="00A03315" w:rsidRDefault="00A03315">
                  <w:pPr>
                    <w:rPr>
                      <w:rFonts w:ascii="Kruti Dev 010" w:hAnsi="Kruti Dev 010"/>
                    </w:rPr>
                  </w:pPr>
                  <w:r>
                    <w:rPr>
                      <w:rFonts w:ascii="Kruti Dev 010" w:hAnsi="Kruti Dev 010"/>
                    </w:rPr>
                    <w:t>ijh{kkFkhZ viuk uohure ikliksVZ vkdkj dk QksVks fpidk,a] ,oa iz/kkukpk;Z }kjk lR;kfir djk,a</w:t>
                  </w:r>
                </w:p>
                <w:p w:rsidR="007C79C0" w:rsidRDefault="007C79C0"/>
              </w:txbxContent>
            </v:textbox>
          </v:rect>
        </w:pict>
      </w:r>
      <w:r w:rsidRPr="00554233">
        <w:rPr>
          <w:rFonts w:ascii="Kruti Dev 014" w:hAnsi="Kruti Dev 014" w:cs="Kruti Dev 014"/>
          <w:noProof/>
          <w:sz w:val="31"/>
          <w:szCs w:val="31"/>
        </w:rPr>
        <w:pict>
          <v:group id="_x0000_s1276" style="position:absolute;margin-left:300.8pt;margin-top:.55pt;width:39pt;height:17.25pt;z-index:251703296" coordorigin="6225,2940" coordsize="780,413">
            <v:rect id="_x0000_s1277" style="position:absolute;left:6225;top:2940;width:390;height:413"/>
            <v:rect id="_x0000_s1278" style="position:absolute;left:6615;top:2940;width:390;height:413"/>
          </v:group>
        </w:pict>
      </w:r>
      <w:r w:rsidRPr="00554233">
        <w:rPr>
          <w:rFonts w:ascii="Kruti Dev 014" w:hAnsi="Kruti Dev 014" w:cs="Kruti Dev 014"/>
          <w:noProof/>
          <w:sz w:val="31"/>
          <w:szCs w:val="31"/>
        </w:rPr>
        <w:pict>
          <v:group id="_x0000_s1273" style="position:absolute;margin-left:281.3pt;margin-top:.55pt;width:39pt;height:17.25pt;z-index:251702272" coordorigin="6225,2940" coordsize="780,413">
            <v:rect id="_x0000_s1274" style="position:absolute;left:6225;top:2940;width:390;height:413"/>
            <v:rect id="_x0000_s1275" style="position:absolute;left:6615;top:2940;width:390;height:413"/>
          </v:group>
        </w:pict>
      </w:r>
      <w:r w:rsidRPr="00554233">
        <w:rPr>
          <w:rFonts w:ascii="Kruti Dev 014" w:hAnsi="Kruti Dev 014" w:cs="Kruti Dev 014"/>
          <w:noProof/>
          <w:sz w:val="31"/>
          <w:szCs w:val="31"/>
        </w:rPr>
        <w:pict>
          <v:group id="_x0000_s1270" style="position:absolute;margin-left:201.2pt;margin-top:.55pt;width:39pt;height:17.25pt;z-index:251701248" coordorigin="6225,2940" coordsize="780,413">
            <v:rect id="_x0000_s1271" style="position:absolute;left:6225;top:2940;width:390;height:413"/>
            <v:rect id="_x0000_s1272" style="position:absolute;left:6615;top:2940;width:390;height:413"/>
          </v:group>
        </w:pict>
      </w:r>
      <w:r w:rsidRPr="00554233">
        <w:rPr>
          <w:rFonts w:ascii="Kruti Dev 014" w:hAnsi="Kruti Dev 014" w:cs="Kruti Dev 014"/>
          <w:noProof/>
          <w:sz w:val="31"/>
          <w:szCs w:val="31"/>
        </w:rPr>
        <w:pict>
          <v:group id="_x0000_s1264" style="position:absolute;margin-left:134.25pt;margin-top:.55pt;width:39pt;height:17.25pt;z-index:251700224" coordorigin="6225,2940" coordsize="780,413">
            <v:rect id="_x0000_s1265" style="position:absolute;left:6225;top:2940;width:390;height:413"/>
            <v:rect id="_x0000_s1266" style="position:absolute;left:6615;top:2940;width:390;height:413"/>
          </v:group>
        </w:pict>
      </w:r>
      <w:r w:rsidR="00BE1CCB" w:rsidRPr="00BE1CCB">
        <w:rPr>
          <w:rFonts w:ascii="Kruti Dev 014" w:hAnsi="Kruti Dev 014" w:cs="Kruti Dev 014"/>
          <w:sz w:val="31"/>
          <w:szCs w:val="31"/>
        </w:rPr>
        <w:t xml:space="preserve">4- tUe frfFk ¼vadksa esa½ </w:t>
      </w:r>
      <w:r w:rsidR="00BE1CCB" w:rsidRPr="00BE1CCB">
        <w:rPr>
          <w:rFonts w:ascii="Kruti Dev 014" w:hAnsi="Kruti Dev 014" w:cs="Kruti Dev 014"/>
          <w:sz w:val="31"/>
          <w:szCs w:val="31"/>
        </w:rPr>
        <w:tab/>
        <w:t xml:space="preserve">fnukad   </w:t>
      </w:r>
      <w:r w:rsidR="00BE1CCB" w:rsidRPr="00BE1CCB">
        <w:rPr>
          <w:rFonts w:ascii="Kruti Dev 014" w:hAnsi="Kruti Dev 014" w:cs="Kruti Dev 014"/>
          <w:sz w:val="31"/>
          <w:szCs w:val="31"/>
        </w:rPr>
        <w:tab/>
        <w:t>ekg</w:t>
      </w:r>
      <w:r w:rsidR="001D3E86">
        <w:rPr>
          <w:rFonts w:ascii="Kruti Dev 014" w:hAnsi="Kruti Dev 014" w:cs="Kruti Dev 014"/>
          <w:sz w:val="31"/>
          <w:szCs w:val="31"/>
        </w:rPr>
        <w:t xml:space="preserve"> </w:t>
      </w:r>
      <w:r w:rsidR="00BE1CCB" w:rsidRPr="00BE1CCB">
        <w:rPr>
          <w:rFonts w:ascii="Kruti Dev 014" w:hAnsi="Kruti Dev 014" w:cs="Kruti Dev 014"/>
          <w:sz w:val="31"/>
          <w:szCs w:val="31"/>
        </w:rPr>
        <w:t xml:space="preserve"> </w:t>
      </w:r>
      <w:r w:rsidR="00BE1CCB" w:rsidRPr="00BE1CCB">
        <w:rPr>
          <w:rFonts w:ascii="Kruti Dev 014" w:hAnsi="Kruti Dev 014" w:cs="Kruti Dev 014"/>
          <w:sz w:val="31"/>
          <w:szCs w:val="31"/>
        </w:rPr>
        <w:tab/>
      </w:r>
      <w:r w:rsidR="001D3E86">
        <w:rPr>
          <w:rFonts w:ascii="Kruti Dev 014" w:hAnsi="Kruti Dev 014" w:cs="Kruti Dev 014"/>
          <w:sz w:val="31"/>
          <w:szCs w:val="31"/>
        </w:rPr>
        <w:t xml:space="preserve">           </w:t>
      </w:r>
      <w:r w:rsidR="00BE1CCB" w:rsidRPr="00BE1CCB">
        <w:rPr>
          <w:rFonts w:ascii="Kruti Dev 014" w:hAnsi="Kruti Dev 014" w:cs="Kruti Dev 014"/>
          <w:sz w:val="31"/>
          <w:szCs w:val="31"/>
        </w:rPr>
        <w:t xml:space="preserve">o”kZ </w:t>
      </w:r>
      <w:r w:rsidR="001D3E86">
        <w:rPr>
          <w:rFonts w:ascii="Kruti Dev 014" w:hAnsi="Kruti Dev 014" w:cs="Kruti Dev 014"/>
          <w:sz w:val="31"/>
          <w:szCs w:val="31"/>
        </w:rPr>
        <w:t xml:space="preserve">              </w:t>
      </w:r>
      <w:r w:rsidR="00BE1CCB" w:rsidRPr="00BE1CCB">
        <w:rPr>
          <w:rFonts w:ascii="Kruti Dev 014" w:hAnsi="Kruti Dev 014" w:cs="Kruti Dev 014"/>
          <w:sz w:val="31"/>
          <w:szCs w:val="31"/>
        </w:rPr>
        <w:t xml:space="preserve"> </w:t>
      </w:r>
      <w:r w:rsidR="00476A19">
        <w:rPr>
          <w:rFonts w:ascii="Kruti Dev 014" w:hAnsi="Kruti Dev 014" w:cs="Kruti Dev 014"/>
          <w:sz w:val="31"/>
          <w:szCs w:val="31"/>
        </w:rPr>
        <w:t xml:space="preserve">   </w:t>
      </w:r>
      <w:r w:rsidR="00E1553B">
        <w:rPr>
          <w:rFonts w:ascii="Kruti Dev 014" w:hAnsi="Kruti Dev 014" w:cs="Kruti Dev 014"/>
          <w:sz w:val="31"/>
          <w:szCs w:val="31"/>
        </w:rPr>
        <w:t xml:space="preserve"> </w:t>
      </w:r>
      <w:r w:rsidR="007C79C0" w:rsidRPr="00BE1CCB">
        <w:rPr>
          <w:rFonts w:ascii="Kruti Dev 014" w:hAnsi="Kruti Dev 014" w:cs="Kruti Dev 014"/>
          <w:color w:val="000000"/>
        </w:rPr>
        <w:t>¼</w:t>
      </w:r>
      <w:r w:rsidR="007C79C0">
        <w:rPr>
          <w:rFonts w:ascii="Kruti Dev 014" w:hAnsi="Kruti Dev 014" w:cs="Kruti Dev 014"/>
          <w:color w:val="000000"/>
        </w:rPr>
        <w:t>iwoZe/;ek f}rh; o”kZ izek.k i= ds vuqlkj vafdr djsa</w:t>
      </w:r>
      <w:r w:rsidR="007C79C0" w:rsidRPr="00BE1CCB">
        <w:rPr>
          <w:rFonts w:ascii="Kruti Dev 014" w:hAnsi="Kruti Dev 014" w:cs="Kruti Dev 014"/>
          <w:color w:val="000000"/>
        </w:rPr>
        <w:t>½</w:t>
      </w:r>
      <w:r w:rsidR="007C79C0" w:rsidRPr="00BE1CCB">
        <w:rPr>
          <w:rFonts w:ascii="Kruti Dev 014" w:hAnsi="Kruti Dev 014" w:cs="Kruti Dev 014"/>
          <w:color w:val="000000"/>
          <w:sz w:val="32"/>
          <w:szCs w:val="32"/>
        </w:rPr>
        <w:t xml:space="preserve"> </w:t>
      </w:r>
    </w:p>
    <w:p w:rsidR="00BE1CCB" w:rsidRPr="00BE1CCB" w:rsidRDefault="00BE1CCB" w:rsidP="00BE1CCB">
      <w:pPr>
        <w:autoSpaceDE w:val="0"/>
        <w:autoSpaceDN w:val="0"/>
        <w:adjustRightInd w:val="0"/>
        <w:spacing w:line="300" w:lineRule="atLeast"/>
        <w:rPr>
          <w:rFonts w:ascii="Kruti Dev 014" w:hAnsi="Kruti Dev 014" w:cs="Kruti Dev 014"/>
          <w:sz w:val="32"/>
          <w:szCs w:val="32"/>
        </w:rPr>
      </w:pPr>
      <w:r w:rsidRPr="00BE1CCB">
        <w:rPr>
          <w:rFonts w:ascii="Kruti Dev 014" w:hAnsi="Kruti Dev 014" w:cs="Kruti Dev 014"/>
          <w:sz w:val="31"/>
          <w:szCs w:val="31"/>
        </w:rPr>
        <w:t>¼’kCnksa esa½ ---------------------------------------------------------------------------------------------------------------------------------------------------------------</w:t>
      </w:r>
    </w:p>
    <w:p w:rsidR="00BE1CCB" w:rsidRPr="00BE1CCB" w:rsidRDefault="00BE1CCB" w:rsidP="00BE1CCB">
      <w:pPr>
        <w:autoSpaceDE w:val="0"/>
        <w:autoSpaceDN w:val="0"/>
        <w:adjustRightInd w:val="0"/>
        <w:spacing w:after="0" w:line="300" w:lineRule="atLeast"/>
        <w:rPr>
          <w:rFonts w:ascii="Kruti Dev 014" w:hAnsi="Kruti Dev 014" w:cs="Kruti Dev 014"/>
          <w:sz w:val="32"/>
          <w:szCs w:val="32"/>
        </w:rPr>
      </w:pPr>
      <w:r w:rsidRPr="00BE1CCB">
        <w:rPr>
          <w:rFonts w:ascii="Kruti Dev 014" w:hAnsi="Kruti Dev 014" w:cs="Kruti Dev 014"/>
          <w:sz w:val="32"/>
          <w:szCs w:val="32"/>
        </w:rPr>
        <w:t>5- fo|ky; dk iwjk uke % ----------------------------------------------------------------------------------------------------------------------------</w:t>
      </w:r>
    </w:p>
    <w:p w:rsidR="00BE1CCB" w:rsidRPr="00BE1CCB" w:rsidRDefault="00BE1CCB" w:rsidP="00BE1CCB">
      <w:pPr>
        <w:autoSpaceDE w:val="0"/>
        <w:autoSpaceDN w:val="0"/>
        <w:adjustRightInd w:val="0"/>
        <w:spacing w:after="0" w:line="300" w:lineRule="atLeast"/>
        <w:rPr>
          <w:rFonts w:ascii="Kruti Dev 014" w:hAnsi="Kruti Dev 014" w:cs="Kruti Dev 014"/>
          <w:sz w:val="24"/>
          <w:szCs w:val="24"/>
        </w:rPr>
      </w:pPr>
      <w:r w:rsidRPr="00BE1CCB">
        <w:rPr>
          <w:rFonts w:ascii="Kruti Dev 014" w:hAnsi="Kruti Dev 014" w:cs="Kruti Dev 014"/>
          <w:sz w:val="24"/>
          <w:szCs w:val="24"/>
        </w:rPr>
        <w:t>¼fo|ky; dks izkIr ekU;rk i= ds vuqlkj½</w:t>
      </w:r>
    </w:p>
    <w:p w:rsidR="00BE1CCB" w:rsidRPr="00BE1CCB" w:rsidRDefault="00554233" w:rsidP="00BE1CCB">
      <w:pPr>
        <w:autoSpaceDE w:val="0"/>
        <w:autoSpaceDN w:val="0"/>
        <w:adjustRightInd w:val="0"/>
        <w:spacing w:line="320" w:lineRule="atLeast"/>
        <w:rPr>
          <w:rFonts w:ascii="Kruti Dev 014" w:hAnsi="Kruti Dev 014" w:cs="Kruti Dev 014"/>
          <w:color w:val="000000"/>
          <w:sz w:val="32"/>
          <w:szCs w:val="32"/>
        </w:rPr>
      </w:pPr>
      <w:r>
        <w:rPr>
          <w:rFonts w:ascii="Kruti Dev 014" w:hAnsi="Kruti Dev 014" w:cs="Kruti Dev 014"/>
          <w:noProof/>
          <w:color w:val="000000"/>
          <w:sz w:val="32"/>
          <w:szCs w:val="32"/>
        </w:rPr>
        <w:pict>
          <v:rect id="_x0000_s1280" style="position:absolute;margin-left:222.3pt;margin-top:4.5pt;width:98pt;height:15.75pt;z-index:251705344"/>
        </w:pict>
      </w:r>
      <w:r w:rsidR="007C79C0">
        <w:rPr>
          <w:rFonts w:ascii="Kruti Dev 014" w:hAnsi="Kruti Dev 014" w:cs="Kruti Dev 014"/>
          <w:color w:val="000000"/>
          <w:sz w:val="32"/>
          <w:szCs w:val="32"/>
        </w:rPr>
        <w:t>6</w:t>
      </w:r>
      <w:r w:rsidR="00BE1CCB" w:rsidRPr="00BE1CCB">
        <w:rPr>
          <w:rFonts w:ascii="Kruti Dev 014" w:hAnsi="Kruti Dev 014" w:cs="Kruti Dev 014"/>
          <w:color w:val="000000"/>
          <w:sz w:val="32"/>
          <w:szCs w:val="32"/>
        </w:rPr>
        <w:t>- Nk=@Nk=k dk izos’k iaftdk la[;k ¼</w:t>
      </w:r>
      <w:r w:rsidR="00BE1CCB" w:rsidRPr="00BE1CCB">
        <w:rPr>
          <w:rFonts w:ascii="Times New Roman" w:hAnsi="Times New Roman" w:cs="Times New Roman"/>
          <w:color w:val="000000"/>
          <w:sz w:val="28"/>
          <w:szCs w:val="28"/>
        </w:rPr>
        <w:t>S.R.No.</w:t>
      </w:r>
      <w:r w:rsidR="00BE1CCB" w:rsidRPr="00BE1CCB">
        <w:rPr>
          <w:rFonts w:ascii="Kruti Dev 014" w:hAnsi="Kruti Dev 014" w:cs="Kruti Dev 014"/>
          <w:color w:val="000000"/>
          <w:sz w:val="32"/>
          <w:szCs w:val="32"/>
        </w:rPr>
        <w:t>½ &amp;</w:t>
      </w:r>
    </w:p>
    <w:p w:rsidR="00D032DA" w:rsidRDefault="00554233" w:rsidP="00D032DA">
      <w:pPr>
        <w:autoSpaceDE w:val="0"/>
        <w:autoSpaceDN w:val="0"/>
        <w:adjustRightInd w:val="0"/>
        <w:spacing w:after="0" w:line="320" w:lineRule="atLeast"/>
        <w:rPr>
          <w:rFonts w:ascii="Kruti Dev 014" w:hAnsi="Kruti Dev 014" w:cs="Kruti Dev 014"/>
          <w:color w:val="000000"/>
        </w:rPr>
      </w:pPr>
      <w:r w:rsidRPr="00554233">
        <w:rPr>
          <w:rFonts w:ascii="Kruti Dev 014" w:hAnsi="Kruti Dev 014" w:cs="Kruti Dev 014"/>
          <w:noProof/>
          <w:color w:val="000000"/>
          <w:sz w:val="32"/>
          <w:szCs w:val="32"/>
        </w:rPr>
        <w:pict>
          <v:group id="_x0000_s1325" style="position:absolute;margin-left:135.2pt;margin-top:2.95pt;width:232pt;height:15.75pt;z-index:251743232" coordorigin="3855,10920" coordsize="4655,240">
            <v:rect id="_x0000_s1326" style="position:absolute;left:3855;top:10920;width:390;height:240"/>
            <v:rect id="_x0000_s1327" style="position:absolute;left:4233;top:10920;width:390;height:240"/>
            <v:rect id="_x0000_s1328" style="position:absolute;left:4635;top:10920;width:390;height:240"/>
            <v:rect id="_x0000_s1329" style="position:absolute;left:5025;top:10920;width:390;height:240"/>
            <v:rect id="_x0000_s1330" style="position:absolute;left:5415;top:10920;width:390;height:240"/>
            <v:rect id="_x0000_s1331" style="position:absolute;left:5797;top:10920;width:390;height:240"/>
            <v:rect id="_x0000_s1332" style="position:absolute;left:6187;top:10920;width:390;height:240"/>
            <v:rect id="_x0000_s1333" style="position:absolute;left:6556;top:10920;width:390;height:240"/>
            <v:rect id="_x0000_s1334" style="position:absolute;left:6946;top:10920;width:390;height:240"/>
            <v:rect id="_x0000_s1335" style="position:absolute;left:7336;top:10920;width:390;height:240"/>
            <v:rect id="_x0000_s1336" style="position:absolute;left:7726;top:10920;width:390;height:240"/>
            <v:rect id="_x0000_s1337" style="position:absolute;left:8120;top:10920;width:390;height:240"/>
          </v:group>
        </w:pict>
      </w:r>
      <w:r w:rsidRPr="00554233">
        <w:rPr>
          <w:rFonts w:ascii="Kruti Dev 014" w:hAnsi="Kruti Dev 014" w:cs="Kruti Dev 014"/>
          <w:noProof/>
          <w:color w:val="000000"/>
          <w:sz w:val="32"/>
          <w:szCs w:val="32"/>
        </w:rPr>
        <w:pict>
          <v:group id="_x0000_s1293" style="position:absolute;margin-left:135pt;margin-top:2.95pt;width:232pt;height:15.75pt;z-index:251718656" coordorigin="3855,10920" coordsize="4655,240">
            <v:rect id="_x0000_s1281" style="position:absolute;left:3855;top:10920;width:390;height:240"/>
            <v:rect id="_x0000_s1282" style="position:absolute;left:4233;top:10920;width:390;height:240"/>
            <v:rect id="_x0000_s1283" style="position:absolute;left:4635;top:10920;width:390;height:240"/>
            <v:rect id="_x0000_s1284" style="position:absolute;left:5025;top:10920;width:390;height:240"/>
            <v:rect id="_x0000_s1285" style="position:absolute;left:5415;top:10920;width:390;height:240"/>
            <v:rect id="_x0000_s1286" style="position:absolute;left:5797;top:10920;width:390;height:240"/>
            <v:rect id="_x0000_s1287" style="position:absolute;left:6187;top:10920;width:390;height:240"/>
            <v:rect id="_x0000_s1288" style="position:absolute;left:6556;top:10920;width:390;height:240"/>
            <v:rect id="_x0000_s1289" style="position:absolute;left:6946;top:10920;width:390;height:240"/>
            <v:rect id="_x0000_s1290" style="position:absolute;left:7336;top:10920;width:390;height:240"/>
            <v:rect id="_x0000_s1291" style="position:absolute;left:7726;top:10920;width:390;height:240"/>
            <v:rect id="_x0000_s1292" style="position:absolute;left:8120;top:10920;width:390;height:240"/>
          </v:group>
        </w:pict>
      </w:r>
      <w:r w:rsidR="007C79C0">
        <w:rPr>
          <w:rFonts w:ascii="Kruti Dev 014" w:hAnsi="Kruti Dev 014" w:cs="Kruti Dev 014"/>
          <w:color w:val="000000"/>
          <w:sz w:val="32"/>
          <w:szCs w:val="32"/>
        </w:rPr>
        <w:t>7</w:t>
      </w:r>
      <w:r w:rsidR="00BE1CCB" w:rsidRPr="00BE1CCB">
        <w:rPr>
          <w:rFonts w:ascii="Kruti Dev 014" w:hAnsi="Kruti Dev 014" w:cs="Kruti Dev 014"/>
          <w:color w:val="000000"/>
          <w:sz w:val="32"/>
          <w:szCs w:val="32"/>
        </w:rPr>
        <w:t xml:space="preserve">- Nk=@Nk=k dk vk/kkj la[;k&amp; </w:t>
      </w:r>
    </w:p>
    <w:p w:rsidR="00BE1CCB" w:rsidRPr="00D032DA" w:rsidRDefault="00BE1CCB" w:rsidP="00D032DA">
      <w:pPr>
        <w:autoSpaceDE w:val="0"/>
        <w:autoSpaceDN w:val="0"/>
        <w:adjustRightInd w:val="0"/>
        <w:spacing w:after="0" w:line="320" w:lineRule="atLeast"/>
        <w:rPr>
          <w:rFonts w:ascii="Kruti Dev 014" w:hAnsi="Kruti Dev 014" w:cs="Kruti Dev 014"/>
          <w:color w:val="000000"/>
        </w:rPr>
      </w:pPr>
      <w:r w:rsidRPr="00BE1CCB">
        <w:rPr>
          <w:rFonts w:ascii="Kruti Dev 014" w:hAnsi="Kruti Dev 014" w:cs="Kruti Dev 014"/>
          <w:b/>
          <w:bCs/>
          <w:color w:val="000000"/>
          <w:sz w:val="32"/>
          <w:szCs w:val="32"/>
        </w:rPr>
        <w:t>;Fkk LFkku ckDl esa ¼</w:t>
      </w:r>
      <w:r w:rsidRPr="00BE1CCB">
        <w:rPr>
          <w:rFonts w:ascii="Symbol" w:hAnsi="Symbol" w:cs="Symbol"/>
          <w:b/>
          <w:bCs/>
          <w:color w:val="000000"/>
          <w:sz w:val="32"/>
          <w:szCs w:val="32"/>
        </w:rPr>
        <w:t></w:t>
      </w:r>
      <w:r w:rsidRPr="00BE1CCB">
        <w:rPr>
          <w:rFonts w:ascii="Kruti Dev 014" w:hAnsi="Kruti Dev 014" w:cs="Kruti Dev 014"/>
          <w:b/>
          <w:bCs/>
          <w:color w:val="000000"/>
          <w:sz w:val="32"/>
          <w:szCs w:val="32"/>
        </w:rPr>
        <w:t xml:space="preserve">½ fu’kku yxk;s] ¼Øekad 11 ek= fnO;kax@fodykax gsrq½&amp; </w:t>
      </w:r>
    </w:p>
    <w:p w:rsidR="00BE1CCB" w:rsidRPr="00BE1CCB" w:rsidRDefault="00554233" w:rsidP="00D032DA">
      <w:pPr>
        <w:autoSpaceDE w:val="0"/>
        <w:autoSpaceDN w:val="0"/>
        <w:adjustRightInd w:val="0"/>
        <w:spacing w:after="0" w:line="320" w:lineRule="atLeast"/>
        <w:jc w:val="both"/>
        <w:rPr>
          <w:rFonts w:ascii="Kruti Dev 014" w:hAnsi="Kruti Dev 014" w:cs="Kruti Dev 014"/>
          <w:color w:val="000000"/>
          <w:sz w:val="32"/>
          <w:szCs w:val="32"/>
        </w:rPr>
      </w:pPr>
      <w:r>
        <w:rPr>
          <w:rFonts w:ascii="Kruti Dev 014" w:hAnsi="Kruti Dev 014" w:cs="Kruti Dev 014"/>
          <w:noProof/>
          <w:color w:val="000000"/>
          <w:sz w:val="32"/>
          <w:szCs w:val="32"/>
        </w:rPr>
        <w:pict>
          <v:rect id="_x0000_s1297" style="position:absolute;left:0;text-align:left;margin-left:331pt;margin-top:-.4pt;width:16.35pt;height:11.55pt;z-index:251721728"/>
        </w:pict>
      </w:r>
      <w:r>
        <w:rPr>
          <w:rFonts w:ascii="Kruti Dev 014" w:hAnsi="Kruti Dev 014" w:cs="Kruti Dev 014"/>
          <w:noProof/>
          <w:color w:val="000000"/>
          <w:sz w:val="32"/>
          <w:szCs w:val="32"/>
        </w:rPr>
        <w:pict>
          <v:rect id="_x0000_s1296" style="position:absolute;left:0;text-align:left;margin-left:212.75pt;margin-top:-.4pt;width:16.55pt;height:11.55pt;z-index:251720704"/>
        </w:pict>
      </w:r>
      <w:r>
        <w:rPr>
          <w:rFonts w:ascii="Kruti Dev 014" w:hAnsi="Kruti Dev 014" w:cs="Kruti Dev 014"/>
          <w:noProof/>
          <w:color w:val="000000"/>
          <w:sz w:val="32"/>
          <w:szCs w:val="32"/>
        </w:rPr>
        <w:pict>
          <v:rect id="_x0000_s1298" style="position:absolute;left:0;text-align:left;margin-left:106.45pt;margin-top:15.35pt;width:16.55pt;height:13.05pt;flip:y;z-index:251722752"/>
        </w:pict>
      </w:r>
      <w:r>
        <w:rPr>
          <w:rFonts w:ascii="Kruti Dev 014" w:hAnsi="Kruti Dev 014" w:cs="Kruti Dev 014"/>
          <w:noProof/>
          <w:color w:val="000000"/>
          <w:sz w:val="32"/>
          <w:szCs w:val="32"/>
        </w:rPr>
        <w:pict>
          <v:rect id="_x0000_s1295" style="position:absolute;left:0;text-align:left;margin-left:106.45pt;margin-top:-.45pt;width:16.55pt;height:11.6pt;flip:y;z-index:251719680"/>
        </w:pict>
      </w:r>
      <w:r w:rsidR="007C79C0">
        <w:rPr>
          <w:rFonts w:ascii="Kruti Dev 014" w:hAnsi="Kruti Dev 014" w:cs="Kruti Dev 014"/>
          <w:color w:val="000000"/>
          <w:sz w:val="32"/>
          <w:szCs w:val="32"/>
        </w:rPr>
        <w:t>8</w:t>
      </w:r>
      <w:r w:rsidR="00BE1CCB" w:rsidRPr="00BE1CCB">
        <w:rPr>
          <w:rFonts w:ascii="Kruti Dev 014" w:hAnsi="Kruti Dev 014" w:cs="Kruti Dev 014"/>
          <w:color w:val="000000"/>
          <w:sz w:val="32"/>
          <w:szCs w:val="32"/>
        </w:rPr>
        <w:t>- jk”Vªh;rk&amp;</w:t>
      </w:r>
      <w:r w:rsidR="00BE1CCB" w:rsidRPr="00BE1CCB">
        <w:rPr>
          <w:rFonts w:ascii="Kruti Dev 014" w:hAnsi="Kruti Dev 014" w:cs="Kruti Dev 014"/>
          <w:color w:val="000000"/>
          <w:sz w:val="32"/>
          <w:szCs w:val="32"/>
        </w:rPr>
        <w:tab/>
        <w:t xml:space="preserve">Hkkjrh;   </w:t>
      </w:r>
      <w:r w:rsidR="00BE1CCB" w:rsidRPr="00BE1CCB">
        <w:rPr>
          <w:rFonts w:ascii="Kruti Dev 014" w:hAnsi="Kruti Dev 014" w:cs="Kruti Dev 014"/>
          <w:color w:val="000000"/>
          <w:sz w:val="32"/>
          <w:szCs w:val="32"/>
        </w:rPr>
        <w:tab/>
      </w:r>
      <w:r w:rsidR="00BE1CCB" w:rsidRPr="00BE1CCB">
        <w:rPr>
          <w:rFonts w:ascii="Kruti Dev 014" w:hAnsi="Kruti Dev 014" w:cs="Kruti Dev 014"/>
          <w:color w:val="000000"/>
          <w:sz w:val="32"/>
          <w:szCs w:val="32"/>
        </w:rPr>
        <w:tab/>
        <w:t xml:space="preserve">fons’kh </w:t>
      </w:r>
      <w:r w:rsidR="003765EF">
        <w:rPr>
          <w:rFonts w:ascii="Kruti Dev 014" w:hAnsi="Kruti Dev 014" w:cs="Kruti Dev 014"/>
          <w:color w:val="000000"/>
          <w:sz w:val="32"/>
          <w:szCs w:val="32"/>
        </w:rPr>
        <w:t xml:space="preserve">  </w:t>
      </w:r>
      <w:r w:rsidR="00BE1CCB" w:rsidRPr="00BE1CCB">
        <w:rPr>
          <w:rFonts w:ascii="Kruti Dev 014" w:hAnsi="Kruti Dev 014" w:cs="Kruti Dev 014"/>
          <w:color w:val="000000"/>
          <w:sz w:val="32"/>
          <w:szCs w:val="32"/>
        </w:rPr>
        <w:t xml:space="preserve"> </w:t>
      </w:r>
      <w:r w:rsidR="00BE1CCB" w:rsidRPr="00BE1CCB">
        <w:rPr>
          <w:rFonts w:ascii="Kruti Dev 014" w:hAnsi="Kruti Dev 014" w:cs="Kruti Dev 014"/>
          <w:color w:val="000000"/>
          <w:sz w:val="32"/>
          <w:szCs w:val="32"/>
        </w:rPr>
        <w:tab/>
        <w:t xml:space="preserve">vizoklh Hkkjrh; </w:t>
      </w:r>
    </w:p>
    <w:p w:rsidR="00BE1CCB" w:rsidRPr="00BE1CCB" w:rsidRDefault="00554233" w:rsidP="00BE1CCB">
      <w:pPr>
        <w:autoSpaceDE w:val="0"/>
        <w:autoSpaceDN w:val="0"/>
        <w:adjustRightInd w:val="0"/>
        <w:spacing w:after="0" w:line="320" w:lineRule="atLeast"/>
        <w:jc w:val="both"/>
        <w:rPr>
          <w:rFonts w:ascii="Kruti Dev 014" w:hAnsi="Kruti Dev 014" w:cs="Kruti Dev 014"/>
          <w:color w:val="000000"/>
          <w:sz w:val="32"/>
          <w:szCs w:val="32"/>
        </w:rPr>
      </w:pPr>
      <w:r>
        <w:rPr>
          <w:rFonts w:ascii="Kruti Dev 014" w:hAnsi="Kruti Dev 014" w:cs="Kruti Dev 014"/>
          <w:noProof/>
          <w:color w:val="000000"/>
          <w:sz w:val="32"/>
          <w:szCs w:val="32"/>
        </w:rPr>
        <w:pict>
          <v:rect id="_x0000_s1318" style="position:absolute;left:0;text-align:left;margin-left:212.75pt;margin-top:54pt;width:16.55pt;height:11.6pt;z-index:251738112"/>
        </w:pict>
      </w:r>
      <w:r>
        <w:rPr>
          <w:rFonts w:ascii="Kruti Dev 014" w:hAnsi="Kruti Dev 014" w:cs="Kruti Dev 014"/>
          <w:noProof/>
          <w:color w:val="000000"/>
          <w:sz w:val="32"/>
          <w:szCs w:val="32"/>
        </w:rPr>
        <w:pict>
          <v:rect id="_x0000_s1317" style="position:absolute;left:0;text-align:left;margin-left:168.1pt;margin-top:54pt;width:16.55pt;height:11.6pt;z-index:251737088"/>
        </w:pict>
      </w:r>
      <w:r>
        <w:rPr>
          <w:rFonts w:ascii="Kruti Dev 014" w:hAnsi="Kruti Dev 014" w:cs="Kruti Dev 014"/>
          <w:noProof/>
          <w:color w:val="000000"/>
          <w:sz w:val="32"/>
          <w:szCs w:val="32"/>
        </w:rPr>
        <w:pict>
          <v:rect id="_x0000_s1315" style="position:absolute;left:0;text-align:left;margin-left:106.45pt;margin-top:54pt;width:16.55pt;height:15pt;flip:y;z-index:251735040"/>
        </w:pict>
      </w:r>
      <w:r>
        <w:rPr>
          <w:rFonts w:ascii="Kruti Dev 014" w:hAnsi="Kruti Dev 014" w:cs="Kruti Dev 014"/>
          <w:noProof/>
          <w:color w:val="000000"/>
          <w:sz w:val="32"/>
          <w:szCs w:val="32"/>
        </w:rPr>
        <w:pict>
          <v:rect id="_x0000_s1300" style="position:absolute;left:0;text-align:left;margin-left:330.75pt;margin-top:3.75pt;width:16.6pt;height:11.6pt;z-index:251724800"/>
        </w:pict>
      </w:r>
      <w:r>
        <w:rPr>
          <w:rFonts w:ascii="Kruti Dev 014" w:hAnsi="Kruti Dev 014" w:cs="Kruti Dev 014"/>
          <w:noProof/>
          <w:color w:val="000000"/>
          <w:sz w:val="32"/>
          <w:szCs w:val="32"/>
        </w:rPr>
        <w:pict>
          <v:rect id="_x0000_s1306" style="position:absolute;left:0;text-align:left;margin-left:212.75pt;margin-top:38.65pt;width:16.55pt;height:11.6pt;z-index:251730944"/>
        </w:pict>
      </w:r>
      <w:r>
        <w:rPr>
          <w:rFonts w:ascii="Kruti Dev 014" w:hAnsi="Kruti Dev 014" w:cs="Kruti Dev 014"/>
          <w:noProof/>
          <w:color w:val="000000"/>
          <w:sz w:val="32"/>
          <w:szCs w:val="32"/>
        </w:rPr>
        <w:pict>
          <v:rect id="_x0000_s1305" style="position:absolute;left:0;text-align:left;margin-left:106.45pt;margin-top:35.25pt;width:16.55pt;height:15pt;flip:y;z-index:251729920"/>
        </w:pict>
      </w:r>
      <w:r>
        <w:rPr>
          <w:rFonts w:ascii="Kruti Dev 014" w:hAnsi="Kruti Dev 014" w:cs="Kruti Dev 014"/>
          <w:noProof/>
          <w:color w:val="000000"/>
          <w:sz w:val="32"/>
          <w:szCs w:val="32"/>
        </w:rPr>
        <w:pict>
          <v:rect id="_x0000_s1302" style="position:absolute;left:0;text-align:left;margin-left:212.75pt;margin-top:19.5pt;width:16.55pt;height:11.6pt;z-index:251726848"/>
        </w:pict>
      </w:r>
      <w:r>
        <w:rPr>
          <w:rFonts w:ascii="Kruti Dev 014" w:hAnsi="Kruti Dev 014" w:cs="Kruti Dev 014"/>
          <w:noProof/>
          <w:color w:val="000000"/>
          <w:sz w:val="32"/>
          <w:szCs w:val="32"/>
        </w:rPr>
        <w:pict>
          <v:rect id="_x0000_s1299" style="position:absolute;left:0;text-align:left;margin-left:212.75pt;margin-top:3.75pt;width:16.55pt;height:11.6pt;z-index:251723776"/>
        </w:pict>
      </w:r>
      <w:r>
        <w:rPr>
          <w:rFonts w:ascii="Kruti Dev 014" w:hAnsi="Kruti Dev 014" w:cs="Kruti Dev 014"/>
          <w:noProof/>
          <w:color w:val="000000"/>
          <w:sz w:val="32"/>
          <w:szCs w:val="32"/>
        </w:rPr>
        <w:pict>
          <v:rect id="_x0000_s1301" style="position:absolute;left:0;text-align:left;margin-left:106.45pt;margin-top:15.35pt;width:16.55pt;height:15pt;flip:y;z-index:251725824"/>
        </w:pict>
      </w:r>
      <w:r w:rsidR="007C79C0">
        <w:rPr>
          <w:rFonts w:ascii="Kruti Dev 014" w:hAnsi="Kruti Dev 014" w:cs="Kruti Dev 014"/>
          <w:color w:val="000000"/>
          <w:sz w:val="32"/>
          <w:szCs w:val="32"/>
        </w:rPr>
        <w:t>9</w:t>
      </w:r>
      <w:r w:rsidR="003765EF">
        <w:rPr>
          <w:rFonts w:ascii="Kruti Dev 014" w:hAnsi="Kruti Dev 014" w:cs="Kruti Dev 014"/>
          <w:color w:val="000000"/>
          <w:sz w:val="32"/>
          <w:szCs w:val="32"/>
        </w:rPr>
        <w:t xml:space="preserve">-fyax&amp;        </w:t>
      </w:r>
      <w:r w:rsidR="00BE1CCB" w:rsidRPr="00BE1CCB">
        <w:rPr>
          <w:rFonts w:ascii="Kruti Dev 014" w:hAnsi="Kruti Dev 014" w:cs="Kruti Dev 014"/>
          <w:color w:val="000000"/>
          <w:sz w:val="32"/>
          <w:szCs w:val="32"/>
        </w:rPr>
        <w:t xml:space="preserve"> iq:”k   </w:t>
      </w:r>
      <w:r w:rsidR="00BE1CCB" w:rsidRPr="00BE1CCB">
        <w:rPr>
          <w:rFonts w:ascii="Kruti Dev 014" w:hAnsi="Kruti Dev 014" w:cs="Kruti Dev 014"/>
          <w:color w:val="000000"/>
          <w:sz w:val="32"/>
          <w:szCs w:val="32"/>
        </w:rPr>
        <w:tab/>
      </w:r>
      <w:r w:rsidR="00BE1CCB" w:rsidRPr="00BE1CCB">
        <w:rPr>
          <w:rFonts w:ascii="Kruti Dev 014" w:hAnsi="Kruti Dev 014" w:cs="Kruti Dev 014"/>
          <w:color w:val="000000"/>
          <w:sz w:val="32"/>
          <w:szCs w:val="32"/>
        </w:rPr>
        <w:tab/>
      </w:r>
      <w:r w:rsidR="003765EF">
        <w:rPr>
          <w:rFonts w:ascii="Kruti Dev 014" w:hAnsi="Kruti Dev 014" w:cs="Kruti Dev 014"/>
          <w:color w:val="000000"/>
          <w:sz w:val="32"/>
          <w:szCs w:val="32"/>
        </w:rPr>
        <w:t xml:space="preserve">        </w:t>
      </w:r>
      <w:r w:rsidR="00BE1CCB" w:rsidRPr="00BE1CCB">
        <w:rPr>
          <w:rFonts w:ascii="Kruti Dev 014" w:hAnsi="Kruti Dev 014" w:cs="Kruti Dev 014"/>
          <w:color w:val="000000"/>
          <w:sz w:val="32"/>
          <w:szCs w:val="32"/>
        </w:rPr>
        <w:t xml:space="preserve">efgyk  </w:t>
      </w:r>
      <w:r w:rsidR="00BE1CCB" w:rsidRPr="00BE1CCB">
        <w:rPr>
          <w:rFonts w:ascii="Kruti Dev 014" w:hAnsi="Kruti Dev 014" w:cs="Kruti Dev 014"/>
          <w:color w:val="000000"/>
          <w:sz w:val="32"/>
          <w:szCs w:val="32"/>
        </w:rPr>
        <w:tab/>
        <w:t xml:space="preserve">    </w:t>
      </w:r>
      <w:r w:rsidR="003765EF">
        <w:rPr>
          <w:rFonts w:ascii="Kruti Dev 014" w:hAnsi="Kruti Dev 014" w:cs="Kruti Dev 014"/>
          <w:color w:val="000000"/>
          <w:sz w:val="32"/>
          <w:szCs w:val="32"/>
        </w:rPr>
        <w:t xml:space="preserve">     </w:t>
      </w:r>
      <w:r w:rsidR="00BE1CCB" w:rsidRPr="00BE1CCB">
        <w:rPr>
          <w:rFonts w:ascii="Kruti Dev 014" w:hAnsi="Kruti Dev 014" w:cs="Kruti Dev 014"/>
          <w:color w:val="000000"/>
          <w:sz w:val="32"/>
          <w:szCs w:val="32"/>
        </w:rPr>
        <w:t xml:space="preserve">FkMZ tsUMj   </w:t>
      </w:r>
    </w:p>
    <w:p w:rsidR="00BE1CCB" w:rsidRPr="00BE1CCB" w:rsidRDefault="00554233" w:rsidP="00BE1CCB">
      <w:pPr>
        <w:autoSpaceDE w:val="0"/>
        <w:autoSpaceDN w:val="0"/>
        <w:adjustRightInd w:val="0"/>
        <w:spacing w:after="0" w:line="320" w:lineRule="atLeast"/>
        <w:jc w:val="both"/>
        <w:rPr>
          <w:rFonts w:ascii="Kruti Dev 014" w:hAnsi="Kruti Dev 014" w:cs="Kruti Dev 014"/>
          <w:color w:val="000000"/>
          <w:sz w:val="32"/>
          <w:szCs w:val="32"/>
        </w:rPr>
      </w:pPr>
      <w:r>
        <w:rPr>
          <w:rFonts w:ascii="Kruti Dev 014" w:hAnsi="Kruti Dev 014" w:cs="Kruti Dev 014"/>
          <w:noProof/>
          <w:color w:val="000000"/>
          <w:sz w:val="32"/>
          <w:szCs w:val="32"/>
        </w:rPr>
        <w:pict>
          <v:rect id="_x0000_s1454" style="position:absolute;left:0;text-align:left;margin-left:441.45pt;margin-top:1.95pt;width:16.35pt;height:11.6pt;z-index:251764736"/>
        </w:pict>
      </w:r>
      <w:r>
        <w:rPr>
          <w:rFonts w:ascii="Kruti Dev 014" w:hAnsi="Kruti Dev 014" w:cs="Kruti Dev 014"/>
          <w:noProof/>
          <w:color w:val="000000"/>
          <w:sz w:val="32"/>
          <w:szCs w:val="32"/>
        </w:rPr>
        <w:pict>
          <v:rect id="_x0000_s1453" style="position:absolute;left:0;text-align:left;margin-left:441.45pt;margin-top:1.95pt;width:16.35pt;height:11.6pt;z-index:251763712"/>
        </w:pict>
      </w:r>
      <w:r>
        <w:rPr>
          <w:rFonts w:ascii="Kruti Dev 014" w:hAnsi="Kruti Dev 014" w:cs="Kruti Dev 014"/>
          <w:noProof/>
          <w:color w:val="000000"/>
          <w:sz w:val="32"/>
          <w:szCs w:val="32"/>
        </w:rPr>
        <w:pict>
          <v:rect id="_x0000_s1452" style="position:absolute;left:0;text-align:left;margin-left:441.45pt;margin-top:1.95pt;width:16.35pt;height:11.6pt;z-index:251762688"/>
        </w:pict>
      </w:r>
      <w:r>
        <w:rPr>
          <w:rFonts w:ascii="Kruti Dev 014" w:hAnsi="Kruti Dev 014" w:cs="Kruti Dev 014"/>
          <w:noProof/>
          <w:color w:val="000000"/>
          <w:sz w:val="32"/>
          <w:szCs w:val="32"/>
        </w:rPr>
        <w:pict>
          <v:rect id="_x0000_s1311" style="position:absolute;left:0;text-align:left;margin-left:330.75pt;margin-top:6.35pt;width:16.6pt;height:12.1pt;z-index:251734016"/>
        </w:pict>
      </w:r>
      <w:r w:rsidR="007C79C0">
        <w:rPr>
          <w:rFonts w:ascii="Kruti Dev 014" w:hAnsi="Kruti Dev 014" w:cs="Kruti Dev 014"/>
          <w:color w:val="000000"/>
          <w:sz w:val="32"/>
          <w:szCs w:val="32"/>
        </w:rPr>
        <w:t>10</w:t>
      </w:r>
      <w:r w:rsidR="00BE1CCB" w:rsidRPr="00BE1CCB">
        <w:rPr>
          <w:rFonts w:ascii="Kruti Dev 014" w:hAnsi="Kruti Dev 014" w:cs="Kruti Dev 014"/>
          <w:color w:val="000000"/>
          <w:sz w:val="32"/>
          <w:szCs w:val="32"/>
        </w:rPr>
        <w:t xml:space="preserve">- tkfr&amp;      lkekU;   </w:t>
      </w:r>
      <w:r w:rsidR="00BE1CCB" w:rsidRPr="00BE1CCB">
        <w:rPr>
          <w:rFonts w:ascii="Kruti Dev 014" w:hAnsi="Kruti Dev 014" w:cs="Kruti Dev 014"/>
          <w:color w:val="000000"/>
          <w:sz w:val="32"/>
          <w:szCs w:val="32"/>
        </w:rPr>
        <w:tab/>
        <w:t xml:space="preserve">    vuq0 tkfr  </w:t>
      </w:r>
      <w:r w:rsidR="00BE1CCB" w:rsidRPr="00BE1CCB">
        <w:rPr>
          <w:rFonts w:ascii="Kruti Dev 014" w:hAnsi="Kruti Dev 014" w:cs="Kruti Dev 014"/>
          <w:color w:val="000000"/>
          <w:sz w:val="32"/>
          <w:szCs w:val="32"/>
        </w:rPr>
        <w:tab/>
      </w:r>
      <w:r w:rsidR="00260B70">
        <w:rPr>
          <w:rFonts w:ascii="Kruti Dev 014" w:hAnsi="Kruti Dev 014" w:cs="Kruti Dev 014"/>
          <w:color w:val="000000"/>
          <w:sz w:val="32"/>
          <w:szCs w:val="32"/>
        </w:rPr>
        <w:t xml:space="preserve">      </w:t>
      </w:r>
      <w:r w:rsidR="00BE1CCB" w:rsidRPr="00BE1CCB">
        <w:rPr>
          <w:rFonts w:ascii="Kruti Dev 014" w:hAnsi="Kruti Dev 014" w:cs="Kruti Dev 014"/>
          <w:color w:val="000000"/>
          <w:sz w:val="32"/>
          <w:szCs w:val="32"/>
        </w:rPr>
        <w:t xml:space="preserve">vuq0 tu tkfr  </w:t>
      </w:r>
      <w:r w:rsidR="00260B70">
        <w:rPr>
          <w:rFonts w:ascii="Kruti Dev 014" w:hAnsi="Kruti Dev 014" w:cs="Kruti Dev 014"/>
          <w:color w:val="000000"/>
          <w:sz w:val="32"/>
          <w:szCs w:val="32"/>
        </w:rPr>
        <w:t xml:space="preserve">    </w:t>
      </w:r>
      <w:r w:rsidR="00BE1CCB" w:rsidRPr="00BE1CCB">
        <w:rPr>
          <w:rFonts w:ascii="Kruti Dev 014" w:hAnsi="Kruti Dev 014" w:cs="Kruti Dev 014"/>
          <w:color w:val="000000"/>
          <w:sz w:val="32"/>
          <w:szCs w:val="32"/>
        </w:rPr>
        <w:tab/>
        <w:t>vU; fiNM+h</w:t>
      </w:r>
      <w:r w:rsidR="007C79C0">
        <w:rPr>
          <w:rFonts w:ascii="Kruti Dev 014" w:hAnsi="Kruti Dev 014" w:cs="Kruti Dev 014"/>
          <w:color w:val="000000"/>
          <w:sz w:val="32"/>
          <w:szCs w:val="32"/>
        </w:rPr>
        <w:t xml:space="preserve"> tkfr</w:t>
      </w:r>
      <w:r w:rsidR="00BE1CCB" w:rsidRPr="00BE1CCB">
        <w:rPr>
          <w:rFonts w:ascii="Kruti Dev 014" w:hAnsi="Kruti Dev 014" w:cs="Kruti Dev 014"/>
          <w:color w:val="000000"/>
          <w:sz w:val="32"/>
          <w:szCs w:val="32"/>
        </w:rPr>
        <w:t xml:space="preserve">  </w:t>
      </w:r>
    </w:p>
    <w:p w:rsidR="00BE1CCB" w:rsidRPr="00BE1CCB" w:rsidRDefault="00554233" w:rsidP="00BE1CCB">
      <w:pPr>
        <w:autoSpaceDE w:val="0"/>
        <w:autoSpaceDN w:val="0"/>
        <w:adjustRightInd w:val="0"/>
        <w:spacing w:after="0" w:line="320" w:lineRule="atLeast"/>
        <w:jc w:val="both"/>
        <w:rPr>
          <w:rFonts w:ascii="Kruti Dev 014" w:hAnsi="Kruti Dev 014" w:cs="Kruti Dev 014"/>
          <w:color w:val="000000"/>
          <w:sz w:val="32"/>
          <w:szCs w:val="32"/>
        </w:rPr>
      </w:pPr>
      <w:r>
        <w:rPr>
          <w:rFonts w:ascii="Kruti Dev 014" w:hAnsi="Kruti Dev 014" w:cs="Kruti Dev 014"/>
          <w:noProof/>
          <w:color w:val="000000"/>
          <w:sz w:val="32"/>
          <w:szCs w:val="32"/>
        </w:rPr>
        <w:pict>
          <v:rect id="_x0000_s1459" style="position:absolute;left:0;text-align:left;margin-left:432.75pt;margin-top:5.05pt;width:16.35pt;height:11.6pt;z-index:251769856"/>
        </w:pict>
      </w:r>
      <w:r>
        <w:rPr>
          <w:rFonts w:ascii="Kruti Dev 014" w:hAnsi="Kruti Dev 014" w:cs="Kruti Dev 014"/>
          <w:noProof/>
          <w:color w:val="000000"/>
          <w:sz w:val="32"/>
          <w:szCs w:val="32"/>
        </w:rPr>
        <w:pict>
          <v:rect id="_x0000_s1324" style="position:absolute;left:0;text-align:left;margin-left:425.1pt;margin-top:20.45pt;width:16.35pt;height:11.6pt;z-index:251742208"/>
        </w:pict>
      </w:r>
      <w:r>
        <w:rPr>
          <w:rFonts w:ascii="Kruti Dev 014" w:hAnsi="Kruti Dev 014" w:cs="Kruti Dev 014"/>
          <w:noProof/>
          <w:color w:val="000000"/>
          <w:sz w:val="32"/>
          <w:szCs w:val="32"/>
        </w:rPr>
        <w:pict>
          <v:rect id="_x0000_s1323" style="position:absolute;left:0;text-align:left;margin-left:367.2pt;margin-top:20.45pt;width:16.35pt;height:11.6pt;z-index:251741184"/>
        </w:pict>
      </w:r>
      <w:r>
        <w:rPr>
          <w:rFonts w:ascii="Kruti Dev 014" w:hAnsi="Kruti Dev 014" w:cs="Kruti Dev 014"/>
          <w:noProof/>
          <w:color w:val="000000"/>
          <w:sz w:val="32"/>
          <w:szCs w:val="32"/>
        </w:rPr>
        <w:pict>
          <v:rect id="_x0000_s1322" style="position:absolute;left:0;text-align:left;margin-left:320.3pt;margin-top:20.45pt;width:16.35pt;height:11.6pt;z-index:251740160"/>
        </w:pict>
      </w:r>
      <w:r>
        <w:rPr>
          <w:rFonts w:ascii="Kruti Dev 014" w:hAnsi="Kruti Dev 014" w:cs="Kruti Dev 014"/>
          <w:noProof/>
          <w:color w:val="000000"/>
          <w:sz w:val="32"/>
          <w:szCs w:val="32"/>
        </w:rPr>
        <w:pict>
          <v:rect id="_x0000_s1319" style="position:absolute;left:0;text-align:left;margin-left:272.25pt;margin-top:20.45pt;width:16.35pt;height:11.6pt;z-index:251739136"/>
        </w:pict>
      </w:r>
      <w:r>
        <w:rPr>
          <w:rFonts w:ascii="Kruti Dev 014" w:hAnsi="Kruti Dev 014" w:cs="Kruti Dev 014"/>
          <w:noProof/>
          <w:color w:val="000000"/>
          <w:sz w:val="32"/>
          <w:szCs w:val="32"/>
        </w:rPr>
        <w:pict>
          <v:rect id="_x0000_s1307" style="position:absolute;left:0;text-align:left;margin-left:331pt;margin-top:5.1pt;width:16.35pt;height:11.6pt;z-index:251731968"/>
        </w:pict>
      </w:r>
      <w:r w:rsidR="007C79C0">
        <w:rPr>
          <w:rFonts w:ascii="Kruti Dev 014" w:hAnsi="Kruti Dev 014" w:cs="Kruti Dev 014"/>
          <w:color w:val="000000"/>
          <w:sz w:val="32"/>
          <w:szCs w:val="32"/>
        </w:rPr>
        <w:t>11</w:t>
      </w:r>
      <w:r w:rsidR="00260B70">
        <w:rPr>
          <w:rFonts w:ascii="Kruti Dev 014" w:hAnsi="Kruti Dev 014" w:cs="Kruti Dev 014"/>
          <w:color w:val="000000"/>
          <w:sz w:val="32"/>
          <w:szCs w:val="32"/>
        </w:rPr>
        <w:t>-</w:t>
      </w:r>
      <w:r w:rsidR="00EB2F09">
        <w:rPr>
          <w:rFonts w:ascii="Kruti Dev 014" w:hAnsi="Kruti Dev 014" w:cs="Kruti Dev 014"/>
          <w:color w:val="000000"/>
          <w:sz w:val="32"/>
          <w:szCs w:val="32"/>
        </w:rPr>
        <w:t>fnO;kaxrk&amp;</w:t>
      </w:r>
      <w:r w:rsidR="00EB2F09">
        <w:rPr>
          <w:rFonts w:ascii="Kruti Dev 014" w:hAnsi="Kruti Dev 014" w:cs="Kruti Dev 014"/>
          <w:color w:val="000000"/>
          <w:sz w:val="32"/>
          <w:szCs w:val="32"/>
        </w:rPr>
        <w:tab/>
      </w:r>
      <w:r w:rsidR="00260B70">
        <w:rPr>
          <w:rFonts w:ascii="Kruti Dev 014" w:hAnsi="Kruti Dev 014" w:cs="Kruti Dev 014"/>
          <w:color w:val="000000"/>
          <w:sz w:val="32"/>
          <w:szCs w:val="32"/>
        </w:rPr>
        <w:t xml:space="preserve">cf/kj   </w:t>
      </w:r>
      <w:r w:rsidR="00EB2F09">
        <w:rPr>
          <w:rFonts w:ascii="Kruti Dev 014" w:hAnsi="Kruti Dev 014" w:cs="Kruti Dev 014"/>
          <w:color w:val="000000"/>
          <w:sz w:val="32"/>
          <w:szCs w:val="32"/>
        </w:rPr>
        <w:tab/>
      </w:r>
      <w:r w:rsidR="00EB2F09">
        <w:rPr>
          <w:rFonts w:ascii="Kruti Dev 014" w:hAnsi="Kruti Dev 014" w:cs="Kruti Dev 014"/>
          <w:color w:val="000000"/>
          <w:sz w:val="32"/>
          <w:szCs w:val="32"/>
        </w:rPr>
        <w:tab/>
      </w:r>
      <w:r w:rsidR="00260B70">
        <w:rPr>
          <w:rFonts w:ascii="Kruti Dev 014" w:hAnsi="Kruti Dev 014" w:cs="Kruti Dev 014"/>
          <w:color w:val="000000"/>
          <w:sz w:val="32"/>
          <w:szCs w:val="32"/>
        </w:rPr>
        <w:t xml:space="preserve"> </w:t>
      </w:r>
      <w:r w:rsidR="00BE1CCB" w:rsidRPr="00BE1CCB">
        <w:rPr>
          <w:rFonts w:ascii="Kruti Dev 014" w:hAnsi="Kruti Dev 014" w:cs="Kruti Dev 014"/>
          <w:color w:val="000000"/>
          <w:sz w:val="32"/>
          <w:szCs w:val="32"/>
        </w:rPr>
        <w:t xml:space="preserve"> n`f”V ckf/kr   </w:t>
      </w:r>
      <w:r w:rsidR="00BE1CCB" w:rsidRPr="00BE1CCB">
        <w:rPr>
          <w:rFonts w:ascii="Kruti Dev 014" w:hAnsi="Kruti Dev 014" w:cs="Kruti Dev 014"/>
          <w:color w:val="000000"/>
          <w:sz w:val="32"/>
          <w:szCs w:val="32"/>
        </w:rPr>
        <w:tab/>
        <w:t xml:space="preserve">     </w:t>
      </w:r>
      <w:r w:rsidR="00EB2F09">
        <w:rPr>
          <w:rFonts w:ascii="Kruti Dev 014" w:hAnsi="Kruti Dev 014" w:cs="Kruti Dev 014"/>
          <w:color w:val="000000"/>
          <w:sz w:val="32"/>
          <w:szCs w:val="32"/>
        </w:rPr>
        <w:tab/>
      </w:r>
      <w:r w:rsidR="00BE1CCB" w:rsidRPr="00BE1CCB">
        <w:rPr>
          <w:rFonts w:ascii="Kruti Dev 014" w:hAnsi="Kruti Dev 014" w:cs="Kruti Dev 014"/>
          <w:color w:val="000000"/>
          <w:sz w:val="32"/>
          <w:szCs w:val="32"/>
        </w:rPr>
        <w:t xml:space="preserve">fMLysfDVl </w:t>
      </w:r>
      <w:r w:rsidR="00260B70">
        <w:rPr>
          <w:rFonts w:ascii="Kruti Dev 014" w:hAnsi="Kruti Dev 014" w:cs="Kruti Dev 014"/>
          <w:color w:val="000000"/>
          <w:sz w:val="32"/>
          <w:szCs w:val="32"/>
        </w:rPr>
        <w:t xml:space="preserve">  </w:t>
      </w:r>
      <w:r w:rsidR="00BE1CCB" w:rsidRPr="00BE1CCB">
        <w:rPr>
          <w:rFonts w:ascii="Kruti Dev 014" w:hAnsi="Kruti Dev 014" w:cs="Kruti Dev 014"/>
          <w:color w:val="000000"/>
          <w:sz w:val="32"/>
          <w:szCs w:val="32"/>
        </w:rPr>
        <w:tab/>
      </w:r>
      <w:r w:rsidR="00EB2F09">
        <w:rPr>
          <w:rFonts w:ascii="Kruti Dev 014" w:hAnsi="Kruti Dev 014" w:cs="Kruti Dev 014"/>
          <w:color w:val="000000"/>
          <w:sz w:val="32"/>
          <w:szCs w:val="32"/>
        </w:rPr>
        <w:tab/>
      </w:r>
      <w:r w:rsidR="00BE1CCB" w:rsidRPr="00BE1CCB">
        <w:rPr>
          <w:rFonts w:ascii="Kruti Dev 014" w:hAnsi="Kruti Dev 014" w:cs="Kruti Dev 014"/>
          <w:color w:val="000000"/>
          <w:sz w:val="32"/>
          <w:szCs w:val="32"/>
        </w:rPr>
        <w:t xml:space="preserve">vU; fnO;kax     </w:t>
      </w:r>
    </w:p>
    <w:p w:rsidR="00BE1CCB" w:rsidRPr="00BE1CCB" w:rsidRDefault="007C79C0" w:rsidP="00BE1CCB">
      <w:pPr>
        <w:autoSpaceDE w:val="0"/>
        <w:autoSpaceDN w:val="0"/>
        <w:adjustRightInd w:val="0"/>
        <w:spacing w:after="0" w:line="320" w:lineRule="atLeast"/>
        <w:jc w:val="both"/>
        <w:rPr>
          <w:rFonts w:ascii="Kruti Dev 014" w:hAnsi="Kruti Dev 014" w:cs="Kruti Dev 014"/>
          <w:i/>
          <w:iCs/>
          <w:color w:val="000000"/>
          <w:sz w:val="32"/>
          <w:szCs w:val="32"/>
        </w:rPr>
      </w:pPr>
      <w:r>
        <w:rPr>
          <w:rFonts w:ascii="Kruti Dev 014" w:hAnsi="Kruti Dev 014" w:cs="Kruti Dev 014"/>
          <w:color w:val="000000"/>
          <w:sz w:val="32"/>
          <w:szCs w:val="32"/>
        </w:rPr>
        <w:t>12</w:t>
      </w:r>
      <w:r w:rsidR="00BE1CCB" w:rsidRPr="00BE1CCB">
        <w:rPr>
          <w:rFonts w:ascii="Kruti Dev 014" w:hAnsi="Kruti Dev 014" w:cs="Kruti Dev 014"/>
          <w:color w:val="000000"/>
          <w:sz w:val="32"/>
          <w:szCs w:val="32"/>
        </w:rPr>
        <w:t>- /keZ%&amp;</w:t>
      </w:r>
      <w:r w:rsidR="00BE1CCB" w:rsidRPr="00BE1CCB">
        <w:rPr>
          <w:rFonts w:ascii="Kruti Dev 014" w:hAnsi="Kruti Dev 014" w:cs="Kruti Dev 014"/>
          <w:color w:val="000000"/>
          <w:sz w:val="32"/>
          <w:szCs w:val="32"/>
        </w:rPr>
        <w:tab/>
        <w:t xml:space="preserve">fgUnw   </w:t>
      </w:r>
      <w:r w:rsidR="00260B70">
        <w:rPr>
          <w:rFonts w:ascii="Kruti Dev 014" w:hAnsi="Kruti Dev 014" w:cs="Kruti Dev 014"/>
          <w:color w:val="000000"/>
          <w:sz w:val="32"/>
          <w:szCs w:val="32"/>
        </w:rPr>
        <w:t xml:space="preserve">   </w:t>
      </w:r>
      <w:r w:rsidR="00BE1CCB" w:rsidRPr="00BE1CCB">
        <w:rPr>
          <w:rFonts w:ascii="Kruti Dev 014" w:hAnsi="Kruti Dev 014" w:cs="Kruti Dev 014"/>
          <w:color w:val="000000"/>
          <w:sz w:val="32"/>
          <w:szCs w:val="32"/>
        </w:rPr>
        <w:t xml:space="preserve">   </w:t>
      </w:r>
      <w:r w:rsidR="00FB50D1">
        <w:rPr>
          <w:rFonts w:ascii="Kruti Dev 014" w:hAnsi="Kruti Dev 014" w:cs="Kruti Dev 014"/>
          <w:color w:val="000000"/>
          <w:sz w:val="32"/>
          <w:szCs w:val="32"/>
        </w:rPr>
        <w:t xml:space="preserve"> </w:t>
      </w:r>
      <w:r w:rsidR="00BE1CCB" w:rsidRPr="00BE1CCB">
        <w:rPr>
          <w:rFonts w:ascii="Kruti Dev 014" w:hAnsi="Kruti Dev 014" w:cs="Kruti Dev 014"/>
          <w:color w:val="000000"/>
          <w:sz w:val="32"/>
          <w:szCs w:val="32"/>
        </w:rPr>
        <w:t xml:space="preserve">eqfLye  </w:t>
      </w:r>
      <w:r w:rsidR="00FB50D1">
        <w:rPr>
          <w:rFonts w:ascii="Kruti Dev 014" w:hAnsi="Kruti Dev 014" w:cs="Kruti Dev 014"/>
          <w:color w:val="000000"/>
          <w:sz w:val="32"/>
          <w:szCs w:val="32"/>
        </w:rPr>
        <w:t xml:space="preserve">   </w:t>
      </w:r>
      <w:r w:rsidR="00BE1CCB" w:rsidRPr="00BE1CCB">
        <w:rPr>
          <w:rFonts w:ascii="Kruti Dev 014" w:hAnsi="Kruti Dev 014" w:cs="Kruti Dev 014"/>
          <w:color w:val="000000"/>
          <w:sz w:val="32"/>
          <w:szCs w:val="32"/>
        </w:rPr>
        <w:t xml:space="preserve"> fl[k </w:t>
      </w:r>
      <w:r w:rsidR="00FB50D1">
        <w:rPr>
          <w:rFonts w:ascii="Kruti Dev 014" w:hAnsi="Kruti Dev 014" w:cs="Kruti Dev 014"/>
          <w:color w:val="000000"/>
          <w:sz w:val="32"/>
          <w:szCs w:val="32"/>
        </w:rPr>
        <w:t xml:space="preserve">       </w:t>
      </w:r>
      <w:r w:rsidR="00BE1CCB" w:rsidRPr="00BE1CCB">
        <w:rPr>
          <w:rFonts w:ascii="Kruti Dev 014" w:hAnsi="Kruti Dev 014" w:cs="Kruti Dev 014"/>
          <w:color w:val="000000"/>
          <w:sz w:val="32"/>
          <w:szCs w:val="32"/>
        </w:rPr>
        <w:t xml:space="preserve"> bZlkbZ  </w:t>
      </w:r>
      <w:r w:rsidR="00FB50D1">
        <w:rPr>
          <w:rFonts w:ascii="Kruti Dev 014" w:hAnsi="Kruti Dev 014" w:cs="Kruti Dev 014"/>
          <w:color w:val="000000"/>
          <w:sz w:val="32"/>
          <w:szCs w:val="32"/>
        </w:rPr>
        <w:t xml:space="preserve">     </w:t>
      </w:r>
      <w:r w:rsidR="00BE1CCB" w:rsidRPr="00BE1CCB">
        <w:rPr>
          <w:rFonts w:ascii="Kruti Dev 014" w:hAnsi="Kruti Dev 014" w:cs="Kruti Dev 014"/>
          <w:color w:val="000000"/>
          <w:sz w:val="32"/>
          <w:szCs w:val="32"/>
        </w:rPr>
        <w:t xml:space="preserve">ckS)   </w:t>
      </w:r>
      <w:r w:rsidR="00FB50D1">
        <w:rPr>
          <w:rFonts w:ascii="Kruti Dev 014" w:hAnsi="Kruti Dev 014" w:cs="Kruti Dev 014"/>
          <w:color w:val="000000"/>
          <w:sz w:val="32"/>
          <w:szCs w:val="32"/>
        </w:rPr>
        <w:t xml:space="preserve">     </w:t>
      </w:r>
      <w:r w:rsidR="00BE1CCB" w:rsidRPr="00BE1CCB">
        <w:rPr>
          <w:rFonts w:ascii="Kruti Dev 014" w:hAnsi="Kruti Dev 014" w:cs="Kruti Dev 014"/>
          <w:color w:val="000000"/>
          <w:sz w:val="32"/>
          <w:szCs w:val="32"/>
        </w:rPr>
        <w:t xml:space="preserve">tSu  </w:t>
      </w:r>
      <w:r w:rsidR="00FB50D1">
        <w:rPr>
          <w:rFonts w:ascii="Kruti Dev 014" w:hAnsi="Kruti Dev 014" w:cs="Kruti Dev 014"/>
          <w:color w:val="000000"/>
          <w:sz w:val="32"/>
          <w:szCs w:val="32"/>
        </w:rPr>
        <w:t xml:space="preserve">      </w:t>
      </w:r>
      <w:r w:rsidR="00BE1CCB" w:rsidRPr="00BE1CCB">
        <w:rPr>
          <w:rFonts w:ascii="Kruti Dev 014" w:hAnsi="Kruti Dev 014" w:cs="Kruti Dev 014"/>
          <w:color w:val="000000"/>
          <w:sz w:val="32"/>
          <w:szCs w:val="32"/>
        </w:rPr>
        <w:t xml:space="preserve">vU;   </w:t>
      </w:r>
    </w:p>
    <w:p w:rsidR="00BE1CCB" w:rsidRDefault="007C79C0" w:rsidP="00BE1CCB">
      <w:pPr>
        <w:autoSpaceDE w:val="0"/>
        <w:autoSpaceDN w:val="0"/>
        <w:adjustRightInd w:val="0"/>
        <w:spacing w:after="0" w:line="300" w:lineRule="atLeast"/>
        <w:jc w:val="both"/>
        <w:rPr>
          <w:rFonts w:ascii="Kruti Dev 014" w:hAnsi="Kruti Dev 014" w:cs="Kruti Dev 014"/>
          <w:color w:val="000000"/>
          <w:sz w:val="32"/>
          <w:szCs w:val="32"/>
        </w:rPr>
      </w:pPr>
      <w:r>
        <w:rPr>
          <w:rFonts w:ascii="Kruti Dev 014" w:hAnsi="Kruti Dev 014" w:cs="Kruti Dev 014"/>
          <w:color w:val="000000"/>
          <w:sz w:val="32"/>
          <w:szCs w:val="32"/>
        </w:rPr>
        <w:t>13</w:t>
      </w:r>
      <w:r w:rsidR="00BE1CCB" w:rsidRPr="00BE1CCB">
        <w:rPr>
          <w:rFonts w:ascii="Kruti Dev 014" w:hAnsi="Kruti Dev 014" w:cs="Kruti Dev 014"/>
          <w:color w:val="000000"/>
          <w:sz w:val="32"/>
          <w:szCs w:val="32"/>
        </w:rPr>
        <w:t>- fo|kFkhZ }kjk miâr fo”k;&amp;</w:t>
      </w:r>
    </w:p>
    <w:tbl>
      <w:tblPr>
        <w:tblStyle w:val="TableGrid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40"/>
        <w:gridCol w:w="4860"/>
        <w:gridCol w:w="3510"/>
      </w:tblGrid>
      <w:tr w:rsidR="009C4B7B" w:rsidRPr="00D032DA" w:rsidTr="00DA100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7B" w:rsidRPr="00DA1007" w:rsidRDefault="009C4B7B" w:rsidP="009C4B7B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Kruti Dev 014" w:hAnsi="Kruti Dev 014" w:cs="Kruti Dev 014"/>
                <w:b/>
                <w:color w:val="000000"/>
                <w:sz w:val="28"/>
                <w:szCs w:val="28"/>
              </w:rPr>
            </w:pPr>
            <w:r w:rsidRPr="00DA1007">
              <w:rPr>
                <w:rFonts w:ascii="Kruti Dev 014" w:hAnsi="Kruti Dev 014" w:cs="Kruti Dev 014"/>
                <w:b/>
                <w:color w:val="000000"/>
                <w:sz w:val="28"/>
                <w:szCs w:val="28"/>
              </w:rPr>
              <w:t>iz’ui= la[;k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7B" w:rsidRPr="00DA1007" w:rsidRDefault="009C4B7B" w:rsidP="009C4B7B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Kruti Dev 014" w:hAnsi="Kruti Dev 014" w:cs="Kruti Dev 014"/>
                <w:b/>
                <w:color w:val="000000"/>
                <w:sz w:val="28"/>
                <w:szCs w:val="28"/>
              </w:rPr>
            </w:pPr>
            <w:r w:rsidRPr="00DA1007">
              <w:rPr>
                <w:rFonts w:ascii="Kruti Dev 014" w:hAnsi="Kruti Dev 014" w:cs="Kruti Dev 014"/>
                <w:b/>
                <w:color w:val="000000"/>
                <w:sz w:val="28"/>
                <w:szCs w:val="28"/>
              </w:rPr>
              <w:t>fo”k; dk uk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7B" w:rsidRPr="00DA1007" w:rsidRDefault="009C4B7B" w:rsidP="009C4B7B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Kruti Dev 014" w:hAnsi="Kruti Dev 014" w:cs="Kruti Dev 014"/>
                <w:b/>
                <w:color w:val="000000"/>
                <w:sz w:val="28"/>
                <w:szCs w:val="28"/>
              </w:rPr>
            </w:pPr>
            <w:r w:rsidRPr="00DA1007">
              <w:rPr>
                <w:rFonts w:ascii="Kruti Dev 014" w:hAnsi="Kruti Dev 014" w:cs="Kruti Dev 014"/>
                <w:b/>
                <w:color w:val="000000"/>
                <w:sz w:val="28"/>
                <w:szCs w:val="28"/>
              </w:rPr>
              <w:t>fo”k; dksM+</w:t>
            </w:r>
          </w:p>
          <w:p w:rsidR="009C4B7B" w:rsidRPr="00DA1007" w:rsidRDefault="009C4B7B" w:rsidP="005C7094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Kruti Dev 014" w:hAnsi="Kruti Dev 014" w:cs="Kruti Dev 014"/>
                <w:b/>
                <w:color w:val="000000"/>
                <w:sz w:val="28"/>
                <w:szCs w:val="28"/>
              </w:rPr>
            </w:pPr>
            <w:r w:rsidRPr="00DA1007">
              <w:rPr>
                <w:rFonts w:ascii="Kruti Dev 014" w:hAnsi="Kruti Dev 014" w:cs="Kruti Dev 014"/>
                <w:b/>
                <w:color w:val="000000"/>
                <w:sz w:val="28"/>
                <w:szCs w:val="28"/>
              </w:rPr>
              <w:t xml:space="preserve">¼rkfydk </w:t>
            </w:r>
            <w:r w:rsidRPr="00DA1007">
              <w:rPr>
                <w:b/>
                <w:sz w:val="28"/>
                <w:szCs w:val="28"/>
              </w:rPr>
              <w:t xml:space="preserve">A </w:t>
            </w:r>
            <w:r w:rsidRPr="00DA1007">
              <w:rPr>
                <w:rFonts w:ascii="Kruti Dev 014" w:hAnsi="Kruti Dev 014" w:cs="Kruti Dev 014"/>
                <w:b/>
                <w:color w:val="000000"/>
                <w:sz w:val="28"/>
                <w:szCs w:val="28"/>
              </w:rPr>
              <w:t xml:space="preserve">ds vuqlkj </w:t>
            </w:r>
            <w:r w:rsidR="005C7094" w:rsidRPr="00DA1007">
              <w:rPr>
                <w:rFonts w:ascii="Kruti Dev 014" w:hAnsi="Kruti Dev 014" w:cs="Kruti Dev 014"/>
                <w:b/>
                <w:color w:val="000000"/>
                <w:sz w:val="28"/>
                <w:szCs w:val="28"/>
              </w:rPr>
              <w:t>Hk</w:t>
            </w:r>
            <w:r w:rsidRPr="00DA1007">
              <w:rPr>
                <w:rFonts w:ascii="Kruti Dev 014" w:hAnsi="Kruti Dev 014" w:cs="Kruti Dev 014"/>
                <w:b/>
                <w:color w:val="000000"/>
                <w:sz w:val="28"/>
                <w:szCs w:val="28"/>
              </w:rPr>
              <w:t>jsa ½</w:t>
            </w:r>
          </w:p>
        </w:tc>
      </w:tr>
      <w:tr w:rsidR="009C4B7B" w:rsidRPr="00D032DA" w:rsidTr="00DA100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7B" w:rsidRPr="00D032DA" w:rsidRDefault="009C4B7B" w:rsidP="00BE1CCB">
            <w:pPr>
              <w:autoSpaceDE w:val="0"/>
              <w:autoSpaceDN w:val="0"/>
              <w:adjustRightInd w:val="0"/>
              <w:spacing w:line="300" w:lineRule="atLeast"/>
              <w:jc w:val="both"/>
              <w:rPr>
                <w:rFonts w:ascii="Kruti Dev 014" w:hAnsi="Kruti Dev 014" w:cs="Kruti Dev 014"/>
                <w:color w:val="000000"/>
                <w:sz w:val="28"/>
                <w:szCs w:val="28"/>
              </w:rPr>
            </w:pPr>
            <w:r w:rsidRPr="00D032DA">
              <w:rPr>
                <w:rFonts w:ascii="Kruti Dev 014" w:hAnsi="Kruti Dev 014" w:cs="Kruti Dev 014"/>
                <w:color w:val="000000"/>
                <w:sz w:val="28"/>
                <w:szCs w:val="28"/>
              </w:rPr>
              <w:t>izFke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7B" w:rsidRPr="00D032DA" w:rsidRDefault="009C4B7B" w:rsidP="00BE1CCB">
            <w:pPr>
              <w:autoSpaceDE w:val="0"/>
              <w:autoSpaceDN w:val="0"/>
              <w:adjustRightInd w:val="0"/>
              <w:spacing w:line="300" w:lineRule="atLeast"/>
              <w:jc w:val="both"/>
              <w:rPr>
                <w:rFonts w:ascii="Kruti Dev 014" w:hAnsi="Kruti Dev 014" w:cs="Kruti Dev 014"/>
                <w:color w:val="000000"/>
                <w:sz w:val="28"/>
                <w:szCs w:val="28"/>
              </w:rPr>
            </w:pPr>
            <w:r w:rsidRPr="00D032DA">
              <w:rPr>
                <w:rFonts w:ascii="Kruti Dev 014" w:hAnsi="Kruti Dev 014" w:cs="Kruti Dev 014"/>
                <w:color w:val="000000"/>
                <w:sz w:val="28"/>
                <w:szCs w:val="28"/>
              </w:rPr>
              <w:t>vfuok;ZlaLd`re~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B7B" w:rsidRPr="00D032DA" w:rsidRDefault="00554233" w:rsidP="00BE1CCB">
            <w:pPr>
              <w:autoSpaceDE w:val="0"/>
              <w:autoSpaceDN w:val="0"/>
              <w:adjustRightInd w:val="0"/>
              <w:spacing w:line="300" w:lineRule="atLeast"/>
              <w:jc w:val="both"/>
              <w:rPr>
                <w:rFonts w:ascii="Kruti Dev 014" w:hAnsi="Kruti Dev 014" w:cs="Kruti Dev 014"/>
                <w:color w:val="000000"/>
                <w:sz w:val="28"/>
                <w:szCs w:val="28"/>
              </w:rPr>
            </w:pPr>
            <w:r>
              <w:rPr>
                <w:rFonts w:ascii="Kruti Dev 014" w:hAnsi="Kruti Dev 014" w:cs="Kruti Dev 014"/>
                <w:noProof/>
                <w:color w:val="000000"/>
                <w:sz w:val="28"/>
                <w:szCs w:val="28"/>
              </w:rPr>
              <w:pict>
                <v:rect id="_x0000_s1393" style="position:absolute;left:0;text-align:left;margin-left:56.15pt;margin-top:4.35pt;width:32.2pt;height:11.25pt;z-index:251750400;mso-position-horizontal-relative:text;mso-position-vertical-relative:text"/>
              </w:pict>
            </w:r>
          </w:p>
        </w:tc>
      </w:tr>
      <w:tr w:rsidR="009C4B7B" w:rsidRPr="00D032DA" w:rsidTr="00DA100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7B" w:rsidRPr="00D032DA" w:rsidRDefault="009C4B7B" w:rsidP="00BE1CCB">
            <w:pPr>
              <w:autoSpaceDE w:val="0"/>
              <w:autoSpaceDN w:val="0"/>
              <w:adjustRightInd w:val="0"/>
              <w:spacing w:line="300" w:lineRule="atLeast"/>
              <w:jc w:val="both"/>
              <w:rPr>
                <w:rFonts w:ascii="Kruti Dev 014" w:hAnsi="Kruti Dev 014" w:cs="Kruti Dev 014"/>
                <w:color w:val="000000"/>
                <w:sz w:val="28"/>
                <w:szCs w:val="28"/>
              </w:rPr>
            </w:pPr>
            <w:r w:rsidRPr="00D032DA">
              <w:rPr>
                <w:rFonts w:ascii="Kruti Dev 014" w:hAnsi="Kruti Dev 014" w:cs="Kruti Dev 014"/>
                <w:color w:val="000000"/>
                <w:sz w:val="28"/>
                <w:szCs w:val="28"/>
              </w:rPr>
              <w:t>f}rh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7B" w:rsidRPr="00D032DA" w:rsidRDefault="009C4B7B" w:rsidP="00BE1CCB">
            <w:pPr>
              <w:autoSpaceDE w:val="0"/>
              <w:autoSpaceDN w:val="0"/>
              <w:adjustRightInd w:val="0"/>
              <w:spacing w:line="300" w:lineRule="atLeast"/>
              <w:jc w:val="both"/>
              <w:rPr>
                <w:rFonts w:ascii="Kruti Dev 014" w:hAnsi="Kruti Dev 014" w:cs="Kruti Dev 014"/>
                <w:color w:val="000000"/>
                <w:sz w:val="28"/>
                <w:szCs w:val="28"/>
              </w:rPr>
            </w:pPr>
            <w:r w:rsidRPr="00D032DA">
              <w:rPr>
                <w:rFonts w:ascii="Kruti Dev 014" w:hAnsi="Kruti Dev 014" w:cs="Kruti Dev 014"/>
                <w:color w:val="000000"/>
                <w:sz w:val="28"/>
                <w:szCs w:val="28"/>
              </w:rPr>
              <w:t>fgUnh</w:t>
            </w:r>
          </w:p>
        </w:tc>
        <w:tc>
          <w:tcPr>
            <w:tcW w:w="3510" w:type="dxa"/>
            <w:tcBorders>
              <w:left w:val="single" w:sz="4" w:space="0" w:color="auto"/>
              <w:right w:val="single" w:sz="4" w:space="0" w:color="auto"/>
            </w:tcBorders>
          </w:tcPr>
          <w:p w:rsidR="009C4B7B" w:rsidRPr="00D032DA" w:rsidRDefault="00554233" w:rsidP="00BE1CCB">
            <w:pPr>
              <w:autoSpaceDE w:val="0"/>
              <w:autoSpaceDN w:val="0"/>
              <w:adjustRightInd w:val="0"/>
              <w:spacing w:line="300" w:lineRule="atLeast"/>
              <w:jc w:val="both"/>
              <w:rPr>
                <w:rFonts w:ascii="Kruti Dev 014" w:hAnsi="Kruti Dev 014" w:cs="Kruti Dev 014"/>
                <w:color w:val="000000"/>
                <w:sz w:val="28"/>
                <w:szCs w:val="28"/>
              </w:rPr>
            </w:pPr>
            <w:r>
              <w:rPr>
                <w:rFonts w:ascii="Kruti Dev 014" w:hAnsi="Kruti Dev 014" w:cs="Kruti Dev 014"/>
                <w:noProof/>
                <w:color w:val="000000"/>
                <w:sz w:val="28"/>
                <w:szCs w:val="28"/>
              </w:rPr>
              <w:pict>
                <v:rect id="_x0000_s1394" style="position:absolute;left:0;text-align:left;margin-left:56.15pt;margin-top:3.55pt;width:32.2pt;height:11.25pt;z-index:251751424;mso-position-horizontal-relative:text;mso-position-vertical-relative:text"/>
              </w:pict>
            </w:r>
          </w:p>
        </w:tc>
      </w:tr>
      <w:tr w:rsidR="009C4B7B" w:rsidRPr="00D032DA" w:rsidTr="00DA100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7B" w:rsidRPr="00D032DA" w:rsidRDefault="009C4B7B" w:rsidP="00BE1CCB">
            <w:pPr>
              <w:autoSpaceDE w:val="0"/>
              <w:autoSpaceDN w:val="0"/>
              <w:adjustRightInd w:val="0"/>
              <w:spacing w:line="300" w:lineRule="atLeast"/>
              <w:jc w:val="both"/>
              <w:rPr>
                <w:rFonts w:ascii="Kruti Dev 014" w:hAnsi="Kruti Dev 014" w:cs="Kruti Dev 014"/>
                <w:color w:val="000000"/>
                <w:sz w:val="28"/>
                <w:szCs w:val="28"/>
              </w:rPr>
            </w:pPr>
            <w:r w:rsidRPr="00D032DA">
              <w:rPr>
                <w:rFonts w:ascii="Kruti Dev 014" w:hAnsi="Kruti Dev 014" w:cs="Kruti Dev 014"/>
                <w:color w:val="000000"/>
                <w:sz w:val="28"/>
                <w:szCs w:val="28"/>
              </w:rPr>
              <w:t>r`rh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7B" w:rsidRPr="00D032DA" w:rsidRDefault="003738CF" w:rsidP="00BE1CCB">
            <w:pPr>
              <w:autoSpaceDE w:val="0"/>
              <w:autoSpaceDN w:val="0"/>
              <w:adjustRightInd w:val="0"/>
              <w:spacing w:line="300" w:lineRule="atLeast"/>
              <w:jc w:val="both"/>
              <w:rPr>
                <w:rFonts w:ascii="Kruti Dev 014" w:hAnsi="Kruti Dev 014" w:cs="Kruti Dev 014"/>
                <w:color w:val="000000"/>
                <w:sz w:val="28"/>
                <w:szCs w:val="28"/>
              </w:rPr>
            </w:pPr>
            <w:r>
              <w:rPr>
                <w:rFonts w:ascii="Kruti Dev 014" w:hAnsi="Kruti Dev 014" w:cs="Kruti Dev 014"/>
                <w:color w:val="000000"/>
                <w:sz w:val="28"/>
                <w:szCs w:val="28"/>
              </w:rPr>
              <w:t>---------------------------------------</w:t>
            </w:r>
            <w:r w:rsidR="00AD5E11">
              <w:rPr>
                <w:rFonts w:ascii="Kruti Dev 014" w:hAnsi="Kruti Dev 014" w:cs="Kruti Dev 014"/>
                <w:color w:val="000000"/>
                <w:sz w:val="28"/>
                <w:szCs w:val="28"/>
              </w:rPr>
              <w:t>-------</w:t>
            </w:r>
            <w:r w:rsidR="00CB7B5F">
              <w:rPr>
                <w:rFonts w:ascii="Kruti Dev 014" w:hAnsi="Kruti Dev 014" w:cs="Kruti Dev 014"/>
                <w:color w:val="000000"/>
                <w:sz w:val="28"/>
                <w:szCs w:val="28"/>
              </w:rPr>
              <w:t>-------------------------------------------------------------------------------</w:t>
            </w:r>
          </w:p>
        </w:tc>
        <w:tc>
          <w:tcPr>
            <w:tcW w:w="3510" w:type="dxa"/>
            <w:tcBorders>
              <w:left w:val="single" w:sz="4" w:space="0" w:color="auto"/>
              <w:right w:val="single" w:sz="4" w:space="0" w:color="auto"/>
            </w:tcBorders>
          </w:tcPr>
          <w:p w:rsidR="009C4B7B" w:rsidRPr="00D032DA" w:rsidRDefault="00554233" w:rsidP="00BE1CCB">
            <w:pPr>
              <w:autoSpaceDE w:val="0"/>
              <w:autoSpaceDN w:val="0"/>
              <w:adjustRightInd w:val="0"/>
              <w:spacing w:line="300" w:lineRule="atLeast"/>
              <w:jc w:val="both"/>
              <w:rPr>
                <w:rFonts w:ascii="Kruti Dev 014" w:hAnsi="Kruti Dev 014" w:cs="Kruti Dev 014"/>
                <w:color w:val="000000"/>
                <w:sz w:val="28"/>
                <w:szCs w:val="28"/>
              </w:rPr>
            </w:pPr>
            <w:r>
              <w:rPr>
                <w:rFonts w:ascii="Kruti Dev 014" w:hAnsi="Kruti Dev 014" w:cs="Kruti Dev 014"/>
                <w:noProof/>
                <w:color w:val="000000"/>
                <w:sz w:val="28"/>
                <w:szCs w:val="28"/>
              </w:rPr>
              <w:pict>
                <v:rect id="_x0000_s1396" style="position:absolute;left:0;text-align:left;margin-left:57.1pt;margin-top:3.55pt;width:32.2pt;height:11.25pt;z-index:251753472;mso-position-horizontal-relative:text;mso-position-vertical-relative:text"/>
              </w:pict>
            </w:r>
          </w:p>
        </w:tc>
      </w:tr>
      <w:tr w:rsidR="009C4B7B" w:rsidRPr="00D032DA" w:rsidTr="00DA100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7B" w:rsidRPr="00D032DA" w:rsidRDefault="009C4B7B" w:rsidP="00BE1CCB">
            <w:pPr>
              <w:autoSpaceDE w:val="0"/>
              <w:autoSpaceDN w:val="0"/>
              <w:adjustRightInd w:val="0"/>
              <w:spacing w:line="300" w:lineRule="atLeast"/>
              <w:jc w:val="both"/>
              <w:rPr>
                <w:rFonts w:ascii="Kruti Dev 014" w:hAnsi="Kruti Dev 014" w:cs="Kruti Dev 014"/>
                <w:color w:val="000000"/>
                <w:sz w:val="28"/>
                <w:szCs w:val="28"/>
              </w:rPr>
            </w:pPr>
            <w:r w:rsidRPr="00D032DA">
              <w:rPr>
                <w:rFonts w:ascii="Kruti Dev 014" w:hAnsi="Kruti Dev 014" w:cs="Kruti Dev 014"/>
                <w:color w:val="000000"/>
                <w:sz w:val="28"/>
                <w:szCs w:val="28"/>
              </w:rPr>
              <w:t>prqFkZ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7B" w:rsidRPr="00D032DA" w:rsidRDefault="00AD5E11" w:rsidP="00BE1CCB">
            <w:pPr>
              <w:autoSpaceDE w:val="0"/>
              <w:autoSpaceDN w:val="0"/>
              <w:adjustRightInd w:val="0"/>
              <w:spacing w:line="300" w:lineRule="atLeast"/>
              <w:jc w:val="both"/>
              <w:rPr>
                <w:rFonts w:ascii="Kruti Dev 014" w:hAnsi="Kruti Dev 014" w:cs="Kruti Dev 014"/>
                <w:color w:val="000000"/>
                <w:sz w:val="28"/>
                <w:szCs w:val="28"/>
              </w:rPr>
            </w:pPr>
            <w:r>
              <w:rPr>
                <w:rFonts w:ascii="Kruti Dev 014" w:hAnsi="Kruti Dev 014" w:cs="Kruti Dev 014"/>
                <w:color w:val="000000"/>
                <w:sz w:val="28"/>
                <w:szCs w:val="28"/>
              </w:rPr>
              <w:t>------</w:t>
            </w:r>
            <w:r w:rsidR="00CB7B5F">
              <w:rPr>
                <w:rFonts w:ascii="Kruti Dev 014" w:hAnsi="Kruti Dev 014" w:cs="Kruti Dev 014"/>
                <w:color w:val="000000"/>
                <w:sz w:val="28"/>
                <w:szCs w:val="28"/>
              </w:rPr>
              <w:t>------------------------------------------------------------</w:t>
            </w:r>
            <w:r w:rsidR="003738CF">
              <w:rPr>
                <w:rFonts w:ascii="Kruti Dev 014" w:hAnsi="Kruti Dev 014" w:cs="Kruti Dev 014"/>
                <w:color w:val="000000"/>
                <w:sz w:val="28"/>
                <w:szCs w:val="28"/>
              </w:rPr>
              <w:t>--------------------------------</w:t>
            </w:r>
            <w:r w:rsidR="00CB7B5F">
              <w:rPr>
                <w:rFonts w:ascii="Kruti Dev 014" w:hAnsi="Kruti Dev 014" w:cs="Kruti Dev 014"/>
                <w:color w:val="000000"/>
                <w:sz w:val="28"/>
                <w:szCs w:val="28"/>
              </w:rPr>
              <w:t>-------------------------</w:t>
            </w:r>
          </w:p>
        </w:tc>
        <w:tc>
          <w:tcPr>
            <w:tcW w:w="3510" w:type="dxa"/>
            <w:tcBorders>
              <w:left w:val="single" w:sz="4" w:space="0" w:color="auto"/>
              <w:right w:val="single" w:sz="4" w:space="0" w:color="auto"/>
            </w:tcBorders>
          </w:tcPr>
          <w:p w:rsidR="009C4B7B" w:rsidRPr="00D032DA" w:rsidRDefault="00554233" w:rsidP="00BE1CCB">
            <w:pPr>
              <w:autoSpaceDE w:val="0"/>
              <w:autoSpaceDN w:val="0"/>
              <w:adjustRightInd w:val="0"/>
              <w:spacing w:line="300" w:lineRule="atLeast"/>
              <w:jc w:val="both"/>
              <w:rPr>
                <w:rFonts w:ascii="Kruti Dev 014" w:hAnsi="Kruti Dev 014" w:cs="Kruti Dev 014"/>
                <w:color w:val="000000"/>
                <w:sz w:val="28"/>
                <w:szCs w:val="28"/>
              </w:rPr>
            </w:pPr>
            <w:r>
              <w:rPr>
                <w:rFonts w:ascii="Kruti Dev 014" w:hAnsi="Kruti Dev 014" w:cs="Kruti Dev 014"/>
                <w:noProof/>
                <w:color w:val="000000"/>
                <w:sz w:val="28"/>
                <w:szCs w:val="28"/>
              </w:rPr>
              <w:pict>
                <v:rect id="_x0000_s1397" style="position:absolute;left:0;text-align:left;margin-left:56.95pt;margin-top:4.25pt;width:32.2pt;height:11.25pt;z-index:251754496;mso-position-horizontal-relative:text;mso-position-vertical-relative:text"/>
              </w:pict>
            </w:r>
          </w:p>
        </w:tc>
      </w:tr>
      <w:tr w:rsidR="009C4B7B" w:rsidRPr="00D032DA" w:rsidTr="00DA100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7B" w:rsidRPr="00D032DA" w:rsidRDefault="009C4B7B" w:rsidP="00BE1CCB">
            <w:pPr>
              <w:autoSpaceDE w:val="0"/>
              <w:autoSpaceDN w:val="0"/>
              <w:adjustRightInd w:val="0"/>
              <w:spacing w:line="300" w:lineRule="atLeast"/>
              <w:jc w:val="both"/>
              <w:rPr>
                <w:rFonts w:ascii="Kruti Dev 014" w:hAnsi="Kruti Dev 014" w:cs="Kruti Dev 014"/>
                <w:color w:val="000000"/>
                <w:sz w:val="28"/>
                <w:szCs w:val="28"/>
              </w:rPr>
            </w:pPr>
            <w:r w:rsidRPr="00D032DA">
              <w:rPr>
                <w:rFonts w:ascii="Kruti Dev 014" w:hAnsi="Kruti Dev 014" w:cs="Kruti Dev 014"/>
                <w:color w:val="000000"/>
                <w:sz w:val="28"/>
                <w:szCs w:val="28"/>
              </w:rPr>
              <w:t>iape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7B" w:rsidRPr="00D032DA" w:rsidRDefault="00CB7B5F" w:rsidP="00BE1CCB">
            <w:pPr>
              <w:autoSpaceDE w:val="0"/>
              <w:autoSpaceDN w:val="0"/>
              <w:adjustRightInd w:val="0"/>
              <w:spacing w:line="300" w:lineRule="atLeast"/>
              <w:jc w:val="both"/>
              <w:rPr>
                <w:rFonts w:ascii="Kruti Dev 014" w:hAnsi="Kruti Dev 014" w:cs="Kruti Dev 014"/>
                <w:color w:val="000000"/>
                <w:sz w:val="28"/>
                <w:szCs w:val="28"/>
              </w:rPr>
            </w:pPr>
            <w:r>
              <w:rPr>
                <w:rFonts w:ascii="Kruti Dev 014" w:hAnsi="Kruti Dev 014" w:cs="Kruti Dev 014"/>
                <w:color w:val="000000"/>
                <w:sz w:val="28"/>
                <w:szCs w:val="28"/>
              </w:rPr>
              <w:t>-------------------------------------------------------------------------</w:t>
            </w:r>
            <w:r w:rsidR="003738CF">
              <w:rPr>
                <w:rFonts w:ascii="Kruti Dev 014" w:hAnsi="Kruti Dev 014" w:cs="Kruti Dev 014"/>
                <w:color w:val="000000"/>
                <w:sz w:val="28"/>
                <w:szCs w:val="28"/>
              </w:rPr>
              <w:t>------------------</w:t>
            </w:r>
            <w:r>
              <w:rPr>
                <w:rFonts w:ascii="Kruti Dev 014" w:hAnsi="Kruti Dev 014" w:cs="Kruti Dev 014"/>
                <w:color w:val="000000"/>
                <w:sz w:val="28"/>
                <w:szCs w:val="28"/>
              </w:rPr>
              <w:t>--------------------------</w:t>
            </w:r>
          </w:p>
        </w:tc>
        <w:tc>
          <w:tcPr>
            <w:tcW w:w="3510" w:type="dxa"/>
            <w:tcBorders>
              <w:left w:val="single" w:sz="4" w:space="0" w:color="auto"/>
              <w:right w:val="single" w:sz="4" w:space="0" w:color="auto"/>
            </w:tcBorders>
          </w:tcPr>
          <w:p w:rsidR="009C4B7B" w:rsidRPr="00D032DA" w:rsidRDefault="00554233" w:rsidP="00BE1CCB">
            <w:pPr>
              <w:autoSpaceDE w:val="0"/>
              <w:autoSpaceDN w:val="0"/>
              <w:adjustRightInd w:val="0"/>
              <w:spacing w:line="300" w:lineRule="atLeast"/>
              <w:jc w:val="both"/>
              <w:rPr>
                <w:rFonts w:ascii="Kruti Dev 014" w:hAnsi="Kruti Dev 014" w:cs="Kruti Dev 014"/>
                <w:color w:val="000000"/>
                <w:sz w:val="28"/>
                <w:szCs w:val="28"/>
              </w:rPr>
            </w:pPr>
            <w:r>
              <w:rPr>
                <w:rFonts w:ascii="Kruti Dev 014" w:hAnsi="Kruti Dev 014" w:cs="Kruti Dev 014"/>
                <w:noProof/>
                <w:color w:val="000000"/>
                <w:sz w:val="28"/>
                <w:szCs w:val="28"/>
              </w:rPr>
              <w:pict>
                <v:rect id="_x0000_s1398" style="position:absolute;left:0;text-align:left;margin-left:56.9pt;margin-top:2.7pt;width:32.2pt;height:11.25pt;z-index:251755520;mso-position-horizontal-relative:text;mso-position-vertical-relative:text"/>
              </w:pict>
            </w:r>
          </w:p>
        </w:tc>
      </w:tr>
      <w:tr w:rsidR="00CB7B5F" w:rsidRPr="00D032DA" w:rsidTr="00DA1007">
        <w:trPr>
          <w:trHeight w:val="28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B5F" w:rsidRPr="00D032DA" w:rsidRDefault="00CB7B5F" w:rsidP="00BE1CCB">
            <w:pPr>
              <w:autoSpaceDE w:val="0"/>
              <w:autoSpaceDN w:val="0"/>
              <w:adjustRightInd w:val="0"/>
              <w:spacing w:line="300" w:lineRule="atLeast"/>
              <w:jc w:val="both"/>
              <w:rPr>
                <w:rFonts w:ascii="Kruti Dev 014" w:hAnsi="Kruti Dev 014" w:cs="Kruti Dev 014"/>
                <w:color w:val="000000"/>
                <w:sz w:val="28"/>
                <w:szCs w:val="28"/>
              </w:rPr>
            </w:pPr>
            <w:r w:rsidRPr="00D032DA">
              <w:rPr>
                <w:rFonts w:ascii="Kruti Dev 014" w:hAnsi="Kruti Dev 014" w:cs="Kruti Dev 014"/>
                <w:color w:val="000000"/>
                <w:sz w:val="28"/>
                <w:szCs w:val="28"/>
              </w:rPr>
              <w:t>“k”</w:t>
            </w:r>
            <w:r w:rsidR="00EB2F09">
              <w:rPr>
                <w:rFonts w:ascii="Kruti Dev 014" w:hAnsi="Kruti Dev 014" w:cs="Kruti Dev 014"/>
                <w:color w:val="000000"/>
                <w:sz w:val="28"/>
                <w:szCs w:val="28"/>
              </w:rPr>
              <w:t>B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B5F" w:rsidRPr="00D032DA" w:rsidRDefault="00CB7B5F" w:rsidP="00BE1CCB">
            <w:pPr>
              <w:autoSpaceDE w:val="0"/>
              <w:autoSpaceDN w:val="0"/>
              <w:adjustRightInd w:val="0"/>
              <w:spacing w:line="300" w:lineRule="atLeast"/>
              <w:jc w:val="both"/>
              <w:rPr>
                <w:rFonts w:ascii="Kruti Dev 014" w:hAnsi="Kruti Dev 014" w:cs="Kruti Dev 014"/>
                <w:color w:val="000000"/>
                <w:sz w:val="28"/>
                <w:szCs w:val="28"/>
              </w:rPr>
            </w:pPr>
            <w:r>
              <w:rPr>
                <w:rFonts w:ascii="Kruti Dev 014" w:hAnsi="Kruti Dev 014" w:cs="Kruti Dev 014"/>
                <w:color w:val="000000"/>
                <w:sz w:val="28"/>
                <w:szCs w:val="28"/>
              </w:rPr>
              <w:t>¼vfrfjDr ,sfPNd fo”k;½------------------------------------------------------------------------------------</w:t>
            </w:r>
          </w:p>
        </w:tc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B5F" w:rsidRPr="00D032DA" w:rsidRDefault="00554233" w:rsidP="00BE1CCB">
            <w:pPr>
              <w:autoSpaceDE w:val="0"/>
              <w:autoSpaceDN w:val="0"/>
              <w:adjustRightInd w:val="0"/>
              <w:spacing w:line="300" w:lineRule="atLeast"/>
              <w:jc w:val="both"/>
              <w:rPr>
                <w:rFonts w:ascii="Kruti Dev 014" w:hAnsi="Kruti Dev 014" w:cs="Kruti Dev 014"/>
                <w:color w:val="000000"/>
                <w:sz w:val="28"/>
                <w:szCs w:val="28"/>
              </w:rPr>
            </w:pPr>
            <w:r>
              <w:rPr>
                <w:rFonts w:ascii="Kruti Dev 014" w:hAnsi="Kruti Dev 014" w:cs="Kruti Dev 014"/>
                <w:noProof/>
                <w:color w:val="000000"/>
                <w:sz w:val="28"/>
                <w:szCs w:val="28"/>
              </w:rPr>
              <w:pict>
                <v:rect id="_x0000_s1457" style="position:absolute;left:0;text-align:left;margin-left:56.9pt;margin-top:2.45pt;width:32.2pt;height:11.25pt;z-index:251768832;mso-position-horizontal-relative:text;mso-position-vertical-relative:text"/>
              </w:pict>
            </w:r>
          </w:p>
        </w:tc>
      </w:tr>
    </w:tbl>
    <w:p w:rsidR="00D032DA" w:rsidRDefault="00D032DA" w:rsidP="00BE1CCB">
      <w:pPr>
        <w:autoSpaceDE w:val="0"/>
        <w:autoSpaceDN w:val="0"/>
        <w:adjustRightInd w:val="0"/>
        <w:spacing w:line="300" w:lineRule="atLeast"/>
        <w:rPr>
          <w:rFonts w:ascii="Kruti Dev 014" w:hAnsi="Kruti Dev 014" w:cs="Kruti Dev 014"/>
          <w:color w:val="000000"/>
          <w:sz w:val="32"/>
          <w:szCs w:val="32"/>
        </w:rPr>
      </w:pPr>
    </w:p>
    <w:p w:rsidR="00F3191D" w:rsidRDefault="00F3191D" w:rsidP="00BE1CCB">
      <w:pPr>
        <w:autoSpaceDE w:val="0"/>
        <w:autoSpaceDN w:val="0"/>
        <w:adjustRightInd w:val="0"/>
        <w:spacing w:line="300" w:lineRule="atLeast"/>
        <w:rPr>
          <w:rFonts w:ascii="Kruti Dev 014" w:hAnsi="Kruti Dev 014" w:cs="Kruti Dev 014"/>
          <w:color w:val="000000"/>
          <w:sz w:val="32"/>
          <w:szCs w:val="32"/>
        </w:rPr>
      </w:pPr>
    </w:p>
    <w:p w:rsidR="00D032DA" w:rsidRDefault="00D032DA" w:rsidP="00BE1CCB">
      <w:pPr>
        <w:autoSpaceDE w:val="0"/>
        <w:autoSpaceDN w:val="0"/>
        <w:adjustRightInd w:val="0"/>
        <w:spacing w:line="300" w:lineRule="atLeast"/>
        <w:rPr>
          <w:rFonts w:ascii="Kruti Dev 014" w:hAnsi="Kruti Dev 014" w:cs="Kruti Dev 014"/>
          <w:color w:val="000000"/>
          <w:sz w:val="32"/>
          <w:szCs w:val="32"/>
        </w:rPr>
      </w:pPr>
    </w:p>
    <w:p w:rsidR="00214A18" w:rsidRDefault="00214A18" w:rsidP="00BE1CCB">
      <w:pPr>
        <w:autoSpaceDE w:val="0"/>
        <w:autoSpaceDN w:val="0"/>
        <w:adjustRightInd w:val="0"/>
        <w:spacing w:line="300" w:lineRule="atLeast"/>
        <w:rPr>
          <w:rFonts w:ascii="Kruti Dev 014" w:hAnsi="Kruti Dev 014" w:cs="Kruti Dev 014"/>
          <w:color w:val="000000"/>
          <w:sz w:val="32"/>
          <w:szCs w:val="32"/>
        </w:rPr>
      </w:pPr>
    </w:p>
    <w:p w:rsidR="00BE1CCB" w:rsidRPr="00BE1CCB" w:rsidRDefault="000771A6" w:rsidP="00BE1CCB">
      <w:pPr>
        <w:autoSpaceDE w:val="0"/>
        <w:autoSpaceDN w:val="0"/>
        <w:adjustRightInd w:val="0"/>
        <w:spacing w:line="300" w:lineRule="atLeast"/>
        <w:rPr>
          <w:rFonts w:ascii="Kruti Dev 014" w:hAnsi="Kruti Dev 014" w:cs="Kruti Dev 014"/>
          <w:color w:val="000000"/>
          <w:sz w:val="32"/>
          <w:szCs w:val="32"/>
        </w:rPr>
      </w:pPr>
      <w:r>
        <w:rPr>
          <w:rFonts w:ascii="Kruti Dev 014" w:hAnsi="Kruti Dev 014" w:cs="Kruti Dev 014"/>
          <w:color w:val="000000"/>
          <w:sz w:val="32"/>
          <w:szCs w:val="32"/>
        </w:rPr>
        <w:t>14</w:t>
      </w:r>
      <w:r w:rsidR="00BE1CCB" w:rsidRPr="00BE1CCB">
        <w:rPr>
          <w:rFonts w:ascii="Kruti Dev 014" w:hAnsi="Kruti Dev 014" w:cs="Kruti Dev 014"/>
          <w:color w:val="000000"/>
          <w:sz w:val="32"/>
          <w:szCs w:val="32"/>
        </w:rPr>
        <w:t>- i= O;ogkj dk LFkk;h irk  ----------------------------------------------------------------------------------------------------------------------</w:t>
      </w:r>
    </w:p>
    <w:p w:rsidR="00D032DA" w:rsidRPr="00120B1B" w:rsidRDefault="00BE1CCB" w:rsidP="00120B1B">
      <w:pPr>
        <w:autoSpaceDE w:val="0"/>
        <w:autoSpaceDN w:val="0"/>
        <w:adjustRightInd w:val="0"/>
        <w:spacing w:line="300" w:lineRule="atLeast"/>
        <w:rPr>
          <w:rFonts w:ascii="Kruti Dev 014" w:hAnsi="Kruti Dev 014" w:cs="Kruti Dev 014"/>
          <w:color w:val="000000"/>
          <w:sz w:val="32"/>
          <w:szCs w:val="32"/>
        </w:rPr>
      </w:pPr>
      <w:r w:rsidRPr="00BE1CCB">
        <w:rPr>
          <w:rFonts w:ascii="Kruti Dev 014" w:hAnsi="Kruti Dev 014" w:cs="Kruti Dev 014"/>
          <w:color w:val="000000"/>
          <w:sz w:val="32"/>
          <w:szCs w:val="32"/>
        </w:rPr>
        <w:tab/>
      </w:r>
      <w:r w:rsidRPr="00BE1CCB">
        <w:rPr>
          <w:rFonts w:ascii="Kruti Dev 014" w:hAnsi="Kruti Dev 014" w:cs="Kruti Dev 014"/>
          <w:color w:val="000000"/>
          <w:sz w:val="32"/>
          <w:szCs w:val="32"/>
        </w:rPr>
        <w:tab/>
      </w:r>
      <w:r w:rsidRPr="00BE1CCB">
        <w:rPr>
          <w:rFonts w:ascii="Kruti Dev 014" w:hAnsi="Kruti Dev 014" w:cs="Kruti Dev 014"/>
          <w:color w:val="000000"/>
          <w:sz w:val="32"/>
          <w:szCs w:val="32"/>
        </w:rPr>
        <w:tab/>
        <w:t xml:space="preserve">  -----------------------------------------------------------------------------------eks0u0 ---------------------------</w:t>
      </w:r>
    </w:p>
    <w:p w:rsidR="00D032DA" w:rsidRDefault="000771A6" w:rsidP="00D032DA">
      <w:pPr>
        <w:autoSpaceDE w:val="0"/>
        <w:autoSpaceDN w:val="0"/>
        <w:adjustRightInd w:val="0"/>
        <w:spacing w:after="0" w:line="340" w:lineRule="atLeast"/>
        <w:rPr>
          <w:rFonts w:ascii="Kruti Dev 014" w:hAnsi="Kruti Dev 014" w:cs="Kruti Dev 014"/>
          <w:color w:val="000000"/>
          <w:sz w:val="32"/>
          <w:szCs w:val="32"/>
        </w:rPr>
      </w:pPr>
      <w:r>
        <w:rPr>
          <w:rFonts w:ascii="Kruti Dev 014" w:hAnsi="Kruti Dev 014" w:cs="Kruti Dev 014"/>
          <w:b/>
          <w:bCs/>
          <w:color w:val="000000"/>
          <w:sz w:val="32"/>
          <w:szCs w:val="32"/>
        </w:rPr>
        <w:t>iwoZe/;ek f}rh; o”kZ mÙkh.kZ ¼d{kk&amp;10</w:t>
      </w:r>
      <w:r w:rsidR="00D032DA">
        <w:rPr>
          <w:rFonts w:ascii="Kruti Dev 014" w:hAnsi="Kruti Dev 014" w:cs="Kruti Dev 014"/>
          <w:b/>
          <w:bCs/>
          <w:color w:val="000000"/>
          <w:sz w:val="32"/>
          <w:szCs w:val="32"/>
        </w:rPr>
        <w:t>½ vadi= dh lR;kfir Nk;k izfr layXu djsa</w:t>
      </w:r>
      <w:r w:rsidR="00EB2F09">
        <w:rPr>
          <w:rFonts w:ascii="Kruti Dev 014" w:hAnsi="Kruti Dev 014" w:cs="Kruti Dev 014"/>
          <w:b/>
          <w:bCs/>
          <w:color w:val="000000"/>
          <w:sz w:val="32"/>
          <w:szCs w:val="32"/>
        </w:rPr>
        <w:t xml:space="preserve"> ,oa uhps fn;s x;s dkWye esa fooj.k vafdr djsaA </w:t>
      </w:r>
    </w:p>
    <w:p w:rsidR="00BE1CCB" w:rsidRPr="00BE1CCB" w:rsidRDefault="00D032DA" w:rsidP="00120B1B">
      <w:pPr>
        <w:autoSpaceDE w:val="0"/>
        <w:autoSpaceDN w:val="0"/>
        <w:adjustRightInd w:val="0"/>
        <w:spacing w:after="0" w:line="340" w:lineRule="atLeast"/>
        <w:jc w:val="both"/>
        <w:rPr>
          <w:rFonts w:ascii="Kruti Dev 014" w:hAnsi="Kruti Dev 014" w:cs="Kruti Dev 014"/>
          <w:color w:val="000000"/>
          <w:sz w:val="32"/>
          <w:szCs w:val="32"/>
        </w:rPr>
      </w:pPr>
      <w:r>
        <w:rPr>
          <w:rFonts w:ascii="Kruti Dev 014" w:hAnsi="Kruti Dev 014" w:cs="Kruti Dev 014"/>
          <w:b/>
          <w:bCs/>
          <w:color w:val="000000"/>
          <w:sz w:val="32"/>
          <w:szCs w:val="32"/>
        </w:rPr>
        <w:t>uksV%&amp;</w:t>
      </w:r>
      <w:r>
        <w:rPr>
          <w:rFonts w:ascii="Kruti Dev 014" w:hAnsi="Kruti Dev 014" w:cs="Kruti Dev 014"/>
          <w:color w:val="000000"/>
          <w:sz w:val="32"/>
          <w:szCs w:val="32"/>
        </w:rPr>
        <w:t xml:space="preserve">  fofu;e ds vUrxZr@,dy fo”k; miâr djus okys ijh{kkFkhZ </w:t>
      </w:r>
      <w:r w:rsidR="000771A6">
        <w:rPr>
          <w:rFonts w:ascii="Kruti Dev 014" w:hAnsi="Kruti Dev 014" w:cs="Kruti Dev 014"/>
          <w:color w:val="000000"/>
          <w:sz w:val="32"/>
          <w:szCs w:val="32"/>
        </w:rPr>
        <w:t xml:space="preserve">mRrje/;ek izFke </w:t>
      </w:r>
      <w:r w:rsidR="00B119C2">
        <w:rPr>
          <w:rFonts w:ascii="Kruti Dev 014" w:hAnsi="Kruti Dev 014" w:cs="Kruti Dev 014"/>
          <w:color w:val="000000"/>
          <w:sz w:val="32"/>
          <w:szCs w:val="32"/>
        </w:rPr>
        <w:t>o"kZ</w:t>
      </w:r>
      <w:r w:rsidR="000771A6">
        <w:rPr>
          <w:rFonts w:ascii="Kruti Dev 014" w:hAnsi="Kruti Dev 014" w:cs="Kruti Dev 014"/>
          <w:color w:val="000000"/>
          <w:sz w:val="32"/>
          <w:szCs w:val="32"/>
        </w:rPr>
        <w:t xml:space="preserve"> ¼d{kk&amp;11</w:t>
      </w:r>
      <w:r>
        <w:rPr>
          <w:rFonts w:ascii="Kruti Dev 014" w:hAnsi="Kruti Dev 014" w:cs="Kruti Dev 014"/>
          <w:color w:val="000000"/>
          <w:sz w:val="32"/>
          <w:szCs w:val="32"/>
        </w:rPr>
        <w:t xml:space="preserve">½ mRrh.kZZ dk fooj.k Hkjsa ,oa </w:t>
      </w:r>
      <w:r w:rsidR="000771A6">
        <w:rPr>
          <w:rFonts w:ascii="Kruti Dev 014" w:hAnsi="Kruti Dev 014" w:cs="Kruti Dev 014"/>
          <w:color w:val="000000"/>
          <w:sz w:val="32"/>
          <w:szCs w:val="32"/>
        </w:rPr>
        <w:t>mRrje/;ek izFke o”kZ ¼d{kk&amp;11</w:t>
      </w:r>
      <w:r>
        <w:rPr>
          <w:rFonts w:ascii="Kruti Dev 014" w:hAnsi="Kruti Dev 014" w:cs="Kruti Dev 014"/>
          <w:color w:val="000000"/>
          <w:sz w:val="32"/>
          <w:szCs w:val="32"/>
        </w:rPr>
        <w:t xml:space="preserve">½ dh vad rkfydk dh </w:t>
      </w:r>
      <w:r w:rsidR="00EB2F09">
        <w:rPr>
          <w:rFonts w:ascii="Kruti Dev 014" w:hAnsi="Kruti Dev 014" w:cs="Kruti Dev 014"/>
          <w:color w:val="000000"/>
          <w:sz w:val="32"/>
          <w:szCs w:val="32"/>
        </w:rPr>
        <w:t xml:space="preserve">lR;kfir Nk;k izfr layXu djsxsa ,oa uhps ds dkWye esa fooj.k vafdr djsaA </w:t>
      </w:r>
    </w:p>
    <w:tbl>
      <w:tblPr>
        <w:tblStyle w:val="TableGrid"/>
        <w:tblW w:w="0" w:type="auto"/>
        <w:tblLayout w:type="fixed"/>
        <w:tblLook w:val="04A0"/>
      </w:tblPr>
      <w:tblGrid>
        <w:gridCol w:w="1638"/>
        <w:gridCol w:w="540"/>
        <w:gridCol w:w="1620"/>
        <w:gridCol w:w="1170"/>
        <w:gridCol w:w="810"/>
        <w:gridCol w:w="810"/>
        <w:gridCol w:w="720"/>
        <w:gridCol w:w="2988"/>
      </w:tblGrid>
      <w:tr w:rsidR="00120B1B" w:rsidTr="000771A6">
        <w:tc>
          <w:tcPr>
            <w:tcW w:w="1638" w:type="dxa"/>
          </w:tcPr>
          <w:p w:rsidR="00D032DA" w:rsidRDefault="00120B1B" w:rsidP="00BE1CCB">
            <w:pPr>
              <w:autoSpaceDE w:val="0"/>
              <w:autoSpaceDN w:val="0"/>
              <w:adjustRightInd w:val="0"/>
              <w:spacing w:line="300" w:lineRule="atLeast"/>
              <w:rPr>
                <w:rFonts w:ascii="Kruti Dev 014" w:hAnsi="Kruti Dev 014" w:cs="Kruti Dev 014"/>
                <w:color w:val="000000"/>
                <w:sz w:val="32"/>
                <w:szCs w:val="32"/>
              </w:rPr>
            </w:pPr>
            <w:r>
              <w:rPr>
                <w:rFonts w:ascii="Kruti Dev 014" w:hAnsi="Kruti Dev 014" w:cs="Kruti Dev 014"/>
                <w:color w:val="000000"/>
                <w:sz w:val="32"/>
                <w:szCs w:val="32"/>
              </w:rPr>
              <w:t>ijh{kk</w:t>
            </w:r>
          </w:p>
        </w:tc>
        <w:tc>
          <w:tcPr>
            <w:tcW w:w="540" w:type="dxa"/>
          </w:tcPr>
          <w:p w:rsidR="00D032DA" w:rsidRDefault="00120B1B" w:rsidP="00BE1CCB">
            <w:pPr>
              <w:autoSpaceDE w:val="0"/>
              <w:autoSpaceDN w:val="0"/>
              <w:adjustRightInd w:val="0"/>
              <w:spacing w:line="300" w:lineRule="atLeast"/>
              <w:rPr>
                <w:rFonts w:ascii="Kruti Dev 014" w:hAnsi="Kruti Dev 014" w:cs="Kruti Dev 014"/>
                <w:color w:val="000000"/>
                <w:sz w:val="32"/>
                <w:szCs w:val="32"/>
              </w:rPr>
            </w:pPr>
            <w:r>
              <w:rPr>
                <w:rFonts w:ascii="Kruti Dev 014" w:hAnsi="Kruti Dev 014" w:cs="Kruti Dev 014"/>
                <w:color w:val="000000"/>
                <w:sz w:val="32"/>
                <w:szCs w:val="32"/>
              </w:rPr>
              <w:t>Ok”kZ</w:t>
            </w:r>
          </w:p>
        </w:tc>
        <w:tc>
          <w:tcPr>
            <w:tcW w:w="1620" w:type="dxa"/>
          </w:tcPr>
          <w:p w:rsidR="00D032DA" w:rsidRDefault="00120B1B" w:rsidP="00BE1CCB">
            <w:pPr>
              <w:autoSpaceDE w:val="0"/>
              <w:autoSpaceDN w:val="0"/>
              <w:adjustRightInd w:val="0"/>
              <w:spacing w:line="300" w:lineRule="atLeast"/>
              <w:rPr>
                <w:rFonts w:ascii="Kruti Dev 014" w:hAnsi="Kruti Dev 014" w:cs="Kruti Dev 014"/>
                <w:color w:val="000000"/>
                <w:sz w:val="32"/>
                <w:szCs w:val="32"/>
              </w:rPr>
            </w:pPr>
            <w:r>
              <w:rPr>
                <w:rFonts w:ascii="Kruti Dev 014" w:hAnsi="Kruti Dev 014" w:cs="Kruti Dev 014"/>
                <w:color w:val="000000"/>
                <w:sz w:val="32"/>
                <w:szCs w:val="32"/>
              </w:rPr>
              <w:t>mRrh.kZ@vuqrh.kZ</w:t>
            </w:r>
          </w:p>
        </w:tc>
        <w:tc>
          <w:tcPr>
            <w:tcW w:w="1170" w:type="dxa"/>
          </w:tcPr>
          <w:p w:rsidR="00D032DA" w:rsidRDefault="00120B1B" w:rsidP="00BE1CCB">
            <w:pPr>
              <w:autoSpaceDE w:val="0"/>
              <w:autoSpaceDN w:val="0"/>
              <w:adjustRightInd w:val="0"/>
              <w:spacing w:line="300" w:lineRule="atLeast"/>
              <w:rPr>
                <w:rFonts w:ascii="Kruti Dev 014" w:hAnsi="Kruti Dev 014" w:cs="Kruti Dev 014"/>
                <w:color w:val="000000"/>
                <w:sz w:val="32"/>
                <w:szCs w:val="32"/>
              </w:rPr>
            </w:pPr>
            <w:r>
              <w:rPr>
                <w:rFonts w:ascii="Kruti Dev 014" w:hAnsi="Kruti Dev 014" w:cs="Kruti Dev 014"/>
                <w:color w:val="000000"/>
                <w:sz w:val="32"/>
                <w:szCs w:val="32"/>
              </w:rPr>
              <w:t>vuqØekad</w:t>
            </w:r>
          </w:p>
        </w:tc>
        <w:tc>
          <w:tcPr>
            <w:tcW w:w="810" w:type="dxa"/>
          </w:tcPr>
          <w:p w:rsidR="00D032DA" w:rsidRDefault="00120B1B" w:rsidP="00BE1CCB">
            <w:pPr>
              <w:autoSpaceDE w:val="0"/>
              <w:autoSpaceDN w:val="0"/>
              <w:adjustRightInd w:val="0"/>
              <w:spacing w:line="300" w:lineRule="atLeast"/>
              <w:rPr>
                <w:rFonts w:ascii="Kruti Dev 014" w:hAnsi="Kruti Dev 014" w:cs="Kruti Dev 014"/>
                <w:color w:val="000000"/>
                <w:sz w:val="32"/>
                <w:szCs w:val="32"/>
              </w:rPr>
            </w:pPr>
            <w:r>
              <w:rPr>
                <w:rFonts w:ascii="Kruti Dev 014" w:hAnsi="Kruti Dev 014" w:cs="Kruti Dev 014"/>
                <w:color w:val="000000"/>
                <w:sz w:val="32"/>
                <w:szCs w:val="32"/>
              </w:rPr>
              <w:t>iw.kkZd</w:t>
            </w:r>
          </w:p>
        </w:tc>
        <w:tc>
          <w:tcPr>
            <w:tcW w:w="810" w:type="dxa"/>
          </w:tcPr>
          <w:p w:rsidR="00D032DA" w:rsidRDefault="00120B1B" w:rsidP="00BE1CCB">
            <w:pPr>
              <w:autoSpaceDE w:val="0"/>
              <w:autoSpaceDN w:val="0"/>
              <w:adjustRightInd w:val="0"/>
              <w:spacing w:line="300" w:lineRule="atLeast"/>
              <w:rPr>
                <w:rFonts w:ascii="Kruti Dev 014" w:hAnsi="Kruti Dev 014" w:cs="Kruti Dev 014"/>
                <w:color w:val="000000"/>
                <w:sz w:val="32"/>
                <w:szCs w:val="32"/>
              </w:rPr>
            </w:pPr>
            <w:r>
              <w:rPr>
                <w:rFonts w:ascii="Kruti Dev 014" w:hAnsi="Kruti Dev 014" w:cs="Kruti Dev 014"/>
                <w:color w:val="000000"/>
                <w:sz w:val="32"/>
                <w:szCs w:val="32"/>
              </w:rPr>
              <w:t>izkIrkad</w:t>
            </w:r>
          </w:p>
        </w:tc>
        <w:tc>
          <w:tcPr>
            <w:tcW w:w="720" w:type="dxa"/>
          </w:tcPr>
          <w:p w:rsidR="00D032DA" w:rsidRDefault="00120B1B" w:rsidP="00BE1CCB">
            <w:pPr>
              <w:autoSpaceDE w:val="0"/>
              <w:autoSpaceDN w:val="0"/>
              <w:adjustRightInd w:val="0"/>
              <w:spacing w:line="300" w:lineRule="atLeast"/>
              <w:rPr>
                <w:rFonts w:ascii="Kruti Dev 014" w:hAnsi="Kruti Dev 014" w:cs="Kruti Dev 014"/>
                <w:color w:val="000000"/>
                <w:sz w:val="32"/>
                <w:szCs w:val="32"/>
              </w:rPr>
            </w:pPr>
            <w:r>
              <w:rPr>
                <w:rFonts w:ascii="Kruti Dev 014" w:hAnsi="Kruti Dev 014" w:cs="Kruti Dev 014"/>
                <w:color w:val="000000"/>
                <w:sz w:val="32"/>
                <w:szCs w:val="32"/>
              </w:rPr>
              <w:t>Js.kh</w:t>
            </w:r>
          </w:p>
        </w:tc>
        <w:tc>
          <w:tcPr>
            <w:tcW w:w="2988" w:type="dxa"/>
          </w:tcPr>
          <w:p w:rsidR="00D032DA" w:rsidRDefault="00120B1B" w:rsidP="00BE1CCB">
            <w:pPr>
              <w:autoSpaceDE w:val="0"/>
              <w:autoSpaceDN w:val="0"/>
              <w:adjustRightInd w:val="0"/>
              <w:spacing w:line="300" w:lineRule="atLeast"/>
              <w:rPr>
                <w:rFonts w:ascii="Kruti Dev 014" w:hAnsi="Kruti Dev 014" w:cs="Kruti Dev 014"/>
                <w:color w:val="000000"/>
                <w:sz w:val="32"/>
                <w:szCs w:val="32"/>
              </w:rPr>
            </w:pPr>
            <w:r>
              <w:rPr>
                <w:rFonts w:ascii="Kruti Dev 014" w:hAnsi="Kruti Dev 014" w:cs="Kruti Dev 014"/>
                <w:color w:val="000000"/>
                <w:sz w:val="32"/>
                <w:szCs w:val="32"/>
              </w:rPr>
              <w:t>fo|ky;@ijh{kk laLFkk dk uke</w:t>
            </w:r>
          </w:p>
        </w:tc>
      </w:tr>
      <w:tr w:rsidR="00120B1B" w:rsidTr="000771A6">
        <w:tc>
          <w:tcPr>
            <w:tcW w:w="1638" w:type="dxa"/>
          </w:tcPr>
          <w:p w:rsidR="00120B1B" w:rsidRDefault="00120B1B" w:rsidP="00BE1CCB">
            <w:pPr>
              <w:autoSpaceDE w:val="0"/>
              <w:autoSpaceDN w:val="0"/>
              <w:adjustRightInd w:val="0"/>
              <w:spacing w:line="300" w:lineRule="atLeast"/>
              <w:rPr>
                <w:rFonts w:ascii="Kruti Dev 014" w:hAnsi="Kruti Dev 014" w:cs="Kruti Dev 014"/>
                <w:color w:val="000000"/>
                <w:sz w:val="28"/>
                <w:szCs w:val="28"/>
              </w:rPr>
            </w:pPr>
          </w:p>
          <w:p w:rsidR="000404AD" w:rsidRPr="000771A6" w:rsidRDefault="003738CF" w:rsidP="003738CF">
            <w:pPr>
              <w:autoSpaceDE w:val="0"/>
              <w:autoSpaceDN w:val="0"/>
              <w:adjustRightInd w:val="0"/>
              <w:spacing w:line="300" w:lineRule="atLeast"/>
              <w:rPr>
                <w:rFonts w:ascii="Kruti Dev 014" w:hAnsi="Kruti Dev 014" w:cs="Kruti Dev 014"/>
                <w:color w:val="000000"/>
                <w:sz w:val="28"/>
                <w:szCs w:val="28"/>
              </w:rPr>
            </w:pPr>
            <w:r>
              <w:rPr>
                <w:rFonts w:ascii="Kruti Dev 014" w:hAnsi="Kruti Dev 014" w:cs="Kruti Dev 014"/>
                <w:color w:val="000000"/>
                <w:sz w:val="28"/>
                <w:szCs w:val="28"/>
              </w:rPr>
              <w:t>iwoZe/;ek f}rh; o"kZ ¼d{kk&amp;10</w:t>
            </w:r>
            <w:r w:rsidR="00B119C2">
              <w:rPr>
                <w:rFonts w:ascii="Kruti Dev 014" w:hAnsi="Kruti Dev 014" w:cs="Kruti Dev 014"/>
                <w:color w:val="000000"/>
                <w:sz w:val="28"/>
                <w:szCs w:val="28"/>
              </w:rPr>
              <w:t>½</w:t>
            </w:r>
          </w:p>
        </w:tc>
        <w:tc>
          <w:tcPr>
            <w:tcW w:w="540" w:type="dxa"/>
          </w:tcPr>
          <w:p w:rsidR="00D032DA" w:rsidRDefault="00D032DA" w:rsidP="00BE1CCB">
            <w:pPr>
              <w:autoSpaceDE w:val="0"/>
              <w:autoSpaceDN w:val="0"/>
              <w:adjustRightInd w:val="0"/>
              <w:spacing w:line="300" w:lineRule="atLeast"/>
              <w:rPr>
                <w:rFonts w:ascii="Kruti Dev 014" w:hAnsi="Kruti Dev 014" w:cs="Kruti Dev 014"/>
                <w:color w:val="000000"/>
                <w:sz w:val="32"/>
                <w:szCs w:val="32"/>
              </w:rPr>
            </w:pPr>
          </w:p>
        </w:tc>
        <w:tc>
          <w:tcPr>
            <w:tcW w:w="1620" w:type="dxa"/>
          </w:tcPr>
          <w:p w:rsidR="00D032DA" w:rsidRDefault="00D032DA" w:rsidP="00BE1CCB">
            <w:pPr>
              <w:autoSpaceDE w:val="0"/>
              <w:autoSpaceDN w:val="0"/>
              <w:adjustRightInd w:val="0"/>
              <w:spacing w:line="300" w:lineRule="atLeast"/>
              <w:rPr>
                <w:rFonts w:ascii="Kruti Dev 014" w:hAnsi="Kruti Dev 014" w:cs="Kruti Dev 014"/>
                <w:color w:val="000000"/>
                <w:sz w:val="32"/>
                <w:szCs w:val="32"/>
              </w:rPr>
            </w:pPr>
          </w:p>
        </w:tc>
        <w:tc>
          <w:tcPr>
            <w:tcW w:w="1170" w:type="dxa"/>
          </w:tcPr>
          <w:p w:rsidR="00D032DA" w:rsidRDefault="00D032DA" w:rsidP="00BE1CCB">
            <w:pPr>
              <w:autoSpaceDE w:val="0"/>
              <w:autoSpaceDN w:val="0"/>
              <w:adjustRightInd w:val="0"/>
              <w:spacing w:line="300" w:lineRule="atLeast"/>
              <w:rPr>
                <w:rFonts w:ascii="Kruti Dev 014" w:hAnsi="Kruti Dev 014" w:cs="Kruti Dev 014"/>
                <w:color w:val="000000"/>
                <w:sz w:val="32"/>
                <w:szCs w:val="32"/>
              </w:rPr>
            </w:pPr>
          </w:p>
        </w:tc>
        <w:tc>
          <w:tcPr>
            <w:tcW w:w="810" w:type="dxa"/>
          </w:tcPr>
          <w:p w:rsidR="00D032DA" w:rsidRDefault="00D032DA" w:rsidP="00BE1CCB">
            <w:pPr>
              <w:autoSpaceDE w:val="0"/>
              <w:autoSpaceDN w:val="0"/>
              <w:adjustRightInd w:val="0"/>
              <w:spacing w:line="300" w:lineRule="atLeast"/>
              <w:rPr>
                <w:rFonts w:ascii="Kruti Dev 014" w:hAnsi="Kruti Dev 014" w:cs="Kruti Dev 014"/>
                <w:color w:val="000000"/>
                <w:sz w:val="32"/>
                <w:szCs w:val="32"/>
              </w:rPr>
            </w:pPr>
          </w:p>
        </w:tc>
        <w:tc>
          <w:tcPr>
            <w:tcW w:w="810" w:type="dxa"/>
          </w:tcPr>
          <w:p w:rsidR="00D032DA" w:rsidRDefault="00D032DA" w:rsidP="00BE1CCB">
            <w:pPr>
              <w:autoSpaceDE w:val="0"/>
              <w:autoSpaceDN w:val="0"/>
              <w:adjustRightInd w:val="0"/>
              <w:spacing w:line="300" w:lineRule="atLeast"/>
              <w:rPr>
                <w:rFonts w:ascii="Kruti Dev 014" w:hAnsi="Kruti Dev 014" w:cs="Kruti Dev 014"/>
                <w:color w:val="000000"/>
                <w:sz w:val="32"/>
                <w:szCs w:val="32"/>
              </w:rPr>
            </w:pPr>
          </w:p>
        </w:tc>
        <w:tc>
          <w:tcPr>
            <w:tcW w:w="720" w:type="dxa"/>
          </w:tcPr>
          <w:p w:rsidR="00D032DA" w:rsidRDefault="00D032DA" w:rsidP="00BE1CCB">
            <w:pPr>
              <w:autoSpaceDE w:val="0"/>
              <w:autoSpaceDN w:val="0"/>
              <w:adjustRightInd w:val="0"/>
              <w:spacing w:line="300" w:lineRule="atLeast"/>
              <w:rPr>
                <w:rFonts w:ascii="Kruti Dev 014" w:hAnsi="Kruti Dev 014" w:cs="Kruti Dev 014"/>
                <w:color w:val="000000"/>
                <w:sz w:val="32"/>
                <w:szCs w:val="32"/>
              </w:rPr>
            </w:pPr>
          </w:p>
        </w:tc>
        <w:tc>
          <w:tcPr>
            <w:tcW w:w="2988" w:type="dxa"/>
          </w:tcPr>
          <w:p w:rsidR="00D032DA" w:rsidRDefault="00D032DA" w:rsidP="00BE1CCB">
            <w:pPr>
              <w:autoSpaceDE w:val="0"/>
              <w:autoSpaceDN w:val="0"/>
              <w:adjustRightInd w:val="0"/>
              <w:spacing w:line="300" w:lineRule="atLeast"/>
              <w:rPr>
                <w:rFonts w:ascii="Kruti Dev 014" w:hAnsi="Kruti Dev 014" w:cs="Kruti Dev 014"/>
                <w:color w:val="000000"/>
                <w:sz w:val="32"/>
                <w:szCs w:val="32"/>
              </w:rPr>
            </w:pPr>
          </w:p>
        </w:tc>
      </w:tr>
      <w:tr w:rsidR="00120B1B" w:rsidTr="000771A6">
        <w:tc>
          <w:tcPr>
            <w:tcW w:w="1638" w:type="dxa"/>
          </w:tcPr>
          <w:p w:rsidR="00D032DA" w:rsidRDefault="00D032DA" w:rsidP="00BE1CCB">
            <w:pPr>
              <w:autoSpaceDE w:val="0"/>
              <w:autoSpaceDN w:val="0"/>
              <w:adjustRightInd w:val="0"/>
              <w:spacing w:line="300" w:lineRule="atLeast"/>
              <w:rPr>
                <w:rFonts w:ascii="Kruti Dev 014" w:hAnsi="Kruti Dev 014" w:cs="Kruti Dev 014"/>
                <w:color w:val="000000"/>
                <w:sz w:val="32"/>
                <w:szCs w:val="32"/>
              </w:rPr>
            </w:pPr>
          </w:p>
          <w:p w:rsidR="000404AD" w:rsidRDefault="000404AD" w:rsidP="00BE1CCB">
            <w:pPr>
              <w:autoSpaceDE w:val="0"/>
              <w:autoSpaceDN w:val="0"/>
              <w:adjustRightInd w:val="0"/>
              <w:spacing w:line="300" w:lineRule="atLeast"/>
              <w:rPr>
                <w:rFonts w:ascii="Kruti Dev 014" w:hAnsi="Kruti Dev 014" w:cs="Kruti Dev 014"/>
                <w:color w:val="000000"/>
                <w:sz w:val="32"/>
                <w:szCs w:val="32"/>
              </w:rPr>
            </w:pPr>
          </w:p>
        </w:tc>
        <w:tc>
          <w:tcPr>
            <w:tcW w:w="540" w:type="dxa"/>
          </w:tcPr>
          <w:p w:rsidR="00D032DA" w:rsidRDefault="00D032DA" w:rsidP="00BE1CCB">
            <w:pPr>
              <w:autoSpaceDE w:val="0"/>
              <w:autoSpaceDN w:val="0"/>
              <w:adjustRightInd w:val="0"/>
              <w:spacing w:line="300" w:lineRule="atLeast"/>
              <w:rPr>
                <w:rFonts w:ascii="Kruti Dev 014" w:hAnsi="Kruti Dev 014" w:cs="Kruti Dev 014"/>
                <w:color w:val="000000"/>
                <w:sz w:val="32"/>
                <w:szCs w:val="32"/>
              </w:rPr>
            </w:pPr>
          </w:p>
        </w:tc>
        <w:tc>
          <w:tcPr>
            <w:tcW w:w="1620" w:type="dxa"/>
          </w:tcPr>
          <w:p w:rsidR="00D032DA" w:rsidRDefault="00D032DA" w:rsidP="00BE1CCB">
            <w:pPr>
              <w:autoSpaceDE w:val="0"/>
              <w:autoSpaceDN w:val="0"/>
              <w:adjustRightInd w:val="0"/>
              <w:spacing w:line="300" w:lineRule="atLeast"/>
              <w:rPr>
                <w:rFonts w:ascii="Kruti Dev 014" w:hAnsi="Kruti Dev 014" w:cs="Kruti Dev 014"/>
                <w:color w:val="000000"/>
                <w:sz w:val="32"/>
                <w:szCs w:val="32"/>
              </w:rPr>
            </w:pPr>
          </w:p>
        </w:tc>
        <w:tc>
          <w:tcPr>
            <w:tcW w:w="1170" w:type="dxa"/>
          </w:tcPr>
          <w:p w:rsidR="00D032DA" w:rsidRDefault="00D032DA" w:rsidP="00BE1CCB">
            <w:pPr>
              <w:autoSpaceDE w:val="0"/>
              <w:autoSpaceDN w:val="0"/>
              <w:adjustRightInd w:val="0"/>
              <w:spacing w:line="300" w:lineRule="atLeast"/>
              <w:rPr>
                <w:rFonts w:ascii="Kruti Dev 014" w:hAnsi="Kruti Dev 014" w:cs="Kruti Dev 014"/>
                <w:color w:val="000000"/>
                <w:sz w:val="32"/>
                <w:szCs w:val="32"/>
              </w:rPr>
            </w:pPr>
          </w:p>
        </w:tc>
        <w:tc>
          <w:tcPr>
            <w:tcW w:w="810" w:type="dxa"/>
          </w:tcPr>
          <w:p w:rsidR="00D032DA" w:rsidRDefault="00D032DA" w:rsidP="00BE1CCB">
            <w:pPr>
              <w:autoSpaceDE w:val="0"/>
              <w:autoSpaceDN w:val="0"/>
              <w:adjustRightInd w:val="0"/>
              <w:spacing w:line="300" w:lineRule="atLeast"/>
              <w:rPr>
                <w:rFonts w:ascii="Kruti Dev 014" w:hAnsi="Kruti Dev 014" w:cs="Kruti Dev 014"/>
                <w:color w:val="000000"/>
                <w:sz w:val="32"/>
                <w:szCs w:val="32"/>
              </w:rPr>
            </w:pPr>
          </w:p>
        </w:tc>
        <w:tc>
          <w:tcPr>
            <w:tcW w:w="810" w:type="dxa"/>
          </w:tcPr>
          <w:p w:rsidR="00D032DA" w:rsidRDefault="00D032DA" w:rsidP="00BE1CCB">
            <w:pPr>
              <w:autoSpaceDE w:val="0"/>
              <w:autoSpaceDN w:val="0"/>
              <w:adjustRightInd w:val="0"/>
              <w:spacing w:line="300" w:lineRule="atLeast"/>
              <w:rPr>
                <w:rFonts w:ascii="Kruti Dev 014" w:hAnsi="Kruti Dev 014" w:cs="Kruti Dev 014"/>
                <w:color w:val="000000"/>
                <w:sz w:val="32"/>
                <w:szCs w:val="32"/>
              </w:rPr>
            </w:pPr>
          </w:p>
        </w:tc>
        <w:tc>
          <w:tcPr>
            <w:tcW w:w="720" w:type="dxa"/>
          </w:tcPr>
          <w:p w:rsidR="00D032DA" w:rsidRDefault="00D032DA" w:rsidP="00BE1CCB">
            <w:pPr>
              <w:autoSpaceDE w:val="0"/>
              <w:autoSpaceDN w:val="0"/>
              <w:adjustRightInd w:val="0"/>
              <w:spacing w:line="300" w:lineRule="atLeast"/>
              <w:rPr>
                <w:rFonts w:ascii="Kruti Dev 014" w:hAnsi="Kruti Dev 014" w:cs="Kruti Dev 014"/>
                <w:color w:val="000000"/>
                <w:sz w:val="32"/>
                <w:szCs w:val="32"/>
              </w:rPr>
            </w:pPr>
          </w:p>
        </w:tc>
        <w:tc>
          <w:tcPr>
            <w:tcW w:w="2988" w:type="dxa"/>
          </w:tcPr>
          <w:p w:rsidR="00D032DA" w:rsidRDefault="00D032DA" w:rsidP="00BE1CCB">
            <w:pPr>
              <w:autoSpaceDE w:val="0"/>
              <w:autoSpaceDN w:val="0"/>
              <w:adjustRightInd w:val="0"/>
              <w:spacing w:line="300" w:lineRule="atLeast"/>
              <w:rPr>
                <w:rFonts w:ascii="Kruti Dev 014" w:hAnsi="Kruti Dev 014" w:cs="Kruti Dev 014"/>
                <w:color w:val="000000"/>
                <w:sz w:val="32"/>
                <w:szCs w:val="32"/>
              </w:rPr>
            </w:pPr>
          </w:p>
        </w:tc>
      </w:tr>
    </w:tbl>
    <w:p w:rsidR="00D032DA" w:rsidRPr="00D032DA" w:rsidRDefault="00D032DA" w:rsidP="00D032DA">
      <w:pPr>
        <w:autoSpaceDE w:val="0"/>
        <w:autoSpaceDN w:val="0"/>
        <w:adjustRightInd w:val="0"/>
        <w:spacing w:line="320" w:lineRule="atLeast"/>
        <w:jc w:val="both"/>
        <w:rPr>
          <w:rFonts w:ascii="Kruti Dev 014" w:hAnsi="Kruti Dev 014" w:cs="Kruti Dev 014"/>
          <w:color w:val="000000"/>
          <w:sz w:val="32"/>
          <w:szCs w:val="32"/>
        </w:rPr>
      </w:pPr>
      <w:r w:rsidRPr="00D032DA">
        <w:rPr>
          <w:rFonts w:ascii="Kruti Dev 014" w:hAnsi="Kruti Dev 014" w:cs="Kruti Dev 014"/>
          <w:color w:val="000000"/>
          <w:sz w:val="32"/>
          <w:szCs w:val="32"/>
        </w:rPr>
        <w:t>eSus vkosnu i= Hkjrs le; mi;qZDr lHkh izfof”V;ksa ls lEcfU/kr funsZ’kksa dks /;kuiwoZd i&lt;+ fy;k gS rFkk mlh ds vuqlkj lHkh izfof”V;ksa dks iwfjr fd;k gSA eSus vgZrk lEcU/kh leLr vfHkys[kksa dh lR;kfir Nk;kizfr Hkh layXu dj nh gSA</w:t>
      </w:r>
    </w:p>
    <w:p w:rsidR="00D032DA" w:rsidRPr="00D032DA" w:rsidRDefault="00D032DA" w:rsidP="00D032DA">
      <w:pPr>
        <w:autoSpaceDE w:val="0"/>
        <w:autoSpaceDN w:val="0"/>
        <w:adjustRightInd w:val="0"/>
        <w:spacing w:after="0" w:line="320" w:lineRule="atLeast"/>
        <w:jc w:val="both"/>
        <w:rPr>
          <w:rFonts w:ascii="Kruti Dev 014" w:hAnsi="Kruti Dev 014" w:cs="Kruti Dev 014"/>
          <w:color w:val="000000"/>
          <w:sz w:val="32"/>
          <w:szCs w:val="32"/>
        </w:rPr>
      </w:pPr>
    </w:p>
    <w:p w:rsidR="00D032DA" w:rsidRPr="00D032DA" w:rsidRDefault="00D032DA" w:rsidP="00D032DA">
      <w:pPr>
        <w:autoSpaceDE w:val="0"/>
        <w:autoSpaceDN w:val="0"/>
        <w:adjustRightInd w:val="0"/>
        <w:spacing w:after="0" w:line="320" w:lineRule="atLeast"/>
        <w:jc w:val="both"/>
        <w:rPr>
          <w:rFonts w:ascii="Kruti Dev 014" w:hAnsi="Kruti Dev 014" w:cs="Kruti Dev 014"/>
          <w:b/>
          <w:bCs/>
          <w:color w:val="000000"/>
          <w:sz w:val="32"/>
          <w:szCs w:val="32"/>
        </w:rPr>
      </w:pPr>
      <w:r w:rsidRPr="00D032DA">
        <w:rPr>
          <w:rFonts w:ascii="Kruti Dev 014" w:hAnsi="Kruti Dev 014" w:cs="Kruti Dev 014"/>
          <w:b/>
          <w:bCs/>
          <w:color w:val="000000"/>
          <w:sz w:val="32"/>
          <w:szCs w:val="32"/>
        </w:rPr>
        <w:t>fnukad ---------------------------------------------------------</w:t>
      </w:r>
      <w:r w:rsidRPr="00D032DA">
        <w:rPr>
          <w:rFonts w:ascii="Kruti Dev 014" w:hAnsi="Kruti Dev 014" w:cs="Kruti Dev 014"/>
          <w:b/>
          <w:bCs/>
          <w:color w:val="000000"/>
          <w:sz w:val="32"/>
          <w:szCs w:val="32"/>
        </w:rPr>
        <w:tab/>
      </w:r>
      <w:r w:rsidRPr="00D032DA">
        <w:rPr>
          <w:rFonts w:ascii="Kruti Dev 014" w:hAnsi="Kruti Dev 014" w:cs="Kruti Dev 014"/>
          <w:b/>
          <w:bCs/>
          <w:color w:val="000000"/>
          <w:sz w:val="32"/>
          <w:szCs w:val="32"/>
        </w:rPr>
        <w:tab/>
        <w:t xml:space="preserve"> </w:t>
      </w:r>
      <w:r w:rsidRPr="00D032DA">
        <w:rPr>
          <w:rFonts w:ascii="Kruti Dev 014" w:hAnsi="Kruti Dev 014" w:cs="Kruti Dev 014"/>
          <w:b/>
          <w:bCs/>
          <w:color w:val="000000"/>
          <w:sz w:val="32"/>
          <w:szCs w:val="32"/>
        </w:rPr>
        <w:tab/>
      </w:r>
      <w:r w:rsidRPr="00D032DA">
        <w:rPr>
          <w:rFonts w:ascii="Kruti Dev 014" w:hAnsi="Kruti Dev 014" w:cs="Kruti Dev 014"/>
          <w:b/>
          <w:bCs/>
          <w:color w:val="000000"/>
          <w:sz w:val="32"/>
          <w:szCs w:val="32"/>
        </w:rPr>
        <w:tab/>
        <w:t xml:space="preserve">                ijh{kkFkhZ ds gLrk{kj &amp; </w:t>
      </w:r>
    </w:p>
    <w:p w:rsidR="00D032DA" w:rsidRPr="00D032DA" w:rsidRDefault="00D032DA" w:rsidP="00D032DA">
      <w:pPr>
        <w:autoSpaceDE w:val="0"/>
        <w:autoSpaceDN w:val="0"/>
        <w:adjustRightInd w:val="0"/>
        <w:spacing w:after="0" w:line="320" w:lineRule="atLeast"/>
        <w:jc w:val="both"/>
        <w:rPr>
          <w:rFonts w:ascii="Kruti Dev 014" w:hAnsi="Kruti Dev 014" w:cs="Kruti Dev 014"/>
          <w:color w:val="000000"/>
          <w:sz w:val="32"/>
          <w:szCs w:val="32"/>
        </w:rPr>
      </w:pPr>
      <w:r w:rsidRPr="00D032DA">
        <w:rPr>
          <w:rFonts w:ascii="Kruti Dev 014" w:hAnsi="Kruti Dev 014" w:cs="Kruti Dev 014"/>
          <w:b/>
          <w:bCs/>
          <w:color w:val="000000"/>
          <w:sz w:val="32"/>
          <w:szCs w:val="32"/>
        </w:rPr>
        <w:tab/>
      </w:r>
      <w:r w:rsidRPr="00D032DA">
        <w:rPr>
          <w:rFonts w:ascii="Kruti Dev 014" w:hAnsi="Kruti Dev 014" w:cs="Kruti Dev 014"/>
          <w:b/>
          <w:bCs/>
          <w:color w:val="000000"/>
          <w:sz w:val="32"/>
          <w:szCs w:val="32"/>
        </w:rPr>
        <w:tab/>
      </w:r>
      <w:r w:rsidRPr="00D032DA">
        <w:rPr>
          <w:rFonts w:ascii="Kruti Dev 014" w:hAnsi="Kruti Dev 014" w:cs="Kruti Dev 014"/>
          <w:b/>
          <w:bCs/>
          <w:color w:val="000000"/>
          <w:sz w:val="32"/>
          <w:szCs w:val="32"/>
        </w:rPr>
        <w:tab/>
      </w:r>
      <w:r w:rsidRPr="00D032DA">
        <w:rPr>
          <w:rFonts w:ascii="Kruti Dev 014" w:hAnsi="Kruti Dev 014" w:cs="Kruti Dev 014"/>
          <w:b/>
          <w:bCs/>
          <w:color w:val="000000"/>
          <w:sz w:val="32"/>
          <w:szCs w:val="32"/>
        </w:rPr>
        <w:tab/>
      </w:r>
      <w:r w:rsidRPr="00D032DA">
        <w:rPr>
          <w:rFonts w:ascii="Kruti Dev 014" w:hAnsi="Kruti Dev 014" w:cs="Kruti Dev 014"/>
          <w:b/>
          <w:bCs/>
          <w:color w:val="000000"/>
          <w:sz w:val="32"/>
          <w:szCs w:val="32"/>
        </w:rPr>
        <w:tab/>
      </w:r>
      <w:r w:rsidRPr="00D032DA">
        <w:rPr>
          <w:rFonts w:ascii="Kruti Dev 014" w:hAnsi="Kruti Dev 014" w:cs="Kruti Dev 014"/>
          <w:b/>
          <w:bCs/>
          <w:color w:val="000000"/>
          <w:sz w:val="32"/>
          <w:szCs w:val="32"/>
        </w:rPr>
        <w:tab/>
        <w:t xml:space="preserve"> </w:t>
      </w:r>
      <w:r w:rsidRPr="00D032DA">
        <w:rPr>
          <w:rFonts w:ascii="Kruti Dev 014" w:hAnsi="Kruti Dev 014" w:cs="Kruti Dev 014"/>
          <w:b/>
          <w:bCs/>
          <w:color w:val="000000"/>
          <w:sz w:val="32"/>
          <w:szCs w:val="32"/>
        </w:rPr>
        <w:tab/>
      </w:r>
      <w:r w:rsidRPr="00D032DA">
        <w:rPr>
          <w:rFonts w:ascii="Kruti Dev 014" w:hAnsi="Kruti Dev 014" w:cs="Kruti Dev 014"/>
          <w:b/>
          <w:bCs/>
          <w:color w:val="000000"/>
          <w:sz w:val="32"/>
          <w:szCs w:val="32"/>
        </w:rPr>
        <w:tab/>
        <w:t xml:space="preserve">       ¼iwjk uke ½ -----------------------------------------------------</w:t>
      </w:r>
    </w:p>
    <w:p w:rsidR="00D032DA" w:rsidRPr="00D032DA" w:rsidRDefault="00D032DA" w:rsidP="00D032DA">
      <w:pPr>
        <w:autoSpaceDE w:val="0"/>
        <w:autoSpaceDN w:val="0"/>
        <w:adjustRightInd w:val="0"/>
        <w:spacing w:after="0" w:line="320" w:lineRule="atLeast"/>
        <w:jc w:val="center"/>
        <w:rPr>
          <w:rFonts w:ascii="Kruti Dev 014" w:hAnsi="Kruti Dev 014" w:cs="Kruti Dev 014"/>
          <w:b/>
          <w:bCs/>
          <w:color w:val="000000"/>
          <w:sz w:val="32"/>
          <w:szCs w:val="32"/>
          <w:u w:val="single"/>
        </w:rPr>
      </w:pPr>
    </w:p>
    <w:p w:rsidR="00D032DA" w:rsidRPr="00D032DA" w:rsidRDefault="00D032DA" w:rsidP="00D032DA">
      <w:pPr>
        <w:autoSpaceDE w:val="0"/>
        <w:autoSpaceDN w:val="0"/>
        <w:adjustRightInd w:val="0"/>
        <w:spacing w:after="0" w:line="360" w:lineRule="atLeast"/>
        <w:jc w:val="center"/>
        <w:rPr>
          <w:rFonts w:ascii="Kruti Dev 014" w:hAnsi="Kruti Dev 014" w:cs="Kruti Dev 014"/>
          <w:b/>
          <w:bCs/>
          <w:color w:val="000000"/>
          <w:sz w:val="32"/>
          <w:szCs w:val="32"/>
          <w:u w:val="single"/>
        </w:rPr>
      </w:pPr>
      <w:r w:rsidRPr="00D032DA">
        <w:rPr>
          <w:rFonts w:ascii="Kruti Dev 014" w:hAnsi="Kruti Dev 014" w:cs="Kruti Dev 014"/>
          <w:b/>
          <w:bCs/>
          <w:color w:val="000000"/>
          <w:sz w:val="40"/>
          <w:szCs w:val="40"/>
          <w:u w:val="single"/>
        </w:rPr>
        <w:t>izek.k i=</w:t>
      </w:r>
    </w:p>
    <w:p w:rsidR="00D032DA" w:rsidRPr="00D032DA" w:rsidRDefault="00D032DA" w:rsidP="00D032DA">
      <w:pPr>
        <w:autoSpaceDE w:val="0"/>
        <w:autoSpaceDN w:val="0"/>
        <w:adjustRightInd w:val="0"/>
        <w:spacing w:after="0" w:line="320" w:lineRule="atLeast"/>
        <w:jc w:val="center"/>
        <w:rPr>
          <w:rFonts w:ascii="Kruti Dev 014" w:hAnsi="Kruti Dev 014" w:cs="Kruti Dev 014"/>
          <w:b/>
          <w:bCs/>
          <w:color w:val="000000"/>
          <w:sz w:val="32"/>
          <w:szCs w:val="32"/>
        </w:rPr>
      </w:pPr>
      <w:r w:rsidRPr="00D032DA">
        <w:rPr>
          <w:rFonts w:ascii="Kruti Dev 014" w:hAnsi="Kruti Dev 014" w:cs="Kruti Dev 014"/>
          <w:b/>
          <w:bCs/>
          <w:color w:val="000000"/>
          <w:sz w:val="32"/>
          <w:szCs w:val="32"/>
        </w:rPr>
        <w:t>¼fo|ky; ds iz/kkukpk;Z }kjk izekf.kr fd;k tk;½</w:t>
      </w:r>
    </w:p>
    <w:p w:rsidR="00D032DA" w:rsidRPr="00D032DA" w:rsidRDefault="00D032DA" w:rsidP="00D032DA">
      <w:pPr>
        <w:autoSpaceDE w:val="0"/>
        <w:autoSpaceDN w:val="0"/>
        <w:adjustRightInd w:val="0"/>
        <w:spacing w:after="0" w:line="320" w:lineRule="atLeast"/>
        <w:jc w:val="both"/>
        <w:rPr>
          <w:rFonts w:ascii="Kruti Dev 014" w:hAnsi="Kruti Dev 014" w:cs="Kruti Dev 014"/>
          <w:b/>
          <w:bCs/>
          <w:color w:val="000000"/>
          <w:sz w:val="32"/>
          <w:szCs w:val="32"/>
        </w:rPr>
      </w:pPr>
      <w:r w:rsidRPr="00D032DA">
        <w:rPr>
          <w:rFonts w:ascii="Kruti Dev 014" w:hAnsi="Kruti Dev 014" w:cs="Kruti Dev 014"/>
          <w:b/>
          <w:bCs/>
          <w:color w:val="000000"/>
          <w:sz w:val="32"/>
          <w:szCs w:val="32"/>
        </w:rPr>
        <w:t>izekf.kr fd;k tkrk gS fd %&amp;</w:t>
      </w:r>
    </w:p>
    <w:p w:rsidR="00D032DA" w:rsidRPr="00D032DA" w:rsidRDefault="00D032DA" w:rsidP="003738CF">
      <w:pPr>
        <w:tabs>
          <w:tab w:val="left" w:pos="720"/>
        </w:tabs>
        <w:autoSpaceDE w:val="0"/>
        <w:autoSpaceDN w:val="0"/>
        <w:adjustRightInd w:val="0"/>
        <w:spacing w:after="0" w:line="320" w:lineRule="atLeast"/>
        <w:ind w:left="720" w:hanging="720"/>
        <w:jc w:val="both"/>
        <w:rPr>
          <w:rFonts w:ascii="Kruti Dev 014" w:hAnsi="Kruti Dev 014" w:cs="Kruti Dev 014"/>
          <w:color w:val="000000"/>
          <w:sz w:val="32"/>
          <w:szCs w:val="32"/>
        </w:rPr>
      </w:pPr>
      <w:r w:rsidRPr="00D032DA">
        <w:rPr>
          <w:rFonts w:ascii="Kruti Dev 014" w:hAnsi="Kruti Dev 014" w:cs="Kruti Dev 014"/>
          <w:b/>
          <w:bCs/>
          <w:color w:val="000000"/>
          <w:sz w:val="32"/>
          <w:szCs w:val="32"/>
        </w:rPr>
        <w:t xml:space="preserve">1- </w:t>
      </w:r>
      <w:r w:rsidRPr="00D032DA">
        <w:rPr>
          <w:rFonts w:ascii="Kruti Dev 014" w:hAnsi="Kruti Dev 014" w:cs="Kruti Dev 014"/>
          <w:color w:val="000000"/>
          <w:sz w:val="32"/>
          <w:szCs w:val="32"/>
        </w:rPr>
        <w:t>vkosnu i= esa ijh</w:t>
      </w:r>
      <w:r w:rsidR="000771A6">
        <w:rPr>
          <w:rFonts w:ascii="Kruti Dev 014" w:hAnsi="Kruti Dev 014" w:cs="Kruti Dev 014"/>
          <w:color w:val="000000"/>
          <w:sz w:val="32"/>
          <w:szCs w:val="32"/>
        </w:rPr>
        <w:t>{kkFkhZ }kjk vafdr Øekad 1 ls 14</w:t>
      </w:r>
      <w:r w:rsidRPr="00D032DA">
        <w:rPr>
          <w:rFonts w:ascii="Kruti Dev 014" w:hAnsi="Kruti Dev 014" w:cs="Kruti Dev 014"/>
          <w:color w:val="000000"/>
          <w:sz w:val="32"/>
          <w:szCs w:val="32"/>
        </w:rPr>
        <w:t xml:space="preserve"> rd ds leLr fooj.kksa dh eSaus Hkyh&amp;Hkkafr fo|ky; ds ewy vfHkys[kksa ls feyku dj yh gS] tks lR; gSA</w:t>
      </w:r>
    </w:p>
    <w:p w:rsidR="00D032DA" w:rsidRPr="00D032DA" w:rsidRDefault="00D032DA" w:rsidP="00D032DA">
      <w:pPr>
        <w:tabs>
          <w:tab w:val="left" w:pos="720"/>
        </w:tabs>
        <w:autoSpaceDE w:val="0"/>
        <w:autoSpaceDN w:val="0"/>
        <w:adjustRightInd w:val="0"/>
        <w:spacing w:after="0" w:line="320" w:lineRule="atLeast"/>
        <w:ind w:left="720" w:hanging="720"/>
        <w:jc w:val="both"/>
        <w:rPr>
          <w:rFonts w:ascii="Kruti Dev 014" w:hAnsi="Kruti Dev 014" w:cs="Kruti Dev 014"/>
          <w:color w:val="000000"/>
          <w:sz w:val="32"/>
          <w:szCs w:val="32"/>
        </w:rPr>
      </w:pPr>
      <w:r w:rsidRPr="00D032DA">
        <w:rPr>
          <w:rFonts w:ascii="Kruti Dev 014" w:hAnsi="Kruti Dev 014" w:cs="Kruti Dev 014"/>
          <w:b/>
          <w:bCs/>
          <w:color w:val="000000"/>
          <w:sz w:val="32"/>
          <w:szCs w:val="32"/>
        </w:rPr>
        <w:t xml:space="preserve">2- </w:t>
      </w:r>
      <w:r w:rsidRPr="00D032DA">
        <w:rPr>
          <w:rFonts w:ascii="Kruti Dev 014" w:hAnsi="Kruti Dev 014" w:cs="Kruti Dev 014"/>
          <w:color w:val="000000"/>
          <w:sz w:val="32"/>
          <w:szCs w:val="32"/>
        </w:rPr>
        <w:t xml:space="preserve">Nk=@Nk=k ds iathdj.k gsrq </w:t>
      </w:r>
      <w:r w:rsidR="000771A6">
        <w:rPr>
          <w:rFonts w:ascii="Kruti Dev 014" w:hAnsi="Kruti Dev 014" w:cs="Kruti Dev 014"/>
          <w:color w:val="000000"/>
          <w:sz w:val="32"/>
          <w:szCs w:val="32"/>
        </w:rPr>
        <w:t>iwoZe/;ek f}rh; o”kZ ¼d{kk&amp;10</w:t>
      </w:r>
      <w:r w:rsidRPr="00D032DA">
        <w:rPr>
          <w:rFonts w:ascii="Kruti Dev 014" w:hAnsi="Kruti Dev 014" w:cs="Kruti Dev 014"/>
          <w:color w:val="000000"/>
          <w:sz w:val="32"/>
          <w:szCs w:val="32"/>
        </w:rPr>
        <w:t xml:space="preserve">½ dk vadi= ,oa Nk= izos’k iaftdk dh izekf.kr Nk;k izfr layXu gSaA </w:t>
      </w:r>
    </w:p>
    <w:p w:rsidR="00D032DA" w:rsidRPr="00D032DA" w:rsidRDefault="00D032DA" w:rsidP="00D032DA">
      <w:pPr>
        <w:autoSpaceDE w:val="0"/>
        <w:autoSpaceDN w:val="0"/>
        <w:adjustRightInd w:val="0"/>
        <w:spacing w:after="0" w:line="320" w:lineRule="atLeast"/>
        <w:jc w:val="both"/>
        <w:rPr>
          <w:rFonts w:ascii="Kruti Dev 014" w:hAnsi="Kruti Dev 014" w:cs="Kruti Dev 014"/>
          <w:color w:val="000000"/>
          <w:sz w:val="32"/>
          <w:szCs w:val="32"/>
        </w:rPr>
      </w:pPr>
      <w:r w:rsidRPr="00D032DA">
        <w:rPr>
          <w:rFonts w:ascii="Kruti Dev 014" w:hAnsi="Kruti Dev 014" w:cs="Kruti Dev 014"/>
          <w:b/>
          <w:bCs/>
          <w:color w:val="000000"/>
          <w:sz w:val="32"/>
          <w:szCs w:val="32"/>
        </w:rPr>
        <w:t>layXudksa dk fooj.k &amp;</w:t>
      </w:r>
      <w:r w:rsidR="00B5414F">
        <w:rPr>
          <w:rFonts w:ascii="Kruti Dev 014" w:hAnsi="Kruti Dev 014" w:cs="Kruti Dev 014"/>
          <w:b/>
          <w:bCs/>
          <w:color w:val="000000"/>
          <w:sz w:val="32"/>
          <w:szCs w:val="32"/>
        </w:rPr>
        <w:t xml:space="preserve"> </w:t>
      </w:r>
      <w:r w:rsidRPr="00D032DA">
        <w:rPr>
          <w:rFonts w:ascii="Kruti Dev 014" w:hAnsi="Kruti Dev 014" w:cs="Kruti Dev 014"/>
          <w:b/>
          <w:bCs/>
          <w:color w:val="000000"/>
          <w:sz w:val="32"/>
          <w:szCs w:val="32"/>
        </w:rPr>
        <w:t xml:space="preserve"> </w:t>
      </w:r>
      <w:r w:rsidRPr="00D032DA">
        <w:rPr>
          <w:rFonts w:ascii="Kruti Dev 014" w:hAnsi="Kruti Dev 014" w:cs="Kruti Dev 014"/>
          <w:color w:val="000000"/>
          <w:sz w:val="32"/>
          <w:szCs w:val="32"/>
        </w:rPr>
        <w:t>1-</w:t>
      </w:r>
      <w:r w:rsidRPr="00D032DA">
        <w:rPr>
          <w:rFonts w:ascii="Kruti Dev 014" w:hAnsi="Kruti Dev 014" w:cs="Kruti Dev 014"/>
          <w:b/>
          <w:bCs/>
          <w:color w:val="000000"/>
          <w:sz w:val="32"/>
          <w:szCs w:val="32"/>
        </w:rPr>
        <w:t xml:space="preserve"> </w:t>
      </w:r>
      <w:r w:rsidR="00B5414F">
        <w:rPr>
          <w:rFonts w:ascii="Kruti Dev 014" w:hAnsi="Kruti Dev 014" w:cs="Kruti Dev 014"/>
          <w:color w:val="000000"/>
          <w:sz w:val="32"/>
          <w:szCs w:val="32"/>
        </w:rPr>
        <w:t xml:space="preserve">iwoZe/;ek f}rh; </w:t>
      </w:r>
      <w:r w:rsidRPr="00D032DA">
        <w:rPr>
          <w:rFonts w:ascii="Kruti Dev 014" w:hAnsi="Kruti Dev 014" w:cs="Kruti Dev 014"/>
          <w:color w:val="000000"/>
          <w:sz w:val="32"/>
          <w:szCs w:val="32"/>
        </w:rPr>
        <w:t>o”kZ ¼</w:t>
      </w:r>
      <w:r w:rsidR="00B5414F">
        <w:rPr>
          <w:rFonts w:ascii="Kruti Dev 014" w:hAnsi="Kruti Dev 014" w:cs="Kruti Dev 014"/>
          <w:color w:val="000000"/>
          <w:sz w:val="32"/>
          <w:szCs w:val="32"/>
        </w:rPr>
        <w:t>d{kk&amp;10</w:t>
      </w:r>
      <w:r w:rsidRPr="00D032DA">
        <w:rPr>
          <w:rFonts w:ascii="Kruti Dev 014" w:hAnsi="Kruti Dev 014" w:cs="Kruti Dev 014"/>
          <w:color w:val="000000"/>
          <w:sz w:val="32"/>
          <w:szCs w:val="32"/>
        </w:rPr>
        <w:t xml:space="preserve">½ dk mÙkh.kZ vadi= </w:t>
      </w:r>
      <w:r w:rsidR="00B5414F">
        <w:rPr>
          <w:rFonts w:ascii="Kruti Dev 014" w:hAnsi="Kruti Dev 014" w:cs="Kruti Dev 014"/>
          <w:color w:val="000000"/>
          <w:sz w:val="32"/>
          <w:szCs w:val="32"/>
        </w:rPr>
        <w:t>dh izekf.kr Nk;kizfr</w:t>
      </w:r>
      <w:r w:rsidRPr="00D032DA">
        <w:rPr>
          <w:rFonts w:ascii="Kruti Dev 014" w:hAnsi="Kruti Dev 014" w:cs="Kruti Dev 014"/>
          <w:color w:val="000000"/>
          <w:sz w:val="32"/>
          <w:szCs w:val="32"/>
        </w:rPr>
        <w:t>A</w:t>
      </w:r>
    </w:p>
    <w:p w:rsidR="00D032DA" w:rsidRPr="00D032DA" w:rsidRDefault="00D032DA" w:rsidP="00D032DA">
      <w:pPr>
        <w:autoSpaceDE w:val="0"/>
        <w:autoSpaceDN w:val="0"/>
        <w:adjustRightInd w:val="0"/>
        <w:spacing w:after="0" w:line="320" w:lineRule="atLeast"/>
        <w:jc w:val="both"/>
        <w:rPr>
          <w:rFonts w:ascii="Kruti Dev 014" w:hAnsi="Kruti Dev 014" w:cs="Kruti Dev 014"/>
          <w:color w:val="000000"/>
          <w:sz w:val="32"/>
          <w:szCs w:val="32"/>
        </w:rPr>
      </w:pPr>
      <w:r w:rsidRPr="00D032DA">
        <w:rPr>
          <w:rFonts w:ascii="Kruti Dev 014" w:hAnsi="Kruti Dev 014" w:cs="Kruti Dev 014"/>
          <w:color w:val="000000"/>
          <w:sz w:val="32"/>
          <w:szCs w:val="32"/>
        </w:rPr>
        <w:tab/>
      </w:r>
      <w:r w:rsidRPr="00D032DA">
        <w:rPr>
          <w:rFonts w:ascii="Kruti Dev 014" w:hAnsi="Kruti Dev 014" w:cs="Kruti Dev 014"/>
          <w:color w:val="000000"/>
          <w:sz w:val="32"/>
          <w:szCs w:val="32"/>
        </w:rPr>
        <w:tab/>
        <w:t xml:space="preserve">      2- </w:t>
      </w:r>
      <w:r w:rsidR="00B5414F">
        <w:rPr>
          <w:rFonts w:ascii="Kruti Dev 014" w:hAnsi="Kruti Dev 014" w:cs="Kruti Dev 014"/>
          <w:color w:val="000000"/>
          <w:sz w:val="32"/>
          <w:szCs w:val="32"/>
        </w:rPr>
        <w:t>iwoZe/;ek f}rh; o”kZ ¼d{kk&amp;10½ ds izek.k i= izekf.kr Nk;k izfrA</w:t>
      </w:r>
      <w:r w:rsidRPr="00D032DA">
        <w:rPr>
          <w:rFonts w:ascii="Kruti Dev 014" w:hAnsi="Kruti Dev 014" w:cs="Kruti Dev 014"/>
          <w:color w:val="000000"/>
          <w:sz w:val="32"/>
          <w:szCs w:val="32"/>
        </w:rPr>
        <w:t xml:space="preserve"> </w:t>
      </w:r>
    </w:p>
    <w:p w:rsidR="00D032DA" w:rsidRPr="00D032DA" w:rsidRDefault="00D032DA" w:rsidP="00D032DA">
      <w:pPr>
        <w:autoSpaceDE w:val="0"/>
        <w:autoSpaceDN w:val="0"/>
        <w:adjustRightInd w:val="0"/>
        <w:spacing w:after="0" w:line="320" w:lineRule="atLeast"/>
        <w:ind w:firstLine="1080"/>
        <w:jc w:val="both"/>
        <w:rPr>
          <w:rFonts w:ascii="Kruti Dev 014" w:hAnsi="Kruti Dev 014" w:cs="Kruti Dev 014"/>
          <w:color w:val="000000"/>
          <w:sz w:val="32"/>
          <w:szCs w:val="32"/>
        </w:rPr>
      </w:pPr>
      <w:r w:rsidRPr="00D032DA">
        <w:rPr>
          <w:rFonts w:ascii="Kruti Dev 014" w:hAnsi="Kruti Dev 014" w:cs="Kruti Dev 014"/>
          <w:color w:val="000000"/>
          <w:sz w:val="32"/>
          <w:szCs w:val="32"/>
        </w:rPr>
        <w:t xml:space="preserve">izekf.kr fd;k tkrk gS fd ijh{kkFkhZ ls </w:t>
      </w:r>
      <w:r w:rsidR="00B5414F">
        <w:rPr>
          <w:rFonts w:ascii="Kruti Dev 014" w:hAnsi="Kruti Dev 014" w:cs="Kruti Dev 014"/>
          <w:color w:val="000000"/>
          <w:sz w:val="32"/>
          <w:szCs w:val="32"/>
        </w:rPr>
        <w:t>lEcfU/kr mi;qZDRk fcUnq 01 ls 14</w:t>
      </w:r>
      <w:r w:rsidRPr="00D032DA">
        <w:rPr>
          <w:rFonts w:ascii="Kruti Dev 014" w:hAnsi="Kruti Dev 014" w:cs="Kruti Dev 014"/>
          <w:color w:val="000000"/>
          <w:sz w:val="32"/>
          <w:szCs w:val="32"/>
        </w:rPr>
        <w:t xml:space="preserve"> rd nh xbZ lwpukvksa dk feyku fo|ky; vfHkys[kksa ls Hkyh Hkkafr dj fy;k x;k gS rFkk </w:t>
      </w:r>
      <w:r w:rsidR="003738CF">
        <w:rPr>
          <w:rFonts w:ascii="Kruti Dev 014" w:hAnsi="Kruti Dev 014" w:cs="Kruti Dev 014"/>
          <w:color w:val="000000"/>
          <w:sz w:val="32"/>
          <w:szCs w:val="32"/>
        </w:rPr>
        <w:t>vfHkys[kkuqlkj =qfV;ksa dks rn</w:t>
      </w:r>
      <w:r w:rsidR="0048387E">
        <w:rPr>
          <w:rFonts w:ascii="Kruti Dev 014" w:hAnsi="Kruti Dev 014" w:cs="Kruti Dev 014"/>
          <w:color w:val="000000"/>
          <w:sz w:val="32"/>
          <w:szCs w:val="32"/>
        </w:rPr>
        <w:t>~</w:t>
      </w:r>
      <w:r w:rsidR="003738CF">
        <w:rPr>
          <w:rFonts w:ascii="Kruti Dev 014" w:hAnsi="Kruti Dev 014" w:cs="Kruti Dev 014"/>
          <w:color w:val="000000"/>
          <w:sz w:val="32"/>
          <w:szCs w:val="32"/>
        </w:rPr>
        <w:t>uq</w:t>
      </w:r>
      <w:r w:rsidRPr="00D032DA">
        <w:rPr>
          <w:rFonts w:ascii="Kruti Dev 014" w:hAnsi="Kruti Dev 014" w:cs="Kruti Dev 014"/>
          <w:color w:val="000000"/>
          <w:sz w:val="32"/>
          <w:szCs w:val="32"/>
        </w:rPr>
        <w:t xml:space="preserve">lkj la’kksf/kr dj fy;k x;k gSA </w:t>
      </w:r>
    </w:p>
    <w:p w:rsidR="00D032DA" w:rsidRPr="00D032DA" w:rsidRDefault="00D032DA" w:rsidP="00D032DA">
      <w:pPr>
        <w:autoSpaceDE w:val="0"/>
        <w:autoSpaceDN w:val="0"/>
        <w:adjustRightInd w:val="0"/>
        <w:spacing w:after="0" w:line="320" w:lineRule="atLeast"/>
        <w:ind w:firstLine="720"/>
        <w:jc w:val="both"/>
        <w:rPr>
          <w:rFonts w:ascii="Kruti Dev 014" w:hAnsi="Kruti Dev 014" w:cs="Kruti Dev 014"/>
          <w:color w:val="000000"/>
          <w:sz w:val="32"/>
          <w:szCs w:val="32"/>
        </w:rPr>
      </w:pPr>
    </w:p>
    <w:p w:rsidR="00D032DA" w:rsidRPr="00D032DA" w:rsidRDefault="00D032DA" w:rsidP="00D032DA">
      <w:pPr>
        <w:autoSpaceDE w:val="0"/>
        <w:autoSpaceDN w:val="0"/>
        <w:adjustRightInd w:val="0"/>
        <w:spacing w:after="0" w:line="320" w:lineRule="atLeast"/>
        <w:jc w:val="both"/>
        <w:rPr>
          <w:rFonts w:ascii="Kruti Dev 014" w:hAnsi="Kruti Dev 014" w:cs="Kruti Dev 014"/>
          <w:b/>
          <w:bCs/>
          <w:color w:val="000000"/>
          <w:sz w:val="32"/>
          <w:szCs w:val="32"/>
        </w:rPr>
      </w:pPr>
      <w:r w:rsidRPr="00D032DA">
        <w:rPr>
          <w:rFonts w:ascii="Kruti Dev 014" w:hAnsi="Kruti Dev 014" w:cs="Kruti Dev 014"/>
          <w:b/>
          <w:bCs/>
          <w:color w:val="000000"/>
          <w:sz w:val="32"/>
          <w:szCs w:val="32"/>
        </w:rPr>
        <w:t>ijh{kk izHkkjh ds gLrk{kj ---------------------------------------------</w:t>
      </w:r>
      <w:r w:rsidRPr="00D032DA">
        <w:rPr>
          <w:rFonts w:ascii="Kruti Dev 014" w:hAnsi="Kruti Dev 014" w:cs="Kruti Dev 014"/>
          <w:color w:val="000000"/>
          <w:sz w:val="32"/>
          <w:szCs w:val="32"/>
        </w:rPr>
        <w:tab/>
      </w:r>
      <w:r w:rsidRPr="00D032DA">
        <w:rPr>
          <w:rFonts w:ascii="Kruti Dev 014" w:hAnsi="Kruti Dev 014" w:cs="Kruti Dev 014"/>
          <w:color w:val="000000"/>
          <w:sz w:val="32"/>
          <w:szCs w:val="32"/>
        </w:rPr>
        <w:tab/>
      </w:r>
      <w:r w:rsidRPr="00D032DA">
        <w:rPr>
          <w:rFonts w:ascii="Kruti Dev 014" w:hAnsi="Kruti Dev 014" w:cs="Kruti Dev 014"/>
          <w:color w:val="000000"/>
          <w:sz w:val="32"/>
          <w:szCs w:val="32"/>
        </w:rPr>
        <w:tab/>
      </w:r>
      <w:r w:rsidRPr="00D032DA">
        <w:rPr>
          <w:rFonts w:ascii="Kruti Dev 014" w:hAnsi="Kruti Dev 014" w:cs="Kruti Dev 014"/>
          <w:b/>
          <w:bCs/>
          <w:color w:val="000000"/>
          <w:sz w:val="32"/>
          <w:szCs w:val="32"/>
        </w:rPr>
        <w:t>iz/kkukpk;Z@vxzlkj.k vf/kdkjh ds gLrk{kj</w:t>
      </w:r>
    </w:p>
    <w:p w:rsidR="00D032DA" w:rsidRPr="00D032DA" w:rsidRDefault="00D032DA" w:rsidP="00D032DA">
      <w:pPr>
        <w:autoSpaceDE w:val="0"/>
        <w:autoSpaceDN w:val="0"/>
        <w:adjustRightInd w:val="0"/>
        <w:spacing w:after="0" w:line="320" w:lineRule="atLeast"/>
        <w:jc w:val="both"/>
        <w:rPr>
          <w:rFonts w:ascii="Kruti Dev 014" w:hAnsi="Kruti Dev 014" w:cs="Kruti Dev 014"/>
          <w:color w:val="000000"/>
          <w:sz w:val="32"/>
          <w:szCs w:val="32"/>
        </w:rPr>
      </w:pPr>
      <w:r w:rsidRPr="00D032DA">
        <w:rPr>
          <w:rFonts w:ascii="Kruti Dev 014" w:hAnsi="Kruti Dev 014" w:cs="Kruti Dev 014"/>
          <w:color w:val="000000"/>
          <w:sz w:val="32"/>
          <w:szCs w:val="32"/>
        </w:rPr>
        <w:t>fnukad -------------------------------------------------</w:t>
      </w:r>
      <w:r w:rsidRPr="00D032DA">
        <w:rPr>
          <w:rFonts w:ascii="Kruti Dev 014" w:hAnsi="Kruti Dev 014" w:cs="Kruti Dev 014"/>
          <w:color w:val="000000"/>
          <w:sz w:val="32"/>
          <w:szCs w:val="32"/>
        </w:rPr>
        <w:tab/>
      </w:r>
      <w:r w:rsidRPr="00D032DA">
        <w:rPr>
          <w:rFonts w:ascii="Kruti Dev 014" w:hAnsi="Kruti Dev 014" w:cs="Kruti Dev 014"/>
          <w:color w:val="000000"/>
          <w:sz w:val="32"/>
          <w:szCs w:val="32"/>
        </w:rPr>
        <w:tab/>
      </w:r>
      <w:r w:rsidRPr="00D032DA">
        <w:rPr>
          <w:rFonts w:ascii="Kruti Dev 014" w:hAnsi="Kruti Dev 014" w:cs="Kruti Dev 014"/>
          <w:color w:val="000000"/>
          <w:sz w:val="32"/>
          <w:szCs w:val="32"/>
        </w:rPr>
        <w:tab/>
      </w:r>
      <w:r w:rsidRPr="00D032DA">
        <w:rPr>
          <w:rFonts w:ascii="Kruti Dev 014" w:hAnsi="Kruti Dev 014" w:cs="Kruti Dev 014"/>
          <w:color w:val="000000"/>
          <w:sz w:val="32"/>
          <w:szCs w:val="32"/>
        </w:rPr>
        <w:tab/>
      </w:r>
      <w:r w:rsidRPr="00D032DA">
        <w:rPr>
          <w:rFonts w:ascii="Kruti Dev 014" w:hAnsi="Kruti Dev 014" w:cs="Kruti Dev 014"/>
          <w:color w:val="000000"/>
          <w:sz w:val="32"/>
          <w:szCs w:val="32"/>
        </w:rPr>
        <w:tab/>
        <w:t>fo|ky; dh eqagj rFkk fnukad--------------------------------------------</w:t>
      </w:r>
    </w:p>
    <w:p w:rsidR="00D032DA" w:rsidRPr="00D032DA" w:rsidRDefault="00D032DA" w:rsidP="00D032DA">
      <w:pPr>
        <w:autoSpaceDE w:val="0"/>
        <w:autoSpaceDN w:val="0"/>
        <w:adjustRightInd w:val="0"/>
        <w:spacing w:after="0" w:line="320" w:lineRule="atLeast"/>
        <w:jc w:val="both"/>
        <w:rPr>
          <w:rFonts w:ascii="Kruti Dev 014" w:hAnsi="Kruti Dev 014" w:cs="Kruti Dev 014"/>
          <w:color w:val="000000"/>
          <w:sz w:val="32"/>
          <w:szCs w:val="32"/>
        </w:rPr>
      </w:pPr>
      <w:r w:rsidRPr="00D032DA">
        <w:rPr>
          <w:rFonts w:ascii="Kruti Dev 014" w:hAnsi="Kruti Dev 014" w:cs="Kruti Dev 014"/>
          <w:color w:val="000000"/>
          <w:sz w:val="32"/>
          <w:szCs w:val="32"/>
        </w:rPr>
        <w:t>eksckby uEcj ------------------------------------</w:t>
      </w:r>
      <w:r w:rsidRPr="00D032DA">
        <w:rPr>
          <w:rFonts w:ascii="Kruti Dev 014" w:hAnsi="Kruti Dev 014" w:cs="Kruti Dev 014"/>
          <w:color w:val="000000"/>
          <w:sz w:val="32"/>
          <w:szCs w:val="32"/>
        </w:rPr>
        <w:tab/>
      </w:r>
      <w:r w:rsidRPr="00D032DA">
        <w:rPr>
          <w:rFonts w:ascii="Kruti Dev 014" w:hAnsi="Kruti Dev 014" w:cs="Kruti Dev 014"/>
          <w:color w:val="000000"/>
          <w:sz w:val="32"/>
          <w:szCs w:val="32"/>
        </w:rPr>
        <w:tab/>
      </w:r>
      <w:r w:rsidRPr="00D032DA">
        <w:rPr>
          <w:rFonts w:ascii="Kruti Dev 014" w:hAnsi="Kruti Dev 014" w:cs="Kruti Dev 014"/>
          <w:color w:val="000000"/>
          <w:sz w:val="32"/>
          <w:szCs w:val="32"/>
        </w:rPr>
        <w:tab/>
      </w:r>
      <w:r w:rsidRPr="00D032DA">
        <w:rPr>
          <w:rFonts w:ascii="Kruti Dev 014" w:hAnsi="Kruti Dev 014" w:cs="Kruti Dev 014"/>
          <w:color w:val="000000"/>
          <w:sz w:val="32"/>
          <w:szCs w:val="32"/>
        </w:rPr>
        <w:tab/>
      </w:r>
      <w:r w:rsidRPr="00D032DA">
        <w:rPr>
          <w:rFonts w:ascii="Kruti Dev 014" w:hAnsi="Kruti Dev 014" w:cs="Kruti Dev 014"/>
          <w:color w:val="000000"/>
          <w:sz w:val="32"/>
          <w:szCs w:val="32"/>
        </w:rPr>
        <w:tab/>
        <w:t>eksckby uEcj -------------------------------------------------------------------------</w:t>
      </w:r>
    </w:p>
    <w:p w:rsidR="00D032DA" w:rsidRPr="00D032DA" w:rsidRDefault="00D032DA" w:rsidP="00D032DA">
      <w:pPr>
        <w:autoSpaceDE w:val="0"/>
        <w:autoSpaceDN w:val="0"/>
        <w:adjustRightInd w:val="0"/>
        <w:spacing w:after="0" w:line="320" w:lineRule="atLeast"/>
        <w:rPr>
          <w:rFonts w:ascii="Kruti Dev 014" w:hAnsi="Kruti Dev 014" w:cs="Kruti Dev 014"/>
          <w:sz w:val="32"/>
          <w:szCs w:val="32"/>
        </w:rPr>
      </w:pPr>
    </w:p>
    <w:p w:rsidR="002B33DE" w:rsidRDefault="002B33DE"/>
    <w:p w:rsidR="00E57AC4" w:rsidRDefault="00E57AC4"/>
    <w:p w:rsidR="00E57AC4" w:rsidRDefault="00E57AC4"/>
    <w:p w:rsidR="00E57AC4" w:rsidRDefault="00E57AC4"/>
    <w:p w:rsidR="00E57AC4" w:rsidRDefault="00E57AC4"/>
    <w:p w:rsidR="00E57AC4" w:rsidRDefault="00E57AC4"/>
    <w:p w:rsidR="00E57AC4" w:rsidRDefault="00E57AC4"/>
    <w:p w:rsidR="00E57AC4" w:rsidRDefault="00E57AC4"/>
    <w:p w:rsidR="00E57AC4" w:rsidRDefault="00E57AC4" w:rsidP="00E57AC4">
      <w:pPr>
        <w:jc w:val="center"/>
        <w:rPr>
          <w:rFonts w:ascii="Times New Roman" w:hAnsi="Times New Roman" w:cs="Times New Roman"/>
          <w:sz w:val="32"/>
          <w:szCs w:val="32"/>
        </w:rPr>
      </w:pPr>
      <w:r w:rsidRPr="00E57AC4">
        <w:rPr>
          <w:rFonts w:ascii="Kruti Dev 014" w:hAnsi="Kruti Dev 014"/>
          <w:sz w:val="32"/>
          <w:szCs w:val="32"/>
        </w:rPr>
        <w:t xml:space="preserve">rkfydk </w:t>
      </w:r>
      <w:r w:rsidRPr="00E57AC4">
        <w:rPr>
          <w:rFonts w:ascii="Times New Roman" w:hAnsi="Times New Roman" w:cs="Times New Roman"/>
          <w:sz w:val="32"/>
          <w:szCs w:val="32"/>
        </w:rPr>
        <w:t>A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16"/>
        <w:gridCol w:w="1716"/>
        <w:gridCol w:w="1716"/>
        <w:gridCol w:w="1716"/>
        <w:gridCol w:w="1716"/>
        <w:gridCol w:w="1716"/>
      </w:tblGrid>
      <w:tr w:rsidR="00E57AC4" w:rsidRPr="00E57AC4" w:rsidTr="00232982">
        <w:tc>
          <w:tcPr>
            <w:tcW w:w="1716" w:type="dxa"/>
          </w:tcPr>
          <w:p w:rsidR="00E57AC4" w:rsidRPr="00E57AC4" w:rsidRDefault="00E57AC4" w:rsidP="00E57AC4">
            <w:pPr>
              <w:jc w:val="center"/>
              <w:rPr>
                <w:rFonts w:ascii="Kruti Dev 014" w:hAnsi="Kruti Dev 014" w:cs="Times New Roman"/>
                <w:b/>
                <w:sz w:val="32"/>
                <w:szCs w:val="32"/>
              </w:rPr>
            </w:pPr>
            <w:r w:rsidRPr="00E57AC4">
              <w:rPr>
                <w:rFonts w:ascii="Kruti Dev 014" w:hAnsi="Kruti Dev 014" w:cs="Times New Roman"/>
                <w:b/>
                <w:sz w:val="32"/>
                <w:szCs w:val="32"/>
              </w:rPr>
              <w:t xml:space="preserve">iz’ui= </w:t>
            </w:r>
          </w:p>
        </w:tc>
        <w:tc>
          <w:tcPr>
            <w:tcW w:w="1716" w:type="dxa"/>
          </w:tcPr>
          <w:p w:rsidR="00E57AC4" w:rsidRPr="00E57AC4" w:rsidRDefault="00E57AC4" w:rsidP="00E57AC4">
            <w:pPr>
              <w:jc w:val="center"/>
              <w:rPr>
                <w:rFonts w:ascii="Kruti Dev 014" w:hAnsi="Kruti Dev 014" w:cs="Times New Roman"/>
                <w:b/>
                <w:sz w:val="32"/>
                <w:szCs w:val="32"/>
              </w:rPr>
            </w:pPr>
            <w:r w:rsidRPr="00E57AC4">
              <w:rPr>
                <w:rFonts w:ascii="Kruti Dev 014" w:hAnsi="Kruti Dev 014" w:cs="Times New Roman"/>
                <w:b/>
                <w:sz w:val="32"/>
                <w:szCs w:val="32"/>
              </w:rPr>
              <w:t>fo”k; dk uke</w:t>
            </w:r>
          </w:p>
        </w:tc>
        <w:tc>
          <w:tcPr>
            <w:tcW w:w="1716" w:type="dxa"/>
          </w:tcPr>
          <w:p w:rsidR="00E57AC4" w:rsidRPr="00E57AC4" w:rsidRDefault="00E57AC4" w:rsidP="00E57AC4">
            <w:pPr>
              <w:jc w:val="center"/>
              <w:rPr>
                <w:rFonts w:ascii="Kruti Dev 014" w:hAnsi="Kruti Dev 014" w:cs="Times New Roman"/>
                <w:b/>
                <w:sz w:val="32"/>
                <w:szCs w:val="32"/>
              </w:rPr>
            </w:pPr>
            <w:r w:rsidRPr="00E57AC4">
              <w:rPr>
                <w:rFonts w:ascii="Kruti Dev 014" w:hAnsi="Kruti Dev 014" w:cs="Times New Roman"/>
                <w:b/>
                <w:sz w:val="32"/>
                <w:szCs w:val="32"/>
              </w:rPr>
              <w:t>dksM</w:t>
            </w:r>
          </w:p>
        </w:tc>
        <w:tc>
          <w:tcPr>
            <w:tcW w:w="1716" w:type="dxa"/>
          </w:tcPr>
          <w:p w:rsidR="00E57AC4" w:rsidRPr="00E57AC4" w:rsidRDefault="00E57AC4" w:rsidP="00E57AC4">
            <w:pPr>
              <w:jc w:val="center"/>
              <w:rPr>
                <w:rFonts w:ascii="Kruti Dev 014" w:hAnsi="Kruti Dev 014" w:cs="Times New Roman"/>
                <w:b/>
                <w:sz w:val="32"/>
                <w:szCs w:val="32"/>
              </w:rPr>
            </w:pPr>
            <w:r w:rsidRPr="00E57AC4">
              <w:rPr>
                <w:rFonts w:ascii="Kruti Dev 014" w:hAnsi="Kruti Dev 014" w:cs="Times New Roman"/>
                <w:b/>
                <w:sz w:val="32"/>
                <w:szCs w:val="32"/>
              </w:rPr>
              <w:t>iz’ui=</w:t>
            </w:r>
          </w:p>
        </w:tc>
        <w:tc>
          <w:tcPr>
            <w:tcW w:w="1716" w:type="dxa"/>
          </w:tcPr>
          <w:p w:rsidR="00E57AC4" w:rsidRPr="00E57AC4" w:rsidRDefault="00E57AC4" w:rsidP="00E57AC4">
            <w:pPr>
              <w:jc w:val="center"/>
              <w:rPr>
                <w:rFonts w:ascii="Kruti Dev 014" w:hAnsi="Kruti Dev 014" w:cs="Times New Roman"/>
                <w:b/>
                <w:sz w:val="32"/>
                <w:szCs w:val="32"/>
              </w:rPr>
            </w:pPr>
            <w:r w:rsidRPr="00E57AC4">
              <w:rPr>
                <w:rFonts w:ascii="Kruti Dev 014" w:hAnsi="Kruti Dev 014" w:cs="Times New Roman"/>
                <w:b/>
                <w:sz w:val="32"/>
                <w:szCs w:val="32"/>
              </w:rPr>
              <w:t>fo”k; dk uke</w:t>
            </w:r>
          </w:p>
        </w:tc>
        <w:tc>
          <w:tcPr>
            <w:tcW w:w="1716" w:type="dxa"/>
          </w:tcPr>
          <w:p w:rsidR="00E57AC4" w:rsidRPr="00E57AC4" w:rsidRDefault="00E57AC4" w:rsidP="00E57AC4">
            <w:pPr>
              <w:jc w:val="center"/>
              <w:rPr>
                <w:rFonts w:ascii="Kruti Dev 014" w:hAnsi="Kruti Dev 014" w:cs="Times New Roman"/>
                <w:b/>
                <w:sz w:val="32"/>
                <w:szCs w:val="32"/>
              </w:rPr>
            </w:pPr>
            <w:r w:rsidRPr="00E57AC4">
              <w:rPr>
                <w:rFonts w:ascii="Kruti Dev 014" w:hAnsi="Kruti Dev 014" w:cs="Times New Roman"/>
                <w:b/>
                <w:sz w:val="32"/>
                <w:szCs w:val="32"/>
              </w:rPr>
              <w:t>dksM</w:t>
            </w:r>
          </w:p>
        </w:tc>
      </w:tr>
      <w:tr w:rsidR="00A87CB0" w:rsidRPr="00E57AC4" w:rsidTr="00232982">
        <w:tc>
          <w:tcPr>
            <w:tcW w:w="1716" w:type="dxa"/>
          </w:tcPr>
          <w:p w:rsidR="00A87CB0" w:rsidRPr="00E57AC4" w:rsidRDefault="00A87CB0" w:rsidP="00E57AC4">
            <w:pPr>
              <w:jc w:val="center"/>
              <w:rPr>
                <w:rFonts w:ascii="Kruti Dev 014" w:hAnsi="Kruti Dev 014" w:cs="Times New Roman"/>
                <w:b/>
                <w:sz w:val="32"/>
                <w:szCs w:val="32"/>
              </w:rPr>
            </w:pPr>
            <w:r w:rsidRPr="00E57AC4">
              <w:rPr>
                <w:rFonts w:ascii="Kruti Dev 014" w:hAnsi="Kruti Dev 014" w:cs="Times New Roman"/>
                <w:b/>
                <w:sz w:val="32"/>
                <w:szCs w:val="32"/>
              </w:rPr>
              <w:t>izFke iz’ui=</w:t>
            </w:r>
          </w:p>
        </w:tc>
        <w:tc>
          <w:tcPr>
            <w:tcW w:w="1716" w:type="dxa"/>
          </w:tcPr>
          <w:p w:rsidR="00A87CB0" w:rsidRPr="00E57AC4" w:rsidRDefault="00A87CB0" w:rsidP="00E57AC4">
            <w:pPr>
              <w:jc w:val="center"/>
              <w:rPr>
                <w:rFonts w:ascii="Kruti Dev 014" w:hAnsi="Kruti Dev 014" w:cs="Times New Roman"/>
                <w:sz w:val="32"/>
                <w:szCs w:val="32"/>
              </w:rPr>
            </w:pPr>
            <w:r>
              <w:rPr>
                <w:rFonts w:ascii="Kruti Dev 014" w:hAnsi="Kruti Dev 014" w:cs="Times New Roman"/>
                <w:sz w:val="32"/>
                <w:szCs w:val="32"/>
              </w:rPr>
              <w:t>vfuok;Z laLd`re~</w:t>
            </w:r>
          </w:p>
        </w:tc>
        <w:tc>
          <w:tcPr>
            <w:tcW w:w="1716" w:type="dxa"/>
          </w:tcPr>
          <w:p w:rsidR="00A87CB0" w:rsidRPr="00E57AC4" w:rsidRDefault="00A87CB0" w:rsidP="00E57AC4">
            <w:pPr>
              <w:jc w:val="center"/>
              <w:rPr>
                <w:rFonts w:ascii="Kruti Dev 014" w:hAnsi="Kruti Dev 014" w:cs="Times New Roman"/>
                <w:sz w:val="32"/>
                <w:szCs w:val="32"/>
              </w:rPr>
            </w:pPr>
            <w:r>
              <w:rPr>
                <w:rFonts w:ascii="Kruti Dev 014" w:hAnsi="Kruti Dev 014" w:cs="Times New Roman"/>
                <w:sz w:val="32"/>
                <w:szCs w:val="32"/>
              </w:rPr>
              <w:t>101</w:t>
            </w:r>
          </w:p>
        </w:tc>
        <w:tc>
          <w:tcPr>
            <w:tcW w:w="1716" w:type="dxa"/>
            <w:vMerge w:val="restart"/>
          </w:tcPr>
          <w:p w:rsidR="00A87CB0" w:rsidRDefault="00A87CB0" w:rsidP="003738CF">
            <w:pPr>
              <w:jc w:val="center"/>
              <w:rPr>
                <w:rFonts w:ascii="Kruti Dev 014" w:hAnsi="Kruti Dev 014" w:cs="Times New Roman"/>
                <w:b/>
                <w:sz w:val="32"/>
                <w:szCs w:val="32"/>
              </w:rPr>
            </w:pPr>
            <w:r w:rsidRPr="00683041">
              <w:rPr>
                <w:rFonts w:ascii="Kruti Dev 014" w:hAnsi="Kruti Dev 014" w:cs="Times New Roman"/>
                <w:b/>
                <w:sz w:val="32"/>
                <w:szCs w:val="32"/>
              </w:rPr>
              <w:t>iape iz’ui=</w:t>
            </w:r>
          </w:p>
          <w:p w:rsidR="00A87CB0" w:rsidRPr="00683041" w:rsidRDefault="00A87CB0" w:rsidP="00B119C2">
            <w:pPr>
              <w:jc w:val="center"/>
              <w:rPr>
                <w:rFonts w:ascii="Kruti Dev 014" w:hAnsi="Kruti Dev 014" w:cs="Times New Roman"/>
                <w:b/>
                <w:sz w:val="32"/>
                <w:szCs w:val="32"/>
              </w:rPr>
            </w:pPr>
            <w:r w:rsidRPr="00904FD4">
              <w:rPr>
                <w:rFonts w:ascii="Kruti Dev 014" w:hAnsi="Kruti Dev 014" w:cs="Times New Roman"/>
                <w:sz w:val="32"/>
                <w:szCs w:val="32"/>
              </w:rPr>
              <w:t xml:space="preserve">ds fy, lEeq[k vafdr ,d fo”k; pqus tks fd ifj”kn ,oa fo|ky; }kjk </w:t>
            </w:r>
            <w:r w:rsidR="00B119C2">
              <w:rPr>
                <w:rFonts w:ascii="Kruti Dev 014" w:hAnsi="Kruti Dev 014" w:cs="Times New Roman"/>
                <w:sz w:val="32"/>
                <w:szCs w:val="32"/>
              </w:rPr>
              <w:t>m</w:t>
            </w:r>
            <w:r w:rsidRPr="00904FD4">
              <w:rPr>
                <w:rFonts w:ascii="Kruti Dev 014" w:hAnsi="Kruti Dev 014" w:cs="Times New Roman"/>
                <w:sz w:val="32"/>
                <w:szCs w:val="32"/>
              </w:rPr>
              <w:t>i</w:t>
            </w:r>
            <w:r w:rsidRPr="00904FD4">
              <w:rPr>
                <w:rFonts w:ascii="Kruti Dev 016" w:hAnsi="Kruti Dev 016" w:cs="Times New Roman"/>
                <w:sz w:val="32"/>
                <w:szCs w:val="32"/>
              </w:rPr>
              <w:t>â</w:t>
            </w:r>
            <w:r w:rsidRPr="00904FD4">
              <w:rPr>
                <w:rFonts w:ascii="Kruti Dev 014" w:hAnsi="Kruti Dev 014" w:cs="Times New Roman"/>
                <w:sz w:val="32"/>
                <w:szCs w:val="32"/>
              </w:rPr>
              <w:t>r gks</w:t>
            </w:r>
          </w:p>
        </w:tc>
        <w:tc>
          <w:tcPr>
            <w:tcW w:w="1716" w:type="dxa"/>
          </w:tcPr>
          <w:p w:rsidR="00A87CB0" w:rsidRPr="00E57AC4" w:rsidRDefault="00A87CB0" w:rsidP="00E57AC4">
            <w:pPr>
              <w:jc w:val="center"/>
              <w:rPr>
                <w:rFonts w:ascii="Kruti Dev 014" w:hAnsi="Kruti Dev 014" w:cs="Times New Roman"/>
                <w:sz w:val="32"/>
                <w:szCs w:val="32"/>
              </w:rPr>
            </w:pPr>
            <w:r>
              <w:rPr>
                <w:rFonts w:ascii="Kruti Dev 014" w:hAnsi="Kruti Dev 014" w:cs="Times New Roman"/>
                <w:sz w:val="32"/>
                <w:szCs w:val="32"/>
              </w:rPr>
              <w:t>vFkZ’kkL=e~</w:t>
            </w:r>
          </w:p>
        </w:tc>
        <w:tc>
          <w:tcPr>
            <w:tcW w:w="1716" w:type="dxa"/>
          </w:tcPr>
          <w:p w:rsidR="00A87CB0" w:rsidRPr="00E57AC4" w:rsidRDefault="00A87CB0" w:rsidP="00A87CB0">
            <w:pPr>
              <w:jc w:val="center"/>
              <w:rPr>
                <w:rFonts w:ascii="Kruti Dev 014" w:hAnsi="Kruti Dev 014" w:cs="Times New Roman"/>
                <w:sz w:val="32"/>
                <w:szCs w:val="32"/>
              </w:rPr>
            </w:pPr>
            <w:r>
              <w:rPr>
                <w:rFonts w:ascii="Kruti Dev 014" w:hAnsi="Kruti Dev 014" w:cs="Times New Roman"/>
                <w:sz w:val="32"/>
                <w:szCs w:val="32"/>
              </w:rPr>
              <w:t>114</w:t>
            </w:r>
          </w:p>
        </w:tc>
      </w:tr>
      <w:tr w:rsidR="002C3DC7" w:rsidRPr="00E57AC4" w:rsidTr="00232982">
        <w:tc>
          <w:tcPr>
            <w:tcW w:w="1716" w:type="dxa"/>
          </w:tcPr>
          <w:p w:rsidR="002C3DC7" w:rsidRPr="00E57AC4" w:rsidRDefault="002C3DC7" w:rsidP="00E57AC4">
            <w:pPr>
              <w:jc w:val="center"/>
              <w:rPr>
                <w:rFonts w:ascii="Kruti Dev 014" w:hAnsi="Kruti Dev 014" w:cs="Times New Roman"/>
                <w:b/>
                <w:sz w:val="32"/>
                <w:szCs w:val="32"/>
              </w:rPr>
            </w:pPr>
            <w:r w:rsidRPr="00E57AC4">
              <w:rPr>
                <w:rFonts w:ascii="Kruti Dev 014" w:hAnsi="Kruti Dev 014" w:cs="Times New Roman"/>
                <w:b/>
                <w:sz w:val="32"/>
                <w:szCs w:val="32"/>
              </w:rPr>
              <w:t>f}rh; iz’ui=</w:t>
            </w:r>
          </w:p>
        </w:tc>
        <w:tc>
          <w:tcPr>
            <w:tcW w:w="1716" w:type="dxa"/>
            <w:vMerge w:val="restart"/>
          </w:tcPr>
          <w:p w:rsidR="002C3DC7" w:rsidRPr="00E57AC4" w:rsidRDefault="002C3DC7" w:rsidP="00E57AC4">
            <w:pPr>
              <w:jc w:val="center"/>
              <w:rPr>
                <w:rFonts w:ascii="Kruti Dev 014" w:hAnsi="Kruti Dev 014" w:cs="Times New Roman"/>
                <w:sz w:val="32"/>
                <w:szCs w:val="32"/>
              </w:rPr>
            </w:pPr>
            <w:r>
              <w:rPr>
                <w:rFonts w:ascii="Kruti Dev 014" w:hAnsi="Kruti Dev 014" w:cs="Times New Roman"/>
                <w:sz w:val="32"/>
                <w:szCs w:val="32"/>
              </w:rPr>
              <w:t>fgUnh</w:t>
            </w:r>
          </w:p>
        </w:tc>
        <w:tc>
          <w:tcPr>
            <w:tcW w:w="1716" w:type="dxa"/>
            <w:vMerge w:val="restart"/>
          </w:tcPr>
          <w:p w:rsidR="002C3DC7" w:rsidRPr="00E57AC4" w:rsidRDefault="002C3DC7" w:rsidP="00E57AC4">
            <w:pPr>
              <w:jc w:val="center"/>
              <w:rPr>
                <w:rFonts w:ascii="Kruti Dev 014" w:hAnsi="Kruti Dev 014" w:cs="Times New Roman"/>
                <w:sz w:val="32"/>
                <w:szCs w:val="32"/>
              </w:rPr>
            </w:pPr>
            <w:r>
              <w:rPr>
                <w:rFonts w:ascii="Kruti Dev 014" w:hAnsi="Kruti Dev 014" w:cs="Times New Roman"/>
                <w:sz w:val="32"/>
                <w:szCs w:val="32"/>
              </w:rPr>
              <w:t>102</w:t>
            </w:r>
          </w:p>
        </w:tc>
        <w:tc>
          <w:tcPr>
            <w:tcW w:w="1716" w:type="dxa"/>
            <w:vMerge/>
          </w:tcPr>
          <w:p w:rsidR="002C3DC7" w:rsidRPr="00904FD4" w:rsidRDefault="002C3DC7" w:rsidP="00E57AC4">
            <w:pPr>
              <w:jc w:val="center"/>
              <w:rPr>
                <w:rFonts w:ascii="Kruti Dev 014" w:hAnsi="Kruti Dev 014" w:cs="Times New Roman"/>
                <w:sz w:val="32"/>
                <w:szCs w:val="32"/>
              </w:rPr>
            </w:pPr>
          </w:p>
        </w:tc>
        <w:tc>
          <w:tcPr>
            <w:tcW w:w="1716" w:type="dxa"/>
          </w:tcPr>
          <w:p w:rsidR="002C3DC7" w:rsidRPr="00904FD4" w:rsidRDefault="002C3DC7" w:rsidP="00E57AC4">
            <w:pPr>
              <w:jc w:val="center"/>
              <w:rPr>
                <w:rFonts w:ascii="Kruti Dev 014" w:hAnsi="Kruti Dev 014" w:cs="Times New Roman"/>
                <w:b/>
                <w:sz w:val="32"/>
                <w:szCs w:val="32"/>
              </w:rPr>
            </w:pPr>
            <w:r>
              <w:rPr>
                <w:rFonts w:ascii="Kruti Dev 014" w:hAnsi="Kruti Dev 014" w:cs="Times New Roman"/>
                <w:b/>
                <w:sz w:val="32"/>
                <w:szCs w:val="32"/>
              </w:rPr>
              <w:t>bfrgkl%</w:t>
            </w:r>
          </w:p>
        </w:tc>
        <w:tc>
          <w:tcPr>
            <w:tcW w:w="1716" w:type="dxa"/>
          </w:tcPr>
          <w:p w:rsidR="002C3DC7" w:rsidRPr="00904FD4" w:rsidRDefault="002C3DC7" w:rsidP="00E57AC4">
            <w:pPr>
              <w:jc w:val="center"/>
              <w:rPr>
                <w:rFonts w:ascii="Kruti Dev 014" w:hAnsi="Kruti Dev 014" w:cs="Times New Roman"/>
                <w:b/>
                <w:sz w:val="32"/>
                <w:szCs w:val="32"/>
              </w:rPr>
            </w:pPr>
            <w:r>
              <w:rPr>
                <w:rFonts w:ascii="Kruti Dev 014" w:hAnsi="Kruti Dev 014" w:cs="Times New Roman"/>
                <w:b/>
                <w:sz w:val="32"/>
                <w:szCs w:val="32"/>
              </w:rPr>
              <w:t>115</w:t>
            </w:r>
          </w:p>
        </w:tc>
      </w:tr>
      <w:tr w:rsidR="002C3DC7" w:rsidRPr="00E57AC4" w:rsidTr="002C3DC7">
        <w:trPr>
          <w:trHeight w:val="188"/>
        </w:trPr>
        <w:tc>
          <w:tcPr>
            <w:tcW w:w="1716" w:type="dxa"/>
            <w:vMerge w:val="restart"/>
          </w:tcPr>
          <w:p w:rsidR="002C3DC7" w:rsidRPr="00E57AC4" w:rsidRDefault="002C3DC7" w:rsidP="00B119C2">
            <w:pPr>
              <w:jc w:val="center"/>
              <w:rPr>
                <w:rFonts w:ascii="Kruti Dev 014" w:hAnsi="Kruti Dev 014" w:cs="Times New Roman"/>
                <w:sz w:val="32"/>
                <w:szCs w:val="32"/>
              </w:rPr>
            </w:pPr>
            <w:r>
              <w:rPr>
                <w:rFonts w:ascii="Kruti Dev 014" w:hAnsi="Kruti Dev 014" w:cs="Times New Roman"/>
                <w:b/>
                <w:sz w:val="32"/>
                <w:szCs w:val="32"/>
              </w:rPr>
              <w:t xml:space="preserve">r`rh; ,oa prqFkZ iz’ui= </w:t>
            </w:r>
            <w:r>
              <w:rPr>
                <w:rFonts w:ascii="Kruti Dev 014" w:hAnsi="Kruti Dev 014" w:cs="Times New Roman"/>
                <w:sz w:val="32"/>
                <w:szCs w:val="32"/>
              </w:rPr>
              <w:t>ds fy, lEeq[k vafdr fo”k;ksa esa ls nks fo”k; pqus tks fd ifj”kn~ ,oa fo|ky; }kjk mi</w:t>
            </w:r>
            <w:r>
              <w:rPr>
                <w:rFonts w:ascii="Kruti Dev 016" w:hAnsi="Kruti Dev 016" w:cs="Times New Roman"/>
                <w:sz w:val="32"/>
                <w:szCs w:val="32"/>
              </w:rPr>
              <w:t>â</w:t>
            </w:r>
            <w:r>
              <w:rPr>
                <w:rFonts w:ascii="Kruti Dev 014" w:hAnsi="Kruti Dev 014" w:cs="Times New Roman"/>
                <w:sz w:val="32"/>
                <w:szCs w:val="32"/>
              </w:rPr>
              <w:t>r gks</w:t>
            </w:r>
          </w:p>
        </w:tc>
        <w:tc>
          <w:tcPr>
            <w:tcW w:w="1716" w:type="dxa"/>
            <w:vMerge/>
          </w:tcPr>
          <w:p w:rsidR="002C3DC7" w:rsidRPr="00904FD4" w:rsidRDefault="002C3DC7" w:rsidP="00E57AC4">
            <w:pPr>
              <w:jc w:val="center"/>
              <w:rPr>
                <w:rFonts w:ascii="Kruti Dev 014" w:hAnsi="Kruti Dev 014" w:cs="Times New Roman"/>
                <w:b/>
                <w:sz w:val="32"/>
                <w:szCs w:val="32"/>
              </w:rPr>
            </w:pPr>
          </w:p>
        </w:tc>
        <w:tc>
          <w:tcPr>
            <w:tcW w:w="1716" w:type="dxa"/>
            <w:vMerge/>
          </w:tcPr>
          <w:p w:rsidR="002C3DC7" w:rsidRPr="00904FD4" w:rsidRDefault="002C3DC7" w:rsidP="00E57AC4">
            <w:pPr>
              <w:jc w:val="center"/>
              <w:rPr>
                <w:rFonts w:ascii="Kruti Dev 014" w:hAnsi="Kruti Dev 014" w:cs="Times New Roman"/>
                <w:b/>
                <w:sz w:val="32"/>
                <w:szCs w:val="32"/>
              </w:rPr>
            </w:pPr>
          </w:p>
        </w:tc>
        <w:tc>
          <w:tcPr>
            <w:tcW w:w="1716" w:type="dxa"/>
            <w:vMerge/>
          </w:tcPr>
          <w:p w:rsidR="002C3DC7" w:rsidRPr="00E57AC4" w:rsidRDefault="002C3DC7" w:rsidP="00E57AC4">
            <w:pPr>
              <w:jc w:val="center"/>
              <w:rPr>
                <w:rFonts w:ascii="Kruti Dev 014" w:hAnsi="Kruti Dev 014" w:cs="Times New Roman"/>
                <w:sz w:val="32"/>
                <w:szCs w:val="32"/>
              </w:rPr>
            </w:pPr>
          </w:p>
        </w:tc>
        <w:tc>
          <w:tcPr>
            <w:tcW w:w="1716" w:type="dxa"/>
          </w:tcPr>
          <w:p w:rsidR="002C3DC7" w:rsidRPr="00E57AC4" w:rsidRDefault="002C3DC7" w:rsidP="00A87CB0">
            <w:pPr>
              <w:rPr>
                <w:rFonts w:ascii="Kruti Dev 014" w:hAnsi="Kruti Dev 014" w:cs="Times New Roman"/>
                <w:sz w:val="32"/>
                <w:szCs w:val="32"/>
              </w:rPr>
            </w:pPr>
            <w:r>
              <w:rPr>
                <w:rFonts w:ascii="Kruti Dev 014" w:hAnsi="Kruti Dev 014" w:cs="Times New Roman"/>
                <w:sz w:val="32"/>
                <w:szCs w:val="32"/>
              </w:rPr>
              <w:t>jktuhfrfoKkue~</w:t>
            </w:r>
          </w:p>
        </w:tc>
        <w:tc>
          <w:tcPr>
            <w:tcW w:w="1716" w:type="dxa"/>
          </w:tcPr>
          <w:p w:rsidR="002C3DC7" w:rsidRPr="00E57AC4" w:rsidRDefault="002C3DC7" w:rsidP="00E57AC4">
            <w:pPr>
              <w:jc w:val="center"/>
              <w:rPr>
                <w:rFonts w:ascii="Kruti Dev 014" w:hAnsi="Kruti Dev 014" w:cs="Times New Roman"/>
                <w:sz w:val="32"/>
                <w:szCs w:val="32"/>
              </w:rPr>
            </w:pPr>
            <w:r>
              <w:rPr>
                <w:rFonts w:ascii="Kruti Dev 014" w:hAnsi="Kruti Dev 014" w:cs="Times New Roman"/>
                <w:sz w:val="32"/>
                <w:szCs w:val="32"/>
              </w:rPr>
              <w:t>116</w:t>
            </w:r>
          </w:p>
        </w:tc>
      </w:tr>
      <w:tr w:rsidR="00A87CB0" w:rsidRPr="00E57AC4" w:rsidTr="00232982">
        <w:tc>
          <w:tcPr>
            <w:tcW w:w="1716" w:type="dxa"/>
            <w:vMerge/>
          </w:tcPr>
          <w:p w:rsidR="00A87CB0" w:rsidRPr="00E57AC4" w:rsidRDefault="00A87CB0" w:rsidP="00E57AC4">
            <w:pPr>
              <w:jc w:val="center"/>
              <w:rPr>
                <w:rFonts w:ascii="Kruti Dev 014" w:hAnsi="Kruti Dev 014" w:cs="Times New Roman"/>
                <w:sz w:val="32"/>
                <w:szCs w:val="32"/>
              </w:rPr>
            </w:pPr>
          </w:p>
        </w:tc>
        <w:tc>
          <w:tcPr>
            <w:tcW w:w="1716" w:type="dxa"/>
          </w:tcPr>
          <w:p w:rsidR="00A87CB0" w:rsidRPr="00E57AC4" w:rsidRDefault="000404AD" w:rsidP="00E57AC4">
            <w:pPr>
              <w:jc w:val="center"/>
              <w:rPr>
                <w:rFonts w:ascii="Kruti Dev 014" w:hAnsi="Kruti Dev 014" w:cs="Times New Roman"/>
                <w:sz w:val="32"/>
                <w:szCs w:val="32"/>
              </w:rPr>
            </w:pPr>
            <w:r>
              <w:rPr>
                <w:rFonts w:ascii="Kruti Dev 014" w:hAnsi="Kruti Dev 014" w:cs="Times New Roman"/>
                <w:sz w:val="32"/>
                <w:szCs w:val="32"/>
              </w:rPr>
              <w:t>uO;</w:t>
            </w:r>
            <w:r w:rsidR="00A87CB0">
              <w:rPr>
                <w:rFonts w:ascii="Kruti Dev 014" w:hAnsi="Kruti Dev 014" w:cs="Times New Roman"/>
                <w:sz w:val="32"/>
                <w:szCs w:val="32"/>
              </w:rPr>
              <w:t>O;kdj.ke~</w:t>
            </w:r>
          </w:p>
        </w:tc>
        <w:tc>
          <w:tcPr>
            <w:tcW w:w="1716" w:type="dxa"/>
          </w:tcPr>
          <w:p w:rsidR="00A87CB0" w:rsidRPr="00E57AC4" w:rsidRDefault="00A87CB0" w:rsidP="00E57AC4">
            <w:pPr>
              <w:jc w:val="center"/>
              <w:rPr>
                <w:rFonts w:ascii="Kruti Dev 014" w:hAnsi="Kruti Dev 014" w:cs="Times New Roman"/>
                <w:sz w:val="32"/>
                <w:szCs w:val="32"/>
              </w:rPr>
            </w:pPr>
            <w:r>
              <w:rPr>
                <w:rFonts w:ascii="Kruti Dev 014" w:hAnsi="Kruti Dev 014" w:cs="Times New Roman"/>
                <w:sz w:val="32"/>
                <w:szCs w:val="32"/>
              </w:rPr>
              <w:t>103</w:t>
            </w:r>
          </w:p>
        </w:tc>
        <w:tc>
          <w:tcPr>
            <w:tcW w:w="1716" w:type="dxa"/>
            <w:vMerge/>
          </w:tcPr>
          <w:p w:rsidR="00A87CB0" w:rsidRPr="00E57AC4" w:rsidRDefault="00A87CB0" w:rsidP="00E57AC4">
            <w:pPr>
              <w:jc w:val="center"/>
              <w:rPr>
                <w:rFonts w:ascii="Kruti Dev 014" w:hAnsi="Kruti Dev 014" w:cs="Times New Roman"/>
                <w:sz w:val="32"/>
                <w:szCs w:val="32"/>
              </w:rPr>
            </w:pPr>
          </w:p>
        </w:tc>
        <w:tc>
          <w:tcPr>
            <w:tcW w:w="1716" w:type="dxa"/>
          </w:tcPr>
          <w:p w:rsidR="00A87CB0" w:rsidRPr="00E57AC4" w:rsidRDefault="00A87CB0" w:rsidP="00E57AC4">
            <w:pPr>
              <w:jc w:val="center"/>
              <w:rPr>
                <w:rFonts w:ascii="Kruti Dev 014" w:hAnsi="Kruti Dev 014" w:cs="Times New Roman"/>
                <w:sz w:val="32"/>
                <w:szCs w:val="32"/>
              </w:rPr>
            </w:pPr>
            <w:r>
              <w:rPr>
                <w:rFonts w:ascii="Kruti Dev 014" w:hAnsi="Kruti Dev 014" w:cs="Times New Roman"/>
                <w:sz w:val="32"/>
                <w:szCs w:val="32"/>
              </w:rPr>
              <w:t>Hkwxksy%</w:t>
            </w:r>
          </w:p>
        </w:tc>
        <w:tc>
          <w:tcPr>
            <w:tcW w:w="1716" w:type="dxa"/>
          </w:tcPr>
          <w:p w:rsidR="00A87CB0" w:rsidRPr="00E57AC4" w:rsidRDefault="00A87CB0" w:rsidP="00E57AC4">
            <w:pPr>
              <w:jc w:val="center"/>
              <w:rPr>
                <w:rFonts w:ascii="Kruti Dev 014" w:hAnsi="Kruti Dev 014" w:cs="Times New Roman"/>
                <w:sz w:val="32"/>
                <w:szCs w:val="32"/>
              </w:rPr>
            </w:pPr>
            <w:r>
              <w:rPr>
                <w:rFonts w:ascii="Kruti Dev 014" w:hAnsi="Kruti Dev 014" w:cs="Times New Roman"/>
                <w:sz w:val="32"/>
                <w:szCs w:val="32"/>
              </w:rPr>
              <w:t>117</w:t>
            </w:r>
          </w:p>
        </w:tc>
      </w:tr>
      <w:tr w:rsidR="00A87CB0" w:rsidRPr="00E57AC4" w:rsidTr="00232982">
        <w:tc>
          <w:tcPr>
            <w:tcW w:w="1716" w:type="dxa"/>
            <w:vMerge/>
          </w:tcPr>
          <w:p w:rsidR="00A87CB0" w:rsidRPr="00E57AC4" w:rsidRDefault="00A87CB0" w:rsidP="00E57AC4">
            <w:pPr>
              <w:jc w:val="center"/>
              <w:rPr>
                <w:rFonts w:ascii="Kruti Dev 014" w:hAnsi="Kruti Dev 014" w:cs="Times New Roman"/>
                <w:sz w:val="32"/>
                <w:szCs w:val="32"/>
              </w:rPr>
            </w:pPr>
          </w:p>
        </w:tc>
        <w:tc>
          <w:tcPr>
            <w:tcW w:w="1716" w:type="dxa"/>
          </w:tcPr>
          <w:p w:rsidR="00A87CB0" w:rsidRPr="00E57AC4" w:rsidRDefault="00A87CB0" w:rsidP="00E57AC4">
            <w:pPr>
              <w:jc w:val="center"/>
              <w:rPr>
                <w:rFonts w:ascii="Kruti Dev 014" w:hAnsi="Kruti Dev 014" w:cs="Times New Roman"/>
                <w:sz w:val="32"/>
                <w:szCs w:val="32"/>
              </w:rPr>
            </w:pPr>
            <w:r>
              <w:rPr>
                <w:rFonts w:ascii="Kruti Dev 014" w:hAnsi="Kruti Dev 014" w:cs="Times New Roman"/>
                <w:sz w:val="32"/>
                <w:szCs w:val="32"/>
              </w:rPr>
              <w:t>izkphuO;kdj.ke~</w:t>
            </w:r>
          </w:p>
        </w:tc>
        <w:tc>
          <w:tcPr>
            <w:tcW w:w="1716" w:type="dxa"/>
          </w:tcPr>
          <w:p w:rsidR="00A87CB0" w:rsidRPr="00E57AC4" w:rsidRDefault="00A87CB0" w:rsidP="00E57AC4">
            <w:pPr>
              <w:jc w:val="center"/>
              <w:rPr>
                <w:rFonts w:ascii="Kruti Dev 014" w:hAnsi="Kruti Dev 014" w:cs="Times New Roman"/>
                <w:sz w:val="32"/>
                <w:szCs w:val="32"/>
              </w:rPr>
            </w:pPr>
            <w:r>
              <w:rPr>
                <w:rFonts w:ascii="Kruti Dev 014" w:hAnsi="Kruti Dev 014" w:cs="Times New Roman"/>
                <w:sz w:val="32"/>
                <w:szCs w:val="32"/>
              </w:rPr>
              <w:t>104</w:t>
            </w:r>
          </w:p>
        </w:tc>
        <w:tc>
          <w:tcPr>
            <w:tcW w:w="1716" w:type="dxa"/>
            <w:vMerge/>
          </w:tcPr>
          <w:p w:rsidR="00A87CB0" w:rsidRPr="00E57AC4" w:rsidRDefault="00A87CB0" w:rsidP="00E57AC4">
            <w:pPr>
              <w:jc w:val="center"/>
              <w:rPr>
                <w:rFonts w:ascii="Kruti Dev 014" w:hAnsi="Kruti Dev 014" w:cs="Times New Roman"/>
                <w:sz w:val="32"/>
                <w:szCs w:val="32"/>
              </w:rPr>
            </w:pPr>
          </w:p>
        </w:tc>
        <w:tc>
          <w:tcPr>
            <w:tcW w:w="1716" w:type="dxa"/>
          </w:tcPr>
          <w:p w:rsidR="00A87CB0" w:rsidRPr="00E57AC4" w:rsidRDefault="00A87CB0" w:rsidP="00E57AC4">
            <w:pPr>
              <w:jc w:val="center"/>
              <w:rPr>
                <w:rFonts w:ascii="Kruti Dev 014" w:hAnsi="Kruti Dev 014" w:cs="Times New Roman"/>
                <w:sz w:val="32"/>
                <w:szCs w:val="32"/>
              </w:rPr>
            </w:pPr>
            <w:r>
              <w:rPr>
                <w:rFonts w:ascii="Kruti Dev 014" w:hAnsi="Kruti Dev 014" w:cs="Times New Roman"/>
                <w:sz w:val="32"/>
                <w:szCs w:val="32"/>
              </w:rPr>
              <w:t>lekt’kkL=e~</w:t>
            </w:r>
          </w:p>
        </w:tc>
        <w:tc>
          <w:tcPr>
            <w:tcW w:w="1716" w:type="dxa"/>
          </w:tcPr>
          <w:p w:rsidR="00A87CB0" w:rsidRPr="00E57AC4" w:rsidRDefault="00A87CB0" w:rsidP="00E57AC4">
            <w:pPr>
              <w:jc w:val="center"/>
              <w:rPr>
                <w:rFonts w:ascii="Kruti Dev 014" w:hAnsi="Kruti Dev 014" w:cs="Times New Roman"/>
                <w:sz w:val="32"/>
                <w:szCs w:val="32"/>
              </w:rPr>
            </w:pPr>
            <w:r>
              <w:rPr>
                <w:rFonts w:ascii="Kruti Dev 014" w:hAnsi="Kruti Dev 014" w:cs="Times New Roman"/>
                <w:sz w:val="32"/>
                <w:szCs w:val="32"/>
              </w:rPr>
              <w:t>118</w:t>
            </w:r>
          </w:p>
        </w:tc>
      </w:tr>
      <w:tr w:rsidR="00A87CB0" w:rsidRPr="00E57AC4" w:rsidTr="00232982">
        <w:trPr>
          <w:trHeight w:val="465"/>
        </w:trPr>
        <w:tc>
          <w:tcPr>
            <w:tcW w:w="1716" w:type="dxa"/>
            <w:vMerge/>
          </w:tcPr>
          <w:p w:rsidR="00A87CB0" w:rsidRPr="00E57AC4" w:rsidRDefault="00A87CB0" w:rsidP="00E57AC4">
            <w:pPr>
              <w:jc w:val="center"/>
              <w:rPr>
                <w:rFonts w:ascii="Kruti Dev 014" w:hAnsi="Kruti Dev 014" w:cs="Times New Roman"/>
                <w:sz w:val="32"/>
                <w:szCs w:val="32"/>
              </w:rPr>
            </w:pPr>
          </w:p>
        </w:tc>
        <w:tc>
          <w:tcPr>
            <w:tcW w:w="1716" w:type="dxa"/>
          </w:tcPr>
          <w:p w:rsidR="00A87CB0" w:rsidRPr="00E57AC4" w:rsidRDefault="00A87CB0" w:rsidP="00E57AC4">
            <w:pPr>
              <w:jc w:val="center"/>
              <w:rPr>
                <w:rFonts w:ascii="Kruti Dev 014" w:hAnsi="Kruti Dev 014" w:cs="Times New Roman"/>
                <w:sz w:val="32"/>
                <w:szCs w:val="32"/>
              </w:rPr>
            </w:pPr>
            <w:r>
              <w:rPr>
                <w:rFonts w:ascii="Kruti Dev 014" w:hAnsi="Kruti Dev 014" w:cs="Times New Roman"/>
                <w:sz w:val="32"/>
                <w:szCs w:val="32"/>
              </w:rPr>
              <w:t>lkfgR;e~</w:t>
            </w:r>
          </w:p>
        </w:tc>
        <w:tc>
          <w:tcPr>
            <w:tcW w:w="1716" w:type="dxa"/>
          </w:tcPr>
          <w:p w:rsidR="00A87CB0" w:rsidRPr="00E57AC4" w:rsidRDefault="00A87CB0" w:rsidP="00E57AC4">
            <w:pPr>
              <w:jc w:val="center"/>
              <w:rPr>
                <w:rFonts w:ascii="Kruti Dev 014" w:hAnsi="Kruti Dev 014" w:cs="Times New Roman"/>
                <w:sz w:val="32"/>
                <w:szCs w:val="32"/>
              </w:rPr>
            </w:pPr>
            <w:r>
              <w:rPr>
                <w:rFonts w:ascii="Kruti Dev 014" w:hAnsi="Kruti Dev 014" w:cs="Times New Roman"/>
                <w:sz w:val="32"/>
                <w:szCs w:val="32"/>
              </w:rPr>
              <w:t>105</w:t>
            </w:r>
          </w:p>
        </w:tc>
        <w:tc>
          <w:tcPr>
            <w:tcW w:w="1716" w:type="dxa"/>
            <w:vMerge/>
          </w:tcPr>
          <w:p w:rsidR="00A87CB0" w:rsidRPr="00E57AC4" w:rsidRDefault="00A87CB0" w:rsidP="00E57AC4">
            <w:pPr>
              <w:jc w:val="center"/>
              <w:rPr>
                <w:rFonts w:ascii="Kruti Dev 014" w:hAnsi="Kruti Dev 014" w:cs="Times New Roman"/>
                <w:sz w:val="32"/>
                <w:szCs w:val="32"/>
              </w:rPr>
            </w:pPr>
          </w:p>
        </w:tc>
        <w:tc>
          <w:tcPr>
            <w:tcW w:w="1716" w:type="dxa"/>
          </w:tcPr>
          <w:p w:rsidR="00A87CB0" w:rsidRPr="00E57AC4" w:rsidRDefault="00A87CB0" w:rsidP="00E57AC4">
            <w:pPr>
              <w:jc w:val="center"/>
              <w:rPr>
                <w:rFonts w:ascii="Kruti Dev 014" w:hAnsi="Kruti Dev 014" w:cs="Times New Roman"/>
                <w:sz w:val="32"/>
                <w:szCs w:val="32"/>
              </w:rPr>
            </w:pPr>
            <w:r>
              <w:rPr>
                <w:rFonts w:ascii="Kruti Dev 014" w:hAnsi="Kruti Dev 014" w:cs="Times New Roman"/>
                <w:sz w:val="32"/>
                <w:szCs w:val="32"/>
              </w:rPr>
              <w:t>fp=dyk</w:t>
            </w:r>
          </w:p>
        </w:tc>
        <w:tc>
          <w:tcPr>
            <w:tcW w:w="1716" w:type="dxa"/>
          </w:tcPr>
          <w:p w:rsidR="00A87CB0" w:rsidRPr="00E57AC4" w:rsidRDefault="00A87CB0" w:rsidP="00A87CB0">
            <w:pPr>
              <w:rPr>
                <w:rFonts w:ascii="Kruti Dev 014" w:hAnsi="Kruti Dev 014" w:cs="Times New Roman"/>
                <w:sz w:val="32"/>
                <w:szCs w:val="32"/>
              </w:rPr>
            </w:pPr>
            <w:r>
              <w:rPr>
                <w:rFonts w:ascii="Kruti Dev 014" w:hAnsi="Kruti Dev 014" w:cs="Times New Roman"/>
                <w:sz w:val="32"/>
                <w:szCs w:val="32"/>
              </w:rPr>
              <w:t xml:space="preserve">       119</w:t>
            </w:r>
          </w:p>
        </w:tc>
      </w:tr>
      <w:tr w:rsidR="00A87CB0" w:rsidRPr="00E57AC4" w:rsidTr="00232982">
        <w:trPr>
          <w:trHeight w:val="345"/>
        </w:trPr>
        <w:tc>
          <w:tcPr>
            <w:tcW w:w="1716" w:type="dxa"/>
            <w:vMerge/>
          </w:tcPr>
          <w:p w:rsidR="00A87CB0" w:rsidRPr="00E57AC4" w:rsidRDefault="00A87CB0" w:rsidP="00E57AC4">
            <w:pPr>
              <w:jc w:val="center"/>
              <w:rPr>
                <w:rFonts w:ascii="Kruti Dev 014" w:hAnsi="Kruti Dev 014" w:cs="Times New Roman"/>
                <w:sz w:val="32"/>
                <w:szCs w:val="32"/>
              </w:rPr>
            </w:pPr>
          </w:p>
        </w:tc>
        <w:tc>
          <w:tcPr>
            <w:tcW w:w="1716" w:type="dxa"/>
          </w:tcPr>
          <w:p w:rsidR="00A87CB0" w:rsidRPr="00E57AC4" w:rsidRDefault="007653CD" w:rsidP="00755D9A">
            <w:pPr>
              <w:jc w:val="center"/>
              <w:rPr>
                <w:rFonts w:ascii="Kruti Dev 014" w:hAnsi="Kruti Dev 014" w:cs="Times New Roman"/>
                <w:sz w:val="32"/>
                <w:szCs w:val="32"/>
              </w:rPr>
            </w:pPr>
            <w:r>
              <w:rPr>
                <w:rFonts w:ascii="Kruti Dev 014" w:hAnsi="Kruti Dev 014" w:cs="Times New Roman"/>
                <w:sz w:val="32"/>
                <w:szCs w:val="32"/>
              </w:rPr>
              <w:t>osn</w:t>
            </w:r>
          </w:p>
        </w:tc>
        <w:tc>
          <w:tcPr>
            <w:tcW w:w="1716" w:type="dxa"/>
          </w:tcPr>
          <w:p w:rsidR="00A87CB0" w:rsidRPr="00E57AC4" w:rsidRDefault="00A87CB0" w:rsidP="00A400B9">
            <w:pPr>
              <w:jc w:val="center"/>
              <w:rPr>
                <w:rFonts w:ascii="Kruti Dev 014" w:hAnsi="Kruti Dev 014" w:cs="Times New Roman"/>
                <w:sz w:val="32"/>
                <w:szCs w:val="32"/>
              </w:rPr>
            </w:pPr>
            <w:r>
              <w:rPr>
                <w:rFonts w:ascii="Kruti Dev 014" w:hAnsi="Kruti Dev 014" w:cs="Times New Roman"/>
                <w:sz w:val="32"/>
                <w:szCs w:val="32"/>
              </w:rPr>
              <w:t>10</w:t>
            </w:r>
            <w:r w:rsidR="00E51F78">
              <w:rPr>
                <w:rFonts w:ascii="Kruti Dev 014" w:hAnsi="Kruti Dev 014" w:cs="Times New Roman"/>
                <w:sz w:val="32"/>
                <w:szCs w:val="32"/>
              </w:rPr>
              <w:t>6</w:t>
            </w:r>
          </w:p>
        </w:tc>
        <w:tc>
          <w:tcPr>
            <w:tcW w:w="1716" w:type="dxa"/>
            <w:vMerge/>
          </w:tcPr>
          <w:p w:rsidR="00A87CB0" w:rsidRPr="00E57AC4" w:rsidRDefault="00A87CB0" w:rsidP="00E57AC4">
            <w:pPr>
              <w:jc w:val="center"/>
              <w:rPr>
                <w:rFonts w:ascii="Kruti Dev 014" w:hAnsi="Kruti Dev 014" w:cs="Times New Roman"/>
                <w:sz w:val="32"/>
                <w:szCs w:val="32"/>
              </w:rPr>
            </w:pPr>
          </w:p>
        </w:tc>
        <w:tc>
          <w:tcPr>
            <w:tcW w:w="1716" w:type="dxa"/>
          </w:tcPr>
          <w:p w:rsidR="00A87CB0" w:rsidRPr="00E57AC4" w:rsidRDefault="00A87CB0" w:rsidP="00E57AC4">
            <w:pPr>
              <w:jc w:val="center"/>
              <w:rPr>
                <w:rFonts w:ascii="Kruti Dev 014" w:hAnsi="Kruti Dev 014" w:cs="Times New Roman"/>
                <w:sz w:val="32"/>
                <w:szCs w:val="32"/>
              </w:rPr>
            </w:pPr>
            <w:r>
              <w:rPr>
                <w:rFonts w:ascii="Kruti Dev 014" w:hAnsi="Kruti Dev 014" w:cs="Times New Roman"/>
                <w:sz w:val="32"/>
                <w:szCs w:val="32"/>
              </w:rPr>
              <w:t>laxhre~</w:t>
            </w:r>
          </w:p>
        </w:tc>
        <w:tc>
          <w:tcPr>
            <w:tcW w:w="1716" w:type="dxa"/>
          </w:tcPr>
          <w:p w:rsidR="00A87CB0" w:rsidRPr="00E57AC4" w:rsidRDefault="00A87CB0" w:rsidP="00E57AC4">
            <w:pPr>
              <w:jc w:val="center"/>
              <w:rPr>
                <w:rFonts w:ascii="Kruti Dev 014" w:hAnsi="Kruti Dev 014" w:cs="Times New Roman"/>
                <w:sz w:val="32"/>
                <w:szCs w:val="32"/>
              </w:rPr>
            </w:pPr>
            <w:r>
              <w:rPr>
                <w:rFonts w:ascii="Kruti Dev 014" w:hAnsi="Kruti Dev 014" w:cs="Times New Roman"/>
                <w:sz w:val="32"/>
                <w:szCs w:val="32"/>
              </w:rPr>
              <w:t>120</w:t>
            </w:r>
          </w:p>
        </w:tc>
      </w:tr>
      <w:tr w:rsidR="00A87CB0" w:rsidRPr="00E57AC4" w:rsidTr="00232982">
        <w:trPr>
          <w:trHeight w:val="300"/>
        </w:trPr>
        <w:tc>
          <w:tcPr>
            <w:tcW w:w="1716" w:type="dxa"/>
            <w:vMerge/>
          </w:tcPr>
          <w:p w:rsidR="00A87CB0" w:rsidRPr="00E57AC4" w:rsidRDefault="00A87CB0" w:rsidP="00E57AC4">
            <w:pPr>
              <w:jc w:val="center"/>
              <w:rPr>
                <w:rFonts w:ascii="Kruti Dev 014" w:hAnsi="Kruti Dev 014" w:cs="Times New Roman"/>
                <w:sz w:val="32"/>
                <w:szCs w:val="32"/>
              </w:rPr>
            </w:pPr>
          </w:p>
        </w:tc>
        <w:tc>
          <w:tcPr>
            <w:tcW w:w="1716" w:type="dxa"/>
          </w:tcPr>
          <w:p w:rsidR="00A87CB0" w:rsidRPr="00E57AC4" w:rsidRDefault="00A87CB0" w:rsidP="00E57AC4">
            <w:pPr>
              <w:jc w:val="center"/>
              <w:rPr>
                <w:rFonts w:ascii="Kruti Dev 014" w:hAnsi="Kruti Dev 014" w:cs="Times New Roman"/>
                <w:sz w:val="32"/>
                <w:szCs w:val="32"/>
              </w:rPr>
            </w:pPr>
            <w:r>
              <w:rPr>
                <w:rFonts w:ascii="Kruti Dev 014" w:hAnsi="Kruti Dev 014" w:cs="Times New Roman"/>
                <w:sz w:val="32"/>
                <w:szCs w:val="32"/>
              </w:rPr>
              <w:t>T;ksfr”ke</w:t>
            </w:r>
            <w:r w:rsidR="00476A19">
              <w:rPr>
                <w:rFonts w:ascii="Kruti Dev 014" w:hAnsi="Kruti Dev 014" w:cs="Times New Roman"/>
                <w:sz w:val="32"/>
                <w:szCs w:val="32"/>
              </w:rPr>
              <w:t>~</w:t>
            </w:r>
          </w:p>
        </w:tc>
        <w:tc>
          <w:tcPr>
            <w:tcW w:w="1716" w:type="dxa"/>
          </w:tcPr>
          <w:p w:rsidR="00A87CB0" w:rsidRPr="00E57AC4" w:rsidRDefault="00A87CB0" w:rsidP="00A400B9">
            <w:pPr>
              <w:jc w:val="center"/>
              <w:rPr>
                <w:rFonts w:ascii="Kruti Dev 014" w:hAnsi="Kruti Dev 014" w:cs="Times New Roman"/>
                <w:sz w:val="32"/>
                <w:szCs w:val="32"/>
              </w:rPr>
            </w:pPr>
            <w:r>
              <w:rPr>
                <w:rFonts w:ascii="Kruti Dev 014" w:hAnsi="Kruti Dev 014" w:cs="Times New Roman"/>
                <w:sz w:val="32"/>
                <w:szCs w:val="32"/>
              </w:rPr>
              <w:t>108</w:t>
            </w:r>
          </w:p>
        </w:tc>
        <w:tc>
          <w:tcPr>
            <w:tcW w:w="1716" w:type="dxa"/>
            <w:vMerge/>
          </w:tcPr>
          <w:p w:rsidR="00A87CB0" w:rsidRPr="00E57AC4" w:rsidRDefault="00A87CB0" w:rsidP="00E57AC4">
            <w:pPr>
              <w:jc w:val="center"/>
              <w:rPr>
                <w:rFonts w:ascii="Kruti Dev 014" w:hAnsi="Kruti Dev 014" w:cs="Times New Roman"/>
                <w:sz w:val="32"/>
                <w:szCs w:val="32"/>
              </w:rPr>
            </w:pPr>
          </w:p>
        </w:tc>
        <w:tc>
          <w:tcPr>
            <w:tcW w:w="1716" w:type="dxa"/>
          </w:tcPr>
          <w:p w:rsidR="00A87CB0" w:rsidRPr="00E57AC4" w:rsidRDefault="00A87CB0" w:rsidP="00E57AC4">
            <w:pPr>
              <w:jc w:val="center"/>
              <w:rPr>
                <w:rFonts w:ascii="Kruti Dev 014" w:hAnsi="Kruti Dev 014" w:cs="Times New Roman"/>
                <w:sz w:val="32"/>
                <w:szCs w:val="32"/>
              </w:rPr>
            </w:pPr>
            <w:r>
              <w:rPr>
                <w:rFonts w:ascii="Kruti Dev 014" w:hAnsi="Kruti Dev 014" w:cs="Times New Roman"/>
                <w:sz w:val="32"/>
                <w:szCs w:val="32"/>
              </w:rPr>
              <w:t>usikyh</w:t>
            </w:r>
          </w:p>
        </w:tc>
        <w:tc>
          <w:tcPr>
            <w:tcW w:w="1716" w:type="dxa"/>
          </w:tcPr>
          <w:p w:rsidR="00A87CB0" w:rsidRPr="00E57AC4" w:rsidRDefault="00A87CB0" w:rsidP="00E57AC4">
            <w:pPr>
              <w:jc w:val="center"/>
              <w:rPr>
                <w:rFonts w:ascii="Kruti Dev 014" w:hAnsi="Kruti Dev 014" w:cs="Times New Roman"/>
                <w:sz w:val="32"/>
                <w:szCs w:val="32"/>
              </w:rPr>
            </w:pPr>
            <w:r>
              <w:rPr>
                <w:rFonts w:ascii="Kruti Dev 014" w:hAnsi="Kruti Dev 014" w:cs="Times New Roman"/>
                <w:sz w:val="32"/>
                <w:szCs w:val="32"/>
              </w:rPr>
              <w:t>121</w:t>
            </w:r>
          </w:p>
        </w:tc>
      </w:tr>
      <w:tr w:rsidR="00A87CB0" w:rsidRPr="00E57AC4" w:rsidTr="00232982">
        <w:trPr>
          <w:trHeight w:val="270"/>
        </w:trPr>
        <w:tc>
          <w:tcPr>
            <w:tcW w:w="1716" w:type="dxa"/>
            <w:vMerge/>
          </w:tcPr>
          <w:p w:rsidR="00A87CB0" w:rsidRPr="00E57AC4" w:rsidRDefault="00A87CB0" w:rsidP="00E57AC4">
            <w:pPr>
              <w:jc w:val="center"/>
              <w:rPr>
                <w:rFonts w:ascii="Kruti Dev 014" w:hAnsi="Kruti Dev 014" w:cs="Times New Roman"/>
                <w:sz w:val="32"/>
                <w:szCs w:val="32"/>
              </w:rPr>
            </w:pPr>
          </w:p>
        </w:tc>
        <w:tc>
          <w:tcPr>
            <w:tcW w:w="1716" w:type="dxa"/>
          </w:tcPr>
          <w:p w:rsidR="00A87CB0" w:rsidRPr="00E57AC4" w:rsidRDefault="00A87CB0" w:rsidP="00E57AC4">
            <w:pPr>
              <w:jc w:val="center"/>
              <w:rPr>
                <w:rFonts w:ascii="Kruti Dev 014" w:hAnsi="Kruti Dev 014" w:cs="Times New Roman"/>
                <w:sz w:val="32"/>
                <w:szCs w:val="32"/>
              </w:rPr>
            </w:pPr>
            <w:r>
              <w:rPr>
                <w:rFonts w:ascii="Kruti Dev 014" w:hAnsi="Kruti Dev 014" w:cs="Times New Roman"/>
                <w:sz w:val="32"/>
                <w:szCs w:val="32"/>
              </w:rPr>
              <w:t>n’kZue~</w:t>
            </w:r>
          </w:p>
        </w:tc>
        <w:tc>
          <w:tcPr>
            <w:tcW w:w="1716" w:type="dxa"/>
          </w:tcPr>
          <w:p w:rsidR="00A87CB0" w:rsidRPr="00E57AC4" w:rsidRDefault="00A87CB0" w:rsidP="00E57AC4">
            <w:pPr>
              <w:jc w:val="center"/>
              <w:rPr>
                <w:rFonts w:ascii="Kruti Dev 014" w:hAnsi="Kruti Dev 014" w:cs="Times New Roman"/>
                <w:sz w:val="32"/>
                <w:szCs w:val="32"/>
              </w:rPr>
            </w:pPr>
            <w:r>
              <w:rPr>
                <w:rFonts w:ascii="Kruti Dev 014" w:hAnsi="Kruti Dev 014" w:cs="Times New Roman"/>
                <w:sz w:val="32"/>
                <w:szCs w:val="32"/>
              </w:rPr>
              <w:t>109</w:t>
            </w:r>
          </w:p>
        </w:tc>
        <w:tc>
          <w:tcPr>
            <w:tcW w:w="1716" w:type="dxa"/>
            <w:vMerge/>
          </w:tcPr>
          <w:p w:rsidR="00A87CB0" w:rsidRPr="00E57AC4" w:rsidRDefault="00A87CB0" w:rsidP="00E57AC4">
            <w:pPr>
              <w:jc w:val="center"/>
              <w:rPr>
                <w:rFonts w:ascii="Kruti Dev 014" w:hAnsi="Kruti Dev 014" w:cs="Times New Roman"/>
                <w:sz w:val="32"/>
                <w:szCs w:val="32"/>
              </w:rPr>
            </w:pPr>
          </w:p>
        </w:tc>
        <w:tc>
          <w:tcPr>
            <w:tcW w:w="1716" w:type="dxa"/>
          </w:tcPr>
          <w:p w:rsidR="00A87CB0" w:rsidRPr="00E57AC4" w:rsidRDefault="00A87CB0" w:rsidP="00E57AC4">
            <w:pPr>
              <w:jc w:val="center"/>
              <w:rPr>
                <w:rFonts w:ascii="Kruti Dev 014" w:hAnsi="Kruti Dev 014" w:cs="Times New Roman"/>
                <w:sz w:val="32"/>
                <w:szCs w:val="32"/>
              </w:rPr>
            </w:pPr>
            <w:r>
              <w:rPr>
                <w:rFonts w:ascii="Kruti Dev 014" w:hAnsi="Kruti Dev 014" w:cs="Times New Roman"/>
                <w:sz w:val="32"/>
                <w:szCs w:val="32"/>
              </w:rPr>
              <w:t>vaxszth</w:t>
            </w:r>
          </w:p>
        </w:tc>
        <w:tc>
          <w:tcPr>
            <w:tcW w:w="1716" w:type="dxa"/>
          </w:tcPr>
          <w:p w:rsidR="00A87CB0" w:rsidRPr="00E57AC4" w:rsidRDefault="00A87CB0" w:rsidP="00E57AC4">
            <w:pPr>
              <w:jc w:val="center"/>
              <w:rPr>
                <w:rFonts w:ascii="Kruti Dev 014" w:hAnsi="Kruti Dev 014" w:cs="Times New Roman"/>
                <w:sz w:val="32"/>
                <w:szCs w:val="32"/>
              </w:rPr>
            </w:pPr>
            <w:r>
              <w:rPr>
                <w:rFonts w:ascii="Kruti Dev 014" w:hAnsi="Kruti Dev 014" w:cs="Times New Roman"/>
                <w:sz w:val="32"/>
                <w:szCs w:val="32"/>
              </w:rPr>
              <w:t>122</w:t>
            </w:r>
          </w:p>
        </w:tc>
      </w:tr>
      <w:tr w:rsidR="007653CD" w:rsidRPr="00E57AC4" w:rsidTr="00232982">
        <w:trPr>
          <w:trHeight w:val="360"/>
        </w:trPr>
        <w:tc>
          <w:tcPr>
            <w:tcW w:w="1716" w:type="dxa"/>
            <w:vMerge/>
          </w:tcPr>
          <w:p w:rsidR="007653CD" w:rsidRPr="00E57AC4" w:rsidRDefault="007653CD" w:rsidP="00E57AC4">
            <w:pPr>
              <w:jc w:val="center"/>
              <w:rPr>
                <w:rFonts w:ascii="Kruti Dev 014" w:hAnsi="Kruti Dev 014" w:cs="Times New Roman"/>
                <w:sz w:val="32"/>
                <w:szCs w:val="32"/>
              </w:rPr>
            </w:pPr>
          </w:p>
        </w:tc>
        <w:tc>
          <w:tcPr>
            <w:tcW w:w="1716" w:type="dxa"/>
          </w:tcPr>
          <w:p w:rsidR="007653CD" w:rsidRDefault="007653CD" w:rsidP="00495573">
            <w:pPr>
              <w:jc w:val="center"/>
              <w:rPr>
                <w:rFonts w:ascii="Kruti Dev 014" w:hAnsi="Kruti Dev 014" w:cs="Times New Roman"/>
                <w:sz w:val="32"/>
                <w:szCs w:val="32"/>
              </w:rPr>
            </w:pPr>
            <w:r>
              <w:rPr>
                <w:rFonts w:ascii="Kruti Dev 014" w:hAnsi="Kruti Dev 014" w:cs="Times New Roman"/>
                <w:sz w:val="32"/>
                <w:szCs w:val="32"/>
              </w:rPr>
              <w:t>ikSjksfgR;e~</w:t>
            </w:r>
          </w:p>
        </w:tc>
        <w:tc>
          <w:tcPr>
            <w:tcW w:w="1716" w:type="dxa"/>
          </w:tcPr>
          <w:p w:rsidR="007653CD" w:rsidRDefault="007653CD" w:rsidP="00495573">
            <w:pPr>
              <w:jc w:val="center"/>
              <w:rPr>
                <w:rFonts w:ascii="Kruti Dev 014" w:hAnsi="Kruti Dev 014" w:cs="Times New Roman"/>
                <w:sz w:val="32"/>
                <w:szCs w:val="32"/>
              </w:rPr>
            </w:pPr>
            <w:r>
              <w:rPr>
                <w:rFonts w:ascii="Kruti Dev 014" w:hAnsi="Kruti Dev 014" w:cs="Times New Roman"/>
                <w:sz w:val="32"/>
                <w:szCs w:val="32"/>
              </w:rPr>
              <w:t>112</w:t>
            </w:r>
          </w:p>
        </w:tc>
        <w:tc>
          <w:tcPr>
            <w:tcW w:w="1716" w:type="dxa"/>
            <w:vMerge/>
          </w:tcPr>
          <w:p w:rsidR="007653CD" w:rsidRPr="00E57AC4" w:rsidRDefault="007653CD" w:rsidP="00E57AC4">
            <w:pPr>
              <w:jc w:val="center"/>
              <w:rPr>
                <w:rFonts w:ascii="Kruti Dev 014" w:hAnsi="Kruti Dev 014" w:cs="Times New Roman"/>
                <w:sz w:val="32"/>
                <w:szCs w:val="32"/>
              </w:rPr>
            </w:pPr>
          </w:p>
        </w:tc>
        <w:tc>
          <w:tcPr>
            <w:tcW w:w="1716" w:type="dxa"/>
          </w:tcPr>
          <w:p w:rsidR="007653CD" w:rsidRPr="00E57AC4" w:rsidRDefault="007653CD" w:rsidP="00B119C2">
            <w:pPr>
              <w:jc w:val="center"/>
              <w:rPr>
                <w:rFonts w:ascii="Kruti Dev 014" w:hAnsi="Kruti Dev 014" w:cs="Times New Roman"/>
                <w:sz w:val="32"/>
                <w:szCs w:val="32"/>
              </w:rPr>
            </w:pPr>
            <w:r>
              <w:rPr>
                <w:rFonts w:ascii="Kruti Dev 014" w:hAnsi="Kruti Dev 014" w:cs="Times New Roman"/>
                <w:sz w:val="32"/>
                <w:szCs w:val="32"/>
              </w:rPr>
              <w:t>vk;qosZn%</w:t>
            </w:r>
          </w:p>
        </w:tc>
        <w:tc>
          <w:tcPr>
            <w:tcW w:w="1716" w:type="dxa"/>
          </w:tcPr>
          <w:p w:rsidR="007653CD" w:rsidRPr="00E57AC4" w:rsidRDefault="007653CD" w:rsidP="00904FD4">
            <w:pPr>
              <w:rPr>
                <w:rFonts w:ascii="Kruti Dev 014" w:hAnsi="Kruti Dev 014" w:cs="Times New Roman"/>
                <w:sz w:val="32"/>
                <w:szCs w:val="32"/>
              </w:rPr>
            </w:pPr>
            <w:r>
              <w:rPr>
                <w:rFonts w:ascii="Kruti Dev 014" w:hAnsi="Kruti Dev 014" w:cs="Times New Roman"/>
                <w:sz w:val="32"/>
                <w:szCs w:val="32"/>
              </w:rPr>
              <w:t xml:space="preserve">       123</w:t>
            </w:r>
          </w:p>
        </w:tc>
      </w:tr>
      <w:tr w:rsidR="00232982" w:rsidRPr="00E57AC4" w:rsidTr="001903CE">
        <w:trPr>
          <w:trHeight w:val="360"/>
        </w:trPr>
        <w:tc>
          <w:tcPr>
            <w:tcW w:w="6864" w:type="dxa"/>
            <w:gridSpan w:val="4"/>
          </w:tcPr>
          <w:p w:rsidR="00232982" w:rsidRPr="00E57AC4" w:rsidRDefault="00232982" w:rsidP="00E57AC4">
            <w:pPr>
              <w:jc w:val="center"/>
              <w:rPr>
                <w:rFonts w:ascii="Kruti Dev 014" w:hAnsi="Kruti Dev 014" w:cs="Times New Roman"/>
                <w:sz w:val="32"/>
                <w:szCs w:val="32"/>
              </w:rPr>
            </w:pPr>
            <w:r>
              <w:rPr>
                <w:rFonts w:ascii="Kruti Dev 014" w:hAnsi="Kruti Dev 014" w:cs="Times New Roman"/>
                <w:sz w:val="32"/>
                <w:szCs w:val="32"/>
              </w:rPr>
              <w:t>vfrfjDr ,sfPNd fo”k; ¼;fn vaxzsth iape~ iz’ui= esa ys fy;k x;k gS rks vfrfjDr fo”k; ds :i esa vuqeU; ugha gksxk½</w:t>
            </w:r>
          </w:p>
        </w:tc>
        <w:tc>
          <w:tcPr>
            <w:tcW w:w="1716" w:type="dxa"/>
          </w:tcPr>
          <w:p w:rsidR="00232982" w:rsidRPr="00E57AC4" w:rsidRDefault="00232982" w:rsidP="0006092A">
            <w:pPr>
              <w:jc w:val="center"/>
              <w:rPr>
                <w:rFonts w:ascii="Kruti Dev 014" w:hAnsi="Kruti Dev 014" w:cs="Times New Roman"/>
                <w:sz w:val="32"/>
                <w:szCs w:val="32"/>
              </w:rPr>
            </w:pPr>
            <w:r>
              <w:rPr>
                <w:rFonts w:ascii="Kruti Dev 014" w:hAnsi="Kruti Dev 014" w:cs="Times New Roman"/>
                <w:sz w:val="32"/>
                <w:szCs w:val="32"/>
              </w:rPr>
              <w:t>vaxzsth</w:t>
            </w:r>
          </w:p>
        </w:tc>
        <w:tc>
          <w:tcPr>
            <w:tcW w:w="1716" w:type="dxa"/>
          </w:tcPr>
          <w:p w:rsidR="00232982" w:rsidRPr="00E57AC4" w:rsidRDefault="00232982" w:rsidP="0006092A">
            <w:pPr>
              <w:jc w:val="center"/>
              <w:rPr>
                <w:rFonts w:ascii="Kruti Dev 014" w:hAnsi="Kruti Dev 014" w:cs="Times New Roman"/>
                <w:sz w:val="32"/>
                <w:szCs w:val="32"/>
              </w:rPr>
            </w:pPr>
            <w:r>
              <w:rPr>
                <w:rFonts w:ascii="Kruti Dev 014" w:hAnsi="Kruti Dev 014" w:cs="Times New Roman"/>
                <w:sz w:val="32"/>
                <w:szCs w:val="32"/>
              </w:rPr>
              <w:t>124</w:t>
            </w:r>
          </w:p>
        </w:tc>
      </w:tr>
    </w:tbl>
    <w:p w:rsidR="00AD5E11" w:rsidRDefault="00AD5E11" w:rsidP="00AD5E11">
      <w:pPr>
        <w:jc w:val="center"/>
        <w:rPr>
          <w:rFonts w:ascii="Kruti Dev 014" w:hAnsi="Kruti Dev 014" w:cs="Times New Roman"/>
          <w:b/>
          <w:sz w:val="38"/>
          <w:szCs w:val="32"/>
          <w:u w:val="single"/>
        </w:rPr>
      </w:pPr>
      <w:r w:rsidRPr="00D762B3">
        <w:rPr>
          <w:rFonts w:ascii="Kruti Dev 014" w:hAnsi="Kruti Dev 014" w:cs="Times New Roman"/>
          <w:b/>
          <w:sz w:val="38"/>
          <w:szCs w:val="32"/>
          <w:u w:val="single"/>
        </w:rPr>
        <w:t>fo'ks"k funsZ'k</w:t>
      </w:r>
    </w:p>
    <w:p w:rsidR="00AD5E11" w:rsidRDefault="00613799" w:rsidP="00B07A98">
      <w:pPr>
        <w:jc w:val="both"/>
        <w:rPr>
          <w:rFonts w:ascii="Kruti Dev 014" w:hAnsi="Kruti Dev 014" w:cs="Times New Roman"/>
          <w:sz w:val="32"/>
          <w:szCs w:val="32"/>
          <w:u w:val="single"/>
        </w:rPr>
      </w:pPr>
      <w:r w:rsidRPr="00613799">
        <w:rPr>
          <w:rFonts w:ascii="Kruti Dev 014" w:hAnsi="Kruti Dev 014" w:cs="Times New Roman"/>
          <w:b/>
          <w:sz w:val="32"/>
          <w:szCs w:val="32"/>
        </w:rPr>
        <w:t>01</w:t>
      </w:r>
      <w:r w:rsidR="007650CD">
        <w:rPr>
          <w:rFonts w:ascii="Kruti Dev 014" w:hAnsi="Kruti Dev 014" w:cs="Times New Roman"/>
          <w:b/>
          <w:sz w:val="32"/>
          <w:szCs w:val="32"/>
        </w:rPr>
        <w:t>&amp;</w:t>
      </w:r>
      <w:r w:rsidR="00AD5E11" w:rsidRPr="00613799">
        <w:rPr>
          <w:rFonts w:ascii="Kruti Dev 014" w:hAnsi="Kruti Dev 014" w:cs="Times New Roman"/>
          <w:sz w:val="32"/>
          <w:szCs w:val="32"/>
        </w:rPr>
        <w:t xml:space="preserve"> </w:t>
      </w:r>
      <w:r w:rsidRPr="00613799">
        <w:rPr>
          <w:rFonts w:ascii="Kruti Dev 014" w:hAnsi="Kruti Dev 014" w:cs="Times New Roman"/>
          <w:sz w:val="32"/>
          <w:szCs w:val="32"/>
        </w:rPr>
        <w:t xml:space="preserve"> </w:t>
      </w:r>
      <w:r w:rsidRPr="00613799">
        <w:rPr>
          <w:rFonts w:ascii="Kruti Dev 014" w:hAnsi="Kruti Dev 014" w:cs="Times New Roman"/>
          <w:sz w:val="32"/>
          <w:szCs w:val="32"/>
        </w:rPr>
        <w:tab/>
      </w:r>
      <w:r w:rsidR="00AD5E11" w:rsidRPr="004C2879">
        <w:rPr>
          <w:rFonts w:ascii="Kruti Dev 014" w:hAnsi="Kruti Dev 014" w:cs="Times New Roman"/>
          <w:sz w:val="32"/>
          <w:szCs w:val="32"/>
          <w:u w:val="single"/>
        </w:rPr>
        <w:t>r`rh; ,oa prqFkZ iz'u i= ¼'kkL=h; fo"k;½</w:t>
      </w:r>
      <w:r>
        <w:rPr>
          <w:rFonts w:ascii="Kruti Dev 014" w:hAnsi="Kruti Dev 014" w:cs="Times New Roman"/>
          <w:sz w:val="32"/>
          <w:szCs w:val="32"/>
          <w:u w:val="single"/>
        </w:rPr>
        <w:t xml:space="preserve"> ds :i esa </w:t>
      </w:r>
      <w:r>
        <w:rPr>
          <w:rFonts w:ascii="Kruti Dev 014" w:hAnsi="Kruti Dev 014" w:cs="Times New Roman"/>
          <w:sz w:val="32"/>
          <w:szCs w:val="32"/>
        </w:rPr>
        <w:t xml:space="preserve">ftl fo"k; dk dksM iwoZ gksxk og </w:t>
      </w:r>
      <w:r w:rsidR="007C231E">
        <w:rPr>
          <w:rFonts w:ascii="Kruti Dev 014" w:hAnsi="Kruti Dev 014" w:cs="Times New Roman"/>
          <w:sz w:val="32"/>
          <w:szCs w:val="32"/>
          <w:u w:val="single"/>
        </w:rPr>
        <w:t>'kkL=h; fo"k</w:t>
      </w:r>
      <w:r w:rsidR="00AD5E11" w:rsidRPr="004C2879">
        <w:rPr>
          <w:rFonts w:ascii="Kruti Dev 014" w:hAnsi="Kruti Dev 014" w:cs="Times New Roman"/>
          <w:sz w:val="32"/>
          <w:szCs w:val="32"/>
          <w:u w:val="single"/>
        </w:rPr>
        <w:t>;</w:t>
      </w:r>
      <w:r>
        <w:rPr>
          <w:rFonts w:ascii="Kruti Dev 014" w:hAnsi="Kruti Dev 014" w:cs="Times New Roman"/>
          <w:sz w:val="32"/>
          <w:szCs w:val="32"/>
          <w:u w:val="single"/>
        </w:rPr>
        <w:t>&amp;</w:t>
      </w:r>
      <w:r w:rsidRPr="00613799">
        <w:rPr>
          <w:u w:val="single"/>
        </w:rPr>
        <w:t xml:space="preserve"> </w:t>
      </w:r>
      <w:r w:rsidRPr="004C2879">
        <w:rPr>
          <w:u w:val="single"/>
        </w:rPr>
        <w:t>I</w:t>
      </w:r>
      <w:r w:rsidR="00AD5E11" w:rsidRPr="004C2879">
        <w:rPr>
          <w:rFonts w:ascii="Kruti Dev 014" w:hAnsi="Kruti Dev 014" w:cs="Times New Roman"/>
          <w:sz w:val="32"/>
          <w:szCs w:val="32"/>
          <w:u w:val="single"/>
        </w:rPr>
        <w:t xml:space="preserve"> </w:t>
      </w:r>
      <w:r>
        <w:rPr>
          <w:rFonts w:ascii="Kruti Dev 014" w:hAnsi="Kruti Dev 014" w:cs="Times New Roman"/>
          <w:sz w:val="32"/>
          <w:szCs w:val="32"/>
          <w:u w:val="single"/>
        </w:rPr>
        <w:t xml:space="preserve">rFkk ftl fo"k; dk </w:t>
      </w:r>
      <w:r w:rsidRPr="00613799">
        <w:rPr>
          <w:rFonts w:ascii="Kruti Dev 014" w:hAnsi="Kruti Dev 014" w:cs="Times New Roman"/>
          <w:sz w:val="32"/>
          <w:szCs w:val="32"/>
        </w:rPr>
        <w:tab/>
      </w:r>
      <w:r>
        <w:rPr>
          <w:rFonts w:ascii="Kruti Dev 014" w:hAnsi="Kruti Dev 014" w:cs="Times New Roman"/>
          <w:sz w:val="32"/>
          <w:szCs w:val="32"/>
          <w:u w:val="single"/>
        </w:rPr>
        <w:t>dksM i'pkr gksxk og 'kkL=h; fo"k;&amp;</w:t>
      </w:r>
      <w:r w:rsidRPr="004C2879">
        <w:rPr>
          <w:u w:val="single"/>
        </w:rPr>
        <w:t>II</w:t>
      </w:r>
      <w:r>
        <w:rPr>
          <w:rFonts w:ascii="Kruti Dev 014" w:hAnsi="Kruti Dev 014" w:cs="Times New Roman"/>
          <w:sz w:val="32"/>
          <w:szCs w:val="32"/>
          <w:u w:val="single"/>
        </w:rPr>
        <w:t xml:space="preserve"> ds </w:t>
      </w:r>
      <w:r w:rsidR="00AD5E11" w:rsidRPr="004C2879">
        <w:rPr>
          <w:rFonts w:ascii="Kruti Dev 014" w:hAnsi="Kruti Dev 014" w:cs="Times New Roman"/>
          <w:sz w:val="32"/>
          <w:szCs w:val="32"/>
          <w:u w:val="single"/>
        </w:rPr>
        <w:t xml:space="preserve">:i esa mig`r fd;k tk;sxkA </w:t>
      </w:r>
      <w:r w:rsidR="00AD5E11" w:rsidRPr="004C2879">
        <w:rPr>
          <w:rFonts w:ascii="Kruti Dev 014" w:hAnsi="Kruti Dev 014" w:cs="Times New Roman"/>
          <w:b/>
          <w:sz w:val="32"/>
          <w:szCs w:val="32"/>
          <w:u w:val="single"/>
        </w:rPr>
        <w:t>mnkgj.kkFkZ&amp;</w:t>
      </w:r>
      <w:r>
        <w:rPr>
          <w:rFonts w:ascii="Kruti Dev 014" w:hAnsi="Kruti Dev 014" w:cs="Times New Roman"/>
          <w:sz w:val="32"/>
          <w:szCs w:val="32"/>
          <w:u w:val="single"/>
        </w:rPr>
        <w:t xml:space="preserve"> </w:t>
      </w:r>
      <w:r w:rsidR="00AD5E11" w:rsidRPr="004C2879">
        <w:rPr>
          <w:rFonts w:ascii="Kruti Dev 014" w:hAnsi="Kruti Dev 014" w:cs="Times New Roman"/>
          <w:sz w:val="32"/>
          <w:szCs w:val="32"/>
          <w:u w:val="single"/>
        </w:rPr>
        <w:t xml:space="preserve"> 'kkL=h; fo"k;</w:t>
      </w:r>
      <w:r w:rsidR="00B07A98">
        <w:rPr>
          <w:rFonts w:ascii="Kruti Dev 014" w:hAnsi="Kruti Dev 014" w:cs="Times New Roman"/>
          <w:sz w:val="32"/>
          <w:szCs w:val="32"/>
          <w:u w:val="single"/>
        </w:rPr>
        <w:t xml:space="preserve"> </w:t>
      </w:r>
      <w:r w:rsidR="00AD5E11" w:rsidRPr="004C2879">
        <w:rPr>
          <w:rFonts w:ascii="Kruti Dev 014" w:hAnsi="Kruti Dev 014" w:cs="Times New Roman"/>
          <w:sz w:val="32"/>
          <w:szCs w:val="32"/>
          <w:u w:val="single"/>
        </w:rPr>
        <w:t>lkfgR;e~</w:t>
      </w:r>
      <w:r>
        <w:rPr>
          <w:rFonts w:ascii="Kruti Dev 014" w:hAnsi="Kruti Dev 014" w:cs="Times New Roman"/>
          <w:sz w:val="32"/>
          <w:szCs w:val="32"/>
          <w:u w:val="single"/>
        </w:rPr>
        <w:t xml:space="preserve"> rFkk </w:t>
      </w:r>
      <w:r w:rsidR="00AD5E11" w:rsidRPr="004C2879">
        <w:rPr>
          <w:rFonts w:ascii="Kruti Dev 014" w:hAnsi="Kruti Dev 014" w:cs="Times New Roman"/>
          <w:sz w:val="32"/>
          <w:szCs w:val="32"/>
          <w:u w:val="single"/>
        </w:rPr>
        <w:t xml:space="preserve">n'kZue~ gS </w:t>
      </w:r>
      <w:r w:rsidR="00B07A98" w:rsidRPr="00B07A98">
        <w:rPr>
          <w:rFonts w:ascii="Kruti Dev 014" w:hAnsi="Kruti Dev 014" w:cs="Times New Roman"/>
          <w:sz w:val="32"/>
          <w:szCs w:val="32"/>
        </w:rPr>
        <w:tab/>
      </w:r>
      <w:r w:rsidR="00AD5E11" w:rsidRPr="004C2879">
        <w:rPr>
          <w:rFonts w:ascii="Kruti Dev 014" w:hAnsi="Kruti Dev 014" w:cs="Times New Roman"/>
          <w:sz w:val="32"/>
          <w:szCs w:val="32"/>
          <w:u w:val="single"/>
        </w:rPr>
        <w:t xml:space="preserve">rks Nk= }kjk 'kkL=h; fo"k;&amp; </w:t>
      </w:r>
      <w:r w:rsidR="00AD5E11" w:rsidRPr="004C2879">
        <w:rPr>
          <w:u w:val="single"/>
        </w:rPr>
        <w:t xml:space="preserve">I </w:t>
      </w:r>
      <w:r w:rsidR="00AD5E11" w:rsidRPr="004C2879">
        <w:rPr>
          <w:rFonts w:ascii="Kruti Dev 014" w:hAnsi="Kruti Dev 014" w:cs="Times New Roman"/>
          <w:sz w:val="32"/>
          <w:szCs w:val="32"/>
          <w:u w:val="single"/>
        </w:rPr>
        <w:t>ds fy, lkfgR;</w:t>
      </w:r>
      <w:r w:rsidR="00B07A98">
        <w:rPr>
          <w:rFonts w:ascii="Kruti Dev 014" w:hAnsi="Kruti Dev 014" w:cs="Times New Roman"/>
          <w:sz w:val="32"/>
          <w:szCs w:val="32"/>
          <w:u w:val="single"/>
        </w:rPr>
        <w:t>e~</w:t>
      </w:r>
      <w:r w:rsidR="00AD5E11" w:rsidRPr="004C2879">
        <w:rPr>
          <w:rFonts w:ascii="Kruti Dev 014" w:hAnsi="Kruti Dev 014" w:cs="Times New Roman"/>
          <w:sz w:val="32"/>
          <w:szCs w:val="32"/>
          <w:u w:val="single"/>
        </w:rPr>
        <w:t xml:space="preserve"> vafdr fd;k tk;sxk rFkk 'kkL=h; fo"k;&amp;</w:t>
      </w:r>
      <w:r w:rsidR="00AD5E11" w:rsidRPr="004C2879">
        <w:rPr>
          <w:u w:val="single"/>
        </w:rPr>
        <w:t>II</w:t>
      </w:r>
      <w:r w:rsidR="00AD5E11" w:rsidRPr="004C2879">
        <w:rPr>
          <w:rFonts w:ascii="Kruti Dev 014" w:hAnsi="Kruti Dev 014" w:cs="Times New Roman"/>
          <w:sz w:val="32"/>
          <w:szCs w:val="32"/>
          <w:u w:val="single"/>
        </w:rPr>
        <w:t xml:space="preserve"> ds</w:t>
      </w:r>
      <w:r w:rsidR="00AD5E11">
        <w:rPr>
          <w:rFonts w:ascii="Kruti Dev 014" w:hAnsi="Kruti Dev 014" w:cs="Times New Roman"/>
          <w:sz w:val="32"/>
          <w:szCs w:val="32"/>
          <w:u w:val="single"/>
        </w:rPr>
        <w:t xml:space="preserve"> </w:t>
      </w:r>
      <w:r>
        <w:rPr>
          <w:rFonts w:ascii="Kruti Dev 014" w:hAnsi="Kruti Dev 014" w:cs="Times New Roman"/>
          <w:sz w:val="32"/>
          <w:szCs w:val="32"/>
          <w:u w:val="single"/>
        </w:rPr>
        <w:t xml:space="preserve">fy;s </w:t>
      </w:r>
      <w:r w:rsidR="00AD5E11">
        <w:rPr>
          <w:rFonts w:ascii="Kruti Dev 014" w:hAnsi="Kruti Dev 014" w:cs="Times New Roman"/>
          <w:sz w:val="32"/>
          <w:szCs w:val="32"/>
          <w:u w:val="single"/>
        </w:rPr>
        <w:t>n'kZu</w:t>
      </w:r>
      <w:r>
        <w:rPr>
          <w:rFonts w:ascii="Kruti Dev 014" w:hAnsi="Kruti Dev 014" w:cs="Times New Roman"/>
          <w:sz w:val="32"/>
          <w:szCs w:val="32"/>
          <w:u w:val="single"/>
        </w:rPr>
        <w:t>e~</w:t>
      </w:r>
      <w:r w:rsidR="00AD5E11">
        <w:rPr>
          <w:rFonts w:ascii="Kruti Dev 014" w:hAnsi="Kruti Dev 014" w:cs="Times New Roman"/>
          <w:sz w:val="32"/>
          <w:szCs w:val="32"/>
          <w:u w:val="single"/>
        </w:rPr>
        <w:t xml:space="preserve"> vafdr fd;k </w:t>
      </w:r>
      <w:r w:rsidR="00B07A98" w:rsidRPr="00B07A98">
        <w:rPr>
          <w:rFonts w:ascii="Kruti Dev 014" w:hAnsi="Kruti Dev 014" w:cs="Times New Roman"/>
          <w:sz w:val="32"/>
          <w:szCs w:val="32"/>
        </w:rPr>
        <w:tab/>
      </w:r>
      <w:r w:rsidR="00AD5E11">
        <w:rPr>
          <w:rFonts w:ascii="Kruti Dev 014" w:hAnsi="Kruti Dev 014" w:cs="Times New Roman"/>
          <w:sz w:val="32"/>
          <w:szCs w:val="32"/>
          <w:u w:val="single"/>
        </w:rPr>
        <w:t>tk;sxkA</w:t>
      </w:r>
    </w:p>
    <w:p w:rsidR="00AD5E11" w:rsidRPr="004C2879" w:rsidRDefault="00613799" w:rsidP="003738CF">
      <w:pPr>
        <w:ind w:left="720" w:hanging="720"/>
        <w:jc w:val="both"/>
        <w:rPr>
          <w:rFonts w:ascii="Kruti Dev 014" w:hAnsi="Kruti Dev 014" w:cs="Times New Roman"/>
          <w:sz w:val="32"/>
          <w:szCs w:val="32"/>
          <w:u w:val="single"/>
        </w:rPr>
      </w:pPr>
      <w:r w:rsidRPr="00613799">
        <w:rPr>
          <w:rFonts w:ascii="Kruti Dev 014" w:hAnsi="Kruti Dev 014" w:cs="Times New Roman"/>
          <w:b/>
          <w:sz w:val="32"/>
          <w:szCs w:val="32"/>
        </w:rPr>
        <w:t xml:space="preserve">02&amp; </w:t>
      </w:r>
      <w:r w:rsidRPr="00613799">
        <w:rPr>
          <w:rFonts w:ascii="Kruti Dev 014" w:hAnsi="Kruti Dev 014" w:cs="Times New Roman"/>
          <w:b/>
          <w:sz w:val="32"/>
          <w:szCs w:val="32"/>
        </w:rPr>
        <w:tab/>
      </w:r>
      <w:r w:rsidR="00AD5E11">
        <w:rPr>
          <w:rFonts w:ascii="Kruti Dev 014" w:hAnsi="Kruti Dev 014" w:cs="Times New Roman"/>
          <w:sz w:val="32"/>
          <w:szCs w:val="32"/>
          <w:u w:val="single"/>
        </w:rPr>
        <w:t>ikSjksfgR;</w:t>
      </w:r>
      <w:r>
        <w:rPr>
          <w:rFonts w:ascii="Kruti Dev 014" w:hAnsi="Kruti Dev 014" w:cs="Times New Roman"/>
          <w:sz w:val="32"/>
          <w:szCs w:val="32"/>
          <w:u w:val="single"/>
        </w:rPr>
        <w:t>e~] vk;qosZn%</w:t>
      </w:r>
      <w:r w:rsidR="00AD5E11">
        <w:rPr>
          <w:rFonts w:ascii="Kruti Dev 014" w:hAnsi="Kruti Dev 014" w:cs="Times New Roman"/>
          <w:sz w:val="32"/>
          <w:szCs w:val="32"/>
          <w:u w:val="single"/>
        </w:rPr>
        <w:t xml:space="preserve"> fo"k;ksa dks </w:t>
      </w:r>
      <w:r>
        <w:rPr>
          <w:rFonts w:ascii="Kruti Dev 014" w:hAnsi="Kruti Dev 014" w:cs="Times New Roman"/>
          <w:sz w:val="32"/>
          <w:szCs w:val="32"/>
          <w:u w:val="single"/>
        </w:rPr>
        <w:t xml:space="preserve">mig`r fd;s tkus gsrq fo|ky; }kjk v/;kiu dh leqfpr </w:t>
      </w:r>
      <w:r w:rsidR="00232982">
        <w:rPr>
          <w:rFonts w:ascii="Kruti Dev 014" w:hAnsi="Kruti Dev 014" w:cs="Times New Roman"/>
          <w:sz w:val="32"/>
          <w:szCs w:val="32"/>
          <w:u w:val="single"/>
        </w:rPr>
        <w:t xml:space="preserve">O;oLFkk </w:t>
      </w:r>
      <w:r>
        <w:rPr>
          <w:rFonts w:ascii="Kruti Dev 014" w:hAnsi="Kruti Dev 014" w:cs="Times New Roman"/>
          <w:sz w:val="32"/>
          <w:szCs w:val="32"/>
          <w:u w:val="single"/>
        </w:rPr>
        <w:t xml:space="preserve">vius Lrj ls lqfuf'pr dh tk;sxh rFkk bl gsrq ifj"kn~ Lrj ls iwoZ vuqeksnu izkIr djuk gksxkA </w:t>
      </w:r>
    </w:p>
    <w:p w:rsidR="00E57AC4" w:rsidRPr="00E57AC4" w:rsidRDefault="00E57AC4" w:rsidP="00B07A98">
      <w:pPr>
        <w:ind w:right="90"/>
        <w:jc w:val="center"/>
        <w:rPr>
          <w:rFonts w:ascii="Kruti Dev 014" w:hAnsi="Kruti Dev 014" w:cs="Times New Roman"/>
          <w:sz w:val="32"/>
          <w:szCs w:val="32"/>
        </w:rPr>
      </w:pPr>
    </w:p>
    <w:sectPr w:rsidR="00E57AC4" w:rsidRPr="00E57AC4" w:rsidSect="007C79C0">
      <w:footerReference w:type="default" r:id="rId8"/>
      <w:pgSz w:w="12240" w:h="15840"/>
      <w:pgMar w:top="-180" w:right="720" w:bottom="0" w:left="810" w:header="0" w:footer="18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4DB9" w:rsidRDefault="00534DB9" w:rsidP="002D663F">
      <w:pPr>
        <w:spacing w:after="0" w:line="240" w:lineRule="auto"/>
      </w:pPr>
      <w:r>
        <w:separator/>
      </w:r>
    </w:p>
  </w:endnote>
  <w:endnote w:type="continuationSeparator" w:id="1">
    <w:p w:rsidR="00534DB9" w:rsidRDefault="00534DB9" w:rsidP="002D6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Kruti Dev 014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ruti Dev 016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4916"/>
      <w:gridCol w:w="1093"/>
      <w:gridCol w:w="4917"/>
    </w:tblGrid>
    <w:tr w:rsidR="004B3EEF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4B3EEF" w:rsidRDefault="004B3EEF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4B3EEF" w:rsidRPr="004B3EEF" w:rsidRDefault="004B3EEF">
          <w:pPr>
            <w:pStyle w:val="NoSpacing"/>
            <w:rPr>
              <w:rFonts w:asciiTheme="majorHAnsi" w:hAnsiTheme="majorHAnsi"/>
              <w:sz w:val="18"/>
              <w:szCs w:val="18"/>
            </w:rPr>
          </w:pPr>
          <w:r w:rsidRPr="004B3EEF">
            <w:rPr>
              <w:rFonts w:asciiTheme="majorHAnsi" w:hAnsiTheme="majorHAnsi"/>
              <w:b/>
              <w:sz w:val="18"/>
              <w:szCs w:val="18"/>
            </w:rPr>
            <w:t xml:space="preserve">Page </w:t>
          </w:r>
          <w:r w:rsidR="00554233" w:rsidRPr="004B3EEF">
            <w:rPr>
              <w:sz w:val="18"/>
              <w:szCs w:val="18"/>
            </w:rPr>
            <w:fldChar w:fldCharType="begin"/>
          </w:r>
          <w:r w:rsidRPr="004B3EEF">
            <w:rPr>
              <w:sz w:val="18"/>
              <w:szCs w:val="18"/>
            </w:rPr>
            <w:instrText xml:space="preserve"> PAGE  \* MERGEFORMAT </w:instrText>
          </w:r>
          <w:r w:rsidR="00554233" w:rsidRPr="004B3EEF">
            <w:rPr>
              <w:sz w:val="18"/>
              <w:szCs w:val="18"/>
            </w:rPr>
            <w:fldChar w:fldCharType="separate"/>
          </w:r>
          <w:r w:rsidR="00A379F6" w:rsidRPr="00A379F6">
            <w:rPr>
              <w:rFonts w:asciiTheme="majorHAnsi" w:hAnsiTheme="majorHAnsi"/>
              <w:b/>
              <w:noProof/>
              <w:sz w:val="18"/>
              <w:szCs w:val="18"/>
            </w:rPr>
            <w:t>1</w:t>
          </w:r>
          <w:r w:rsidR="00554233" w:rsidRPr="004B3EEF">
            <w:rPr>
              <w:sz w:val="18"/>
              <w:szCs w:val="18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4B3EEF" w:rsidRDefault="004B3EEF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4B3EEF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4B3EEF" w:rsidRDefault="004B3EEF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4B3EEF" w:rsidRDefault="004B3EEF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4B3EEF" w:rsidRDefault="004B3EEF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2D663F" w:rsidRDefault="002D663F" w:rsidP="004B3EEF">
    <w:pPr>
      <w:pStyle w:val="Footer"/>
      <w:tabs>
        <w:tab w:val="clear" w:pos="4680"/>
        <w:tab w:val="clear" w:pos="9360"/>
        <w:tab w:val="left" w:pos="1995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4DB9" w:rsidRDefault="00534DB9" w:rsidP="002D663F">
      <w:pPr>
        <w:spacing w:after="0" w:line="240" w:lineRule="auto"/>
      </w:pPr>
      <w:r>
        <w:separator/>
      </w:r>
    </w:p>
  </w:footnote>
  <w:footnote w:type="continuationSeparator" w:id="1">
    <w:p w:rsidR="00534DB9" w:rsidRDefault="00534DB9" w:rsidP="002D66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E1CCB"/>
    <w:rsid w:val="0001782B"/>
    <w:rsid w:val="00023BA5"/>
    <w:rsid w:val="000404AD"/>
    <w:rsid w:val="000648D1"/>
    <w:rsid w:val="000771A6"/>
    <w:rsid w:val="00120B1B"/>
    <w:rsid w:val="0012694B"/>
    <w:rsid w:val="00154F92"/>
    <w:rsid w:val="001A631B"/>
    <w:rsid w:val="001C325D"/>
    <w:rsid w:val="001D3E86"/>
    <w:rsid w:val="00214A18"/>
    <w:rsid w:val="00230B06"/>
    <w:rsid w:val="00232982"/>
    <w:rsid w:val="0024085C"/>
    <w:rsid w:val="00240E5C"/>
    <w:rsid w:val="00260B70"/>
    <w:rsid w:val="00267D4C"/>
    <w:rsid w:val="002A3823"/>
    <w:rsid w:val="002B33DE"/>
    <w:rsid w:val="002C3DC7"/>
    <w:rsid w:val="002D663F"/>
    <w:rsid w:val="002E79DE"/>
    <w:rsid w:val="00343F14"/>
    <w:rsid w:val="00344D17"/>
    <w:rsid w:val="00351F55"/>
    <w:rsid w:val="003718A8"/>
    <w:rsid w:val="003738CF"/>
    <w:rsid w:val="003765EF"/>
    <w:rsid w:val="00387BB8"/>
    <w:rsid w:val="003C5C70"/>
    <w:rsid w:val="003E518C"/>
    <w:rsid w:val="0040015D"/>
    <w:rsid w:val="00476A19"/>
    <w:rsid w:val="0048387E"/>
    <w:rsid w:val="004B3EEF"/>
    <w:rsid w:val="004E3C82"/>
    <w:rsid w:val="00534DB9"/>
    <w:rsid w:val="00534F07"/>
    <w:rsid w:val="00554233"/>
    <w:rsid w:val="00582CC2"/>
    <w:rsid w:val="005A2126"/>
    <w:rsid w:val="005B14A1"/>
    <w:rsid w:val="005B73EB"/>
    <w:rsid w:val="005C7094"/>
    <w:rsid w:val="00603833"/>
    <w:rsid w:val="00613799"/>
    <w:rsid w:val="00634443"/>
    <w:rsid w:val="00640E55"/>
    <w:rsid w:val="00683041"/>
    <w:rsid w:val="006841DF"/>
    <w:rsid w:val="00732890"/>
    <w:rsid w:val="007650CD"/>
    <w:rsid w:val="007653CD"/>
    <w:rsid w:val="00787211"/>
    <w:rsid w:val="007C231E"/>
    <w:rsid w:val="007C79C0"/>
    <w:rsid w:val="00806029"/>
    <w:rsid w:val="00831F61"/>
    <w:rsid w:val="008642D6"/>
    <w:rsid w:val="008A1094"/>
    <w:rsid w:val="008B2E5C"/>
    <w:rsid w:val="008B348F"/>
    <w:rsid w:val="00904FD4"/>
    <w:rsid w:val="00934F90"/>
    <w:rsid w:val="009609E3"/>
    <w:rsid w:val="009A5B27"/>
    <w:rsid w:val="009C4B7B"/>
    <w:rsid w:val="00A03315"/>
    <w:rsid w:val="00A103FA"/>
    <w:rsid w:val="00A27879"/>
    <w:rsid w:val="00A379F6"/>
    <w:rsid w:val="00A400B9"/>
    <w:rsid w:val="00A87CB0"/>
    <w:rsid w:val="00AB2FFA"/>
    <w:rsid w:val="00AD5E11"/>
    <w:rsid w:val="00B07A98"/>
    <w:rsid w:val="00B119C2"/>
    <w:rsid w:val="00B30532"/>
    <w:rsid w:val="00B3512C"/>
    <w:rsid w:val="00B46577"/>
    <w:rsid w:val="00B5414F"/>
    <w:rsid w:val="00BB75BC"/>
    <w:rsid w:val="00BD331F"/>
    <w:rsid w:val="00BE1CCB"/>
    <w:rsid w:val="00BF49FF"/>
    <w:rsid w:val="00BF6E7C"/>
    <w:rsid w:val="00C32865"/>
    <w:rsid w:val="00C51877"/>
    <w:rsid w:val="00C554A8"/>
    <w:rsid w:val="00C742C3"/>
    <w:rsid w:val="00C7651D"/>
    <w:rsid w:val="00CB4E03"/>
    <w:rsid w:val="00CB7B5F"/>
    <w:rsid w:val="00CD004B"/>
    <w:rsid w:val="00D032DA"/>
    <w:rsid w:val="00D208D8"/>
    <w:rsid w:val="00DA1007"/>
    <w:rsid w:val="00DC3C85"/>
    <w:rsid w:val="00DE4D99"/>
    <w:rsid w:val="00DF3E16"/>
    <w:rsid w:val="00DF6DCE"/>
    <w:rsid w:val="00E011BC"/>
    <w:rsid w:val="00E1553B"/>
    <w:rsid w:val="00E20010"/>
    <w:rsid w:val="00E51F78"/>
    <w:rsid w:val="00E57AC4"/>
    <w:rsid w:val="00E77210"/>
    <w:rsid w:val="00E809AF"/>
    <w:rsid w:val="00E94442"/>
    <w:rsid w:val="00EB2F09"/>
    <w:rsid w:val="00F3191D"/>
    <w:rsid w:val="00F80B54"/>
    <w:rsid w:val="00FA0EB1"/>
    <w:rsid w:val="00FB50D1"/>
    <w:rsid w:val="00FD0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6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4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1">
    <w:name w:val="Subhead 1"/>
    <w:basedOn w:val="Normal"/>
    <w:uiPriority w:val="99"/>
    <w:rsid w:val="00BE1C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36"/>
      <w:szCs w:val="36"/>
    </w:rPr>
  </w:style>
  <w:style w:type="paragraph" w:styleId="Caption">
    <w:name w:val="caption"/>
    <w:basedOn w:val="Normal"/>
    <w:next w:val="Normal"/>
    <w:uiPriority w:val="99"/>
    <w:qFormat/>
    <w:rsid w:val="00BE1C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color w:val="000000"/>
      <w:sz w:val="20"/>
      <w:szCs w:val="20"/>
    </w:rPr>
  </w:style>
  <w:style w:type="table" w:styleId="TableGrid">
    <w:name w:val="Table Grid"/>
    <w:basedOn w:val="TableNormal"/>
    <w:uiPriority w:val="59"/>
    <w:rsid w:val="009C4B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D66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663F"/>
  </w:style>
  <w:style w:type="paragraph" w:styleId="Footer">
    <w:name w:val="footer"/>
    <w:basedOn w:val="Normal"/>
    <w:link w:val="FooterChar"/>
    <w:uiPriority w:val="99"/>
    <w:unhideWhenUsed/>
    <w:rsid w:val="002D66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663F"/>
  </w:style>
  <w:style w:type="paragraph" w:styleId="NoSpacing">
    <w:name w:val="No Spacing"/>
    <w:link w:val="NoSpacingChar"/>
    <w:uiPriority w:val="1"/>
    <w:qFormat/>
    <w:rsid w:val="002D663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D66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89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0D30C-56E9-42B8-9079-84BEED0E2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3</Pages>
  <Words>973</Words>
  <Characters>555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COME</dc:creator>
  <cp:keywords/>
  <dc:description/>
  <cp:lastModifiedBy>Anjali Nautiyal</cp:lastModifiedBy>
  <cp:revision>66</cp:revision>
  <cp:lastPrinted>2023-09-21T10:38:00Z</cp:lastPrinted>
  <dcterms:created xsi:type="dcterms:W3CDTF">2021-11-01T06:28:00Z</dcterms:created>
  <dcterms:modified xsi:type="dcterms:W3CDTF">2024-08-24T09:18:00Z</dcterms:modified>
</cp:coreProperties>
</file>